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52" w:rsidRDefault="00394941" w:rsidP="002B32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8421053"/>
            <wp:effectExtent l="0" t="0" r="0" b="0"/>
            <wp:docPr id="2" name="Рисунок 2" descr="C:\Users\Admin\AppData\Local\Temp\Rar$DRa14576.5659\титул рпд колледж\физ.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14576.5659\титул рпд колледж\физ.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43" w:rsidRDefault="00805A43" w:rsidP="002B3256">
      <w:pPr>
        <w:jc w:val="center"/>
        <w:rPr>
          <w:b/>
          <w:sz w:val="28"/>
          <w:szCs w:val="28"/>
        </w:rPr>
      </w:pPr>
    </w:p>
    <w:p w:rsidR="00805A43" w:rsidRDefault="00805A43" w:rsidP="002B3256">
      <w:pPr>
        <w:jc w:val="center"/>
        <w:rPr>
          <w:b/>
          <w:sz w:val="28"/>
          <w:szCs w:val="28"/>
        </w:rPr>
      </w:pPr>
    </w:p>
    <w:p w:rsidR="00805A43" w:rsidRDefault="00805A43" w:rsidP="002B3256">
      <w:pPr>
        <w:jc w:val="center"/>
        <w:rPr>
          <w:b/>
          <w:sz w:val="28"/>
          <w:szCs w:val="28"/>
        </w:rPr>
      </w:pPr>
    </w:p>
    <w:p w:rsidR="009F7A52" w:rsidRDefault="00805A43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наул</w:t>
      </w:r>
    </w:p>
    <w:p w:rsidR="00805A43" w:rsidRDefault="00805A43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bookmarkStart w:id="0" w:name="_Toc68698898" w:displacedByCustomXml="next"/>
    <w:sdt>
      <w:sdtPr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  <w:lang w:eastAsia="ru-RU"/>
        </w:rPr>
        <w:id w:val="21912547"/>
        <w:docPartObj>
          <w:docPartGallery w:val="Table of Contents"/>
          <w:docPartUnique/>
        </w:docPartObj>
      </w:sdtPr>
      <w:sdtContent>
        <w:bookmarkEnd w:id="0" w:displacedByCustomXml="prev"/>
        <w:p w:rsidR="006013D0" w:rsidRPr="006013D0" w:rsidRDefault="0096482D" w:rsidP="006013D0">
          <w:pPr>
            <w:pStyle w:val="affd"/>
            <w:spacing w:before="120"/>
            <w:rPr>
              <w:rFonts w:ascii="Times New Roman" w:eastAsiaTheme="minorEastAsia" w:hAnsi="Times New Roman"/>
              <w:b w:val="0"/>
              <w:noProof/>
              <w:sz w:val="16"/>
              <w:szCs w:val="16"/>
              <w:lang w:eastAsia="ru-RU"/>
            </w:rPr>
          </w:pPr>
          <w:r w:rsidRPr="0096482D">
            <w:rPr>
              <w:rFonts w:ascii="Times New Roman" w:hAnsi="Times New Roman"/>
              <w:b w:val="0"/>
            </w:rPr>
            <w:fldChar w:fldCharType="begin"/>
          </w:r>
          <w:r w:rsidR="006013D0" w:rsidRPr="006013D0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96482D">
            <w:rPr>
              <w:rFonts w:ascii="Times New Roman" w:hAnsi="Times New Roman"/>
              <w:b w:val="0"/>
            </w:rPr>
            <w:fldChar w:fldCharType="separate"/>
          </w:r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899" w:history="1">
            <w:r w:rsidR="006013D0" w:rsidRP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 </w:t>
            </w:r>
            <w:r w:rsid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</w:t>
            </w:r>
            <w:r w:rsidR="006013D0" w:rsidRP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аспорт рабочей программы дисциплины 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изическая культура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899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0" w:history="1"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сто учебной дисциплины в структуре основной профессиональной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разовательной программ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0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2" w:history="1"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 Ц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ль и планируемые результаты освоения учебной дисциплины.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2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3" w:history="1"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уктура и содержание учебной дисциплин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3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4" w:history="1"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ъем учебной дисциплины и виды учебной работ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4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5" w:history="1"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Т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матический план и содержание учебной дисциплин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5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6" w:history="1"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ловия реализации учебной дисциплин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6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7" w:history="1">
            <w:r w:rsid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1 Т</w:t>
            </w:r>
            <w:r w:rsidR="006013D0" w:rsidRP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бования к материально-техническому обеспечению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7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9" w:history="1">
            <w:r w:rsidR="006013D0" w:rsidRP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формационное обеспечение обучения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9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10" w:history="1"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10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12" w:history="1"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Фонд оценочных материалов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12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14" w:history="1"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. Методичексие рекомендации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14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96482D" w:rsidP="006013D0">
          <w:pPr>
            <w:spacing w:line="276" w:lineRule="auto"/>
            <w:rPr>
              <w:sz w:val="28"/>
              <w:szCs w:val="28"/>
            </w:rPr>
          </w:pPr>
          <w:r w:rsidRPr="006013D0">
            <w:rPr>
              <w:sz w:val="28"/>
              <w:szCs w:val="28"/>
            </w:rPr>
            <w:fldChar w:fldCharType="end"/>
          </w:r>
        </w:p>
      </w:sdtContent>
    </w:sdt>
    <w:p w:rsidR="002B3256" w:rsidRDefault="002B3256" w:rsidP="006013D0">
      <w:pPr>
        <w:pStyle w:val="20"/>
        <w:spacing w:before="0" w:after="0" w:line="276" w:lineRule="auto"/>
        <w:ind w:left="-284"/>
        <w:rPr>
          <w:rFonts w:ascii="Times New Roman" w:hAnsi="Times New Roman"/>
          <w:b w:val="0"/>
          <w:i w:val="0"/>
        </w:rPr>
      </w:pPr>
    </w:p>
    <w:p w:rsidR="002B3256" w:rsidRDefault="002B3256" w:rsidP="006013D0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68698899"/>
      <w:r>
        <w:rPr>
          <w:b/>
          <w:bCs/>
          <w:sz w:val="28"/>
          <w:szCs w:val="28"/>
        </w:rPr>
        <w:t>1 Паспорт рабочей программы дисциплины</w:t>
      </w:r>
      <w:r w:rsidR="00810E37">
        <w:rPr>
          <w:b/>
          <w:bCs/>
          <w:sz w:val="28"/>
          <w:szCs w:val="28"/>
        </w:rPr>
        <w:t xml:space="preserve"> </w:t>
      </w:r>
      <w:r w:rsidR="00E9097B" w:rsidRPr="00E43816">
        <w:rPr>
          <w:b/>
          <w:sz w:val="28"/>
          <w:szCs w:val="28"/>
          <w:u w:val="single"/>
        </w:rPr>
        <w:t>Физическая культура</w:t>
      </w:r>
      <w:bookmarkEnd w:id="1"/>
    </w:p>
    <w:p w:rsidR="002B3256" w:rsidRPr="00D13ED7" w:rsidRDefault="002B3256" w:rsidP="002B3256">
      <w:pPr>
        <w:rPr>
          <w:b/>
          <w:i/>
          <w:sz w:val="16"/>
          <w:szCs w:val="16"/>
        </w:rPr>
      </w:pPr>
    </w:p>
    <w:p w:rsidR="002B3256" w:rsidRDefault="002B325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b/>
          <w:sz w:val="28"/>
          <w:szCs w:val="28"/>
        </w:rPr>
      </w:pPr>
      <w:bookmarkStart w:id="2" w:name="_Toc68698900"/>
      <w:r>
        <w:rPr>
          <w:b/>
          <w:sz w:val="28"/>
          <w:szCs w:val="28"/>
        </w:rPr>
        <w:t>1.1  Место учебной дисциплины в структуре основной профессиональной</w:t>
      </w:r>
      <w:bookmarkEnd w:id="2"/>
      <w:r>
        <w:rPr>
          <w:b/>
          <w:sz w:val="28"/>
          <w:szCs w:val="28"/>
        </w:rPr>
        <w:t xml:space="preserve"> </w:t>
      </w:r>
    </w:p>
    <w:p w:rsidR="002B3256" w:rsidRPr="001E79B5" w:rsidRDefault="002B325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</w:rPr>
      </w:pPr>
      <w:bookmarkStart w:id="3" w:name="_Toc68698901"/>
      <w:r>
        <w:rPr>
          <w:b/>
          <w:sz w:val="28"/>
          <w:szCs w:val="28"/>
        </w:rPr>
        <w:t>образовательной программы:</w:t>
      </w:r>
      <w:r w:rsidR="00810E37">
        <w:rPr>
          <w:b/>
          <w:sz w:val="28"/>
          <w:szCs w:val="28"/>
        </w:rPr>
        <w:t xml:space="preserve"> </w:t>
      </w:r>
      <w:r w:rsidR="00E43816" w:rsidRPr="00E43816">
        <w:rPr>
          <w:sz w:val="28"/>
          <w:szCs w:val="28"/>
        </w:rPr>
        <w:t>о</w:t>
      </w:r>
      <w:r w:rsidRPr="001E79B5">
        <w:rPr>
          <w:sz w:val="28"/>
          <w:szCs w:val="28"/>
        </w:rPr>
        <w:t>бязательная часть общего гуманитарного и социально-экономического цикла</w:t>
      </w:r>
      <w:r w:rsidR="001E79B5">
        <w:rPr>
          <w:sz w:val="28"/>
          <w:szCs w:val="28"/>
        </w:rPr>
        <w:t>.</w:t>
      </w:r>
      <w:bookmarkEnd w:id="3"/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bookmarkStart w:id="4" w:name="_Toc68698902"/>
      <w:r>
        <w:rPr>
          <w:b/>
          <w:sz w:val="28"/>
          <w:szCs w:val="28"/>
        </w:rPr>
        <w:t>1.2  Цел</w:t>
      </w:r>
      <w:r w:rsidR="00E4381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E43816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E43816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  <w:r w:rsidR="00810E37">
        <w:rPr>
          <w:b/>
          <w:sz w:val="28"/>
          <w:szCs w:val="28"/>
        </w:rPr>
        <w:t xml:space="preserve"> </w:t>
      </w:r>
      <w:r w:rsidR="00E43816" w:rsidRPr="00E43816">
        <w:rPr>
          <w:sz w:val="28"/>
          <w:szCs w:val="28"/>
        </w:rPr>
        <w:t>ц</w:t>
      </w:r>
      <w:r>
        <w:rPr>
          <w:sz w:val="28"/>
          <w:szCs w:val="28"/>
        </w:rPr>
        <w:t xml:space="preserve">ель учебной дисциплины </w:t>
      </w:r>
      <w:r w:rsidR="00E43816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</w:t>
      </w:r>
      <w:r w:rsidR="00DF47B5">
        <w:rPr>
          <w:sz w:val="28"/>
          <w:szCs w:val="28"/>
        </w:rPr>
        <w:t xml:space="preserve">ний, соответствующих </w:t>
      </w:r>
      <w:r w:rsidR="00496E1D">
        <w:rPr>
          <w:sz w:val="28"/>
          <w:szCs w:val="28"/>
        </w:rPr>
        <w:t xml:space="preserve">ОК </w:t>
      </w:r>
      <w:r w:rsidR="00F668C5">
        <w:rPr>
          <w:sz w:val="28"/>
          <w:szCs w:val="28"/>
        </w:rPr>
        <w:t>01</w:t>
      </w:r>
      <w:r w:rsidR="00E43816">
        <w:rPr>
          <w:sz w:val="28"/>
          <w:szCs w:val="28"/>
        </w:rPr>
        <w:t xml:space="preserve">, </w:t>
      </w:r>
      <w:r w:rsidR="00F668C5">
        <w:rPr>
          <w:sz w:val="28"/>
          <w:szCs w:val="28"/>
        </w:rPr>
        <w:t xml:space="preserve">ОК 02, </w:t>
      </w:r>
      <w:r w:rsidR="00E43816">
        <w:rPr>
          <w:sz w:val="28"/>
          <w:szCs w:val="28"/>
        </w:rPr>
        <w:t xml:space="preserve">ОК </w:t>
      </w:r>
      <w:r w:rsidR="00F668C5">
        <w:rPr>
          <w:sz w:val="28"/>
          <w:szCs w:val="28"/>
        </w:rPr>
        <w:t>0</w:t>
      </w:r>
      <w:r w:rsidR="00496E1D">
        <w:rPr>
          <w:sz w:val="28"/>
          <w:szCs w:val="28"/>
        </w:rPr>
        <w:t>3</w:t>
      </w:r>
      <w:r w:rsidR="00E43816">
        <w:rPr>
          <w:sz w:val="28"/>
          <w:szCs w:val="28"/>
        </w:rPr>
        <w:t xml:space="preserve">, </w:t>
      </w:r>
      <w:r w:rsidR="00F668C5">
        <w:rPr>
          <w:sz w:val="28"/>
          <w:szCs w:val="28"/>
        </w:rPr>
        <w:t xml:space="preserve">ОК 04, </w:t>
      </w:r>
      <w:r w:rsidR="00E43816">
        <w:rPr>
          <w:sz w:val="28"/>
          <w:szCs w:val="28"/>
        </w:rPr>
        <w:t xml:space="preserve">ОК </w:t>
      </w:r>
      <w:r w:rsidR="00F668C5">
        <w:rPr>
          <w:sz w:val="28"/>
          <w:szCs w:val="28"/>
        </w:rPr>
        <w:t>08</w:t>
      </w:r>
      <w:r w:rsidR="00E43816">
        <w:rPr>
          <w:sz w:val="28"/>
          <w:szCs w:val="28"/>
        </w:rPr>
        <w:t xml:space="preserve"> </w:t>
      </w:r>
      <w:r w:rsidR="00E9097B">
        <w:rPr>
          <w:sz w:val="28"/>
          <w:szCs w:val="28"/>
        </w:rPr>
        <w:t>ФГОС СПО</w:t>
      </w:r>
      <w:r>
        <w:rPr>
          <w:sz w:val="28"/>
          <w:szCs w:val="28"/>
        </w:rPr>
        <w:t>.</w:t>
      </w:r>
      <w:bookmarkEnd w:id="4"/>
      <w:r>
        <w:rPr>
          <w:sz w:val="28"/>
          <w:szCs w:val="28"/>
        </w:rPr>
        <w:t xml:space="preserve">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Pr="00D13ED7" w:rsidRDefault="002B3256" w:rsidP="00D1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2835"/>
        <w:gridCol w:w="3260"/>
      </w:tblGrid>
      <w:tr w:rsidR="002B3256" w:rsidTr="00BA4DC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BA4DC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F668C5" w:rsidTr="00BA4D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E55C6D">
            <w:pPr>
              <w:jc w:val="center"/>
              <w:rPr>
                <w:b/>
              </w:rPr>
            </w:pPr>
            <w:r>
              <w:rPr>
                <w:b/>
              </w:rPr>
              <w:t>ОК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500492" w:rsidRDefault="00F668C5" w:rsidP="004D41BF">
            <w:pPr>
              <w:rPr>
                <w:highlight w:val="yellow"/>
              </w:rPr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1E7F6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способы и методы использовани</w:t>
            </w:r>
            <w:r>
              <w:t>я физической подготовки</w:t>
            </w:r>
            <w:r w:rsidRPr="001E7F67">
              <w:t xml:space="preserve"> </w:t>
            </w:r>
            <w:r>
              <w:t xml:space="preserve">при решении </w:t>
            </w:r>
            <w:r w:rsidRPr="001E7F67">
              <w:t>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1E7F6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 xml:space="preserve">использовать физическую подготовленность </w:t>
            </w:r>
            <w:proofErr w:type="gramStart"/>
            <w:r w:rsidRPr="001E7F67">
              <w:t>для</w:t>
            </w:r>
            <w:proofErr w:type="gramEnd"/>
            <w:r w:rsidRPr="001E7F67">
              <w:t xml:space="preserve"> </w:t>
            </w:r>
          </w:p>
          <w:p w:rsidR="00F668C5" w:rsidRPr="001E7F6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решения задач профессиональной деятельности</w:t>
            </w:r>
          </w:p>
        </w:tc>
      </w:tr>
      <w:tr w:rsidR="00F668C5" w:rsidTr="00BA4D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E55C6D">
            <w:pPr>
              <w:jc w:val="center"/>
              <w:rPr>
                <w:b/>
              </w:rPr>
            </w:pPr>
            <w:r>
              <w:rPr>
                <w:b/>
              </w:rPr>
              <w:t>ОК 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500492" w:rsidRDefault="00F668C5" w:rsidP="004D41BF">
            <w:pPr>
              <w:rPr>
                <w:highlight w:val="yellow"/>
              </w:rPr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iCs/>
              </w:rPr>
              <w:t>формат оформления результатов поиск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iCs/>
              </w:rPr>
              <w:t>определять задачи для поиска информации; определять необходимые источники информации; структурировать получаемую информацию</w:t>
            </w:r>
          </w:p>
        </w:tc>
      </w:tr>
      <w:tr w:rsidR="00F668C5" w:rsidTr="00BA4D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E55C6D">
            <w:pPr>
              <w:jc w:val="center"/>
              <w:rPr>
                <w:b/>
              </w:rPr>
            </w:pPr>
            <w:r>
              <w:rPr>
                <w:b/>
              </w:rPr>
              <w:t>ОК 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500492" w:rsidRDefault="00F668C5" w:rsidP="004D41BF">
            <w:pPr>
              <w:rPr>
                <w:highlight w:val="yellow"/>
              </w:rPr>
            </w:pPr>
            <w: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F668C5">
            <w:r>
              <w:t>информацию для с</w:t>
            </w:r>
            <w:r w:rsidRPr="006E1547">
              <w:t>овершенствов</w:t>
            </w:r>
            <w:r>
              <w:t xml:space="preserve">ания </w:t>
            </w:r>
            <w:r w:rsidRPr="006E1547">
              <w:t>теоретическ</w:t>
            </w:r>
            <w:r>
              <w:t>ой</w:t>
            </w:r>
            <w:r w:rsidRPr="006E1547">
              <w:t xml:space="preserve"> физическ</w:t>
            </w:r>
            <w:r>
              <w:t>ой</w:t>
            </w:r>
            <w:r w:rsidRPr="006E1547">
              <w:t xml:space="preserve"> подготовленност</w:t>
            </w:r>
            <w:r>
              <w:t>и</w:t>
            </w:r>
            <w:r w:rsidRPr="006E1547">
              <w:t xml:space="preserve">, </w:t>
            </w:r>
            <w:r>
              <w:t xml:space="preserve">требования к </w:t>
            </w:r>
            <w:r w:rsidRPr="006E1547">
              <w:t>организаторск</w:t>
            </w:r>
            <w:r>
              <w:t>ой</w:t>
            </w:r>
            <w:r w:rsidRPr="006E1547">
              <w:t xml:space="preserve"> и судейск</w:t>
            </w:r>
            <w:r>
              <w:t>ой</w:t>
            </w:r>
            <w:r w:rsidRPr="006E1547">
              <w:t xml:space="preserve"> </w:t>
            </w:r>
            <w:r>
              <w:t>деятельности</w:t>
            </w:r>
            <w:r w:rsidRPr="006E1547">
              <w:t xml:space="preserve"> в избранном виде спорта;</w:t>
            </w:r>
          </w:p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FA63ED" w:rsidRDefault="00F668C5" w:rsidP="00F668C5">
            <w:r>
              <w:t>с</w:t>
            </w:r>
            <w:r w:rsidRPr="006E1547">
              <w:t>овершенствовать теоретическую подготовленность, общую и специальную физическую подготовленность, техническую подготовленность, психологическую подготовленность, тактическую подготовленность, интегральную спортивную подготовленность, организаторскую и судейскую подготовленность в избранном виде спорта;</w:t>
            </w:r>
          </w:p>
        </w:tc>
      </w:tr>
      <w:tr w:rsidR="00F668C5" w:rsidTr="00BA4D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E55C6D">
            <w:pPr>
              <w:jc w:val="center"/>
              <w:rPr>
                <w:b/>
              </w:rPr>
            </w:pPr>
            <w:r>
              <w:rPr>
                <w:b/>
              </w:rPr>
              <w:t>ОК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500492" w:rsidRDefault="00F668C5" w:rsidP="004D41BF">
            <w:pPr>
              <w:rPr>
                <w:highlight w:val="yellow"/>
              </w:rPr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bCs/>
              </w:rPr>
              <w:t>основы деятельности коллект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bCs/>
              </w:rPr>
              <w:t>организовывать работу коллектива и команды</w:t>
            </w:r>
          </w:p>
        </w:tc>
      </w:tr>
      <w:tr w:rsidR="00F668C5" w:rsidTr="00BA4D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E55C6D">
            <w:pPr>
              <w:jc w:val="center"/>
              <w:rPr>
                <w:b/>
              </w:rPr>
            </w:pPr>
            <w:r>
              <w:rPr>
                <w:b/>
              </w:rPr>
              <w:t>ОК 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500492" w:rsidRDefault="00F668C5" w:rsidP="00E55C6D">
            <w:pPr>
              <w:rPr>
                <w:highlight w:val="yellow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F668C5">
            <w:r w:rsidRPr="006E1547">
              <w:t>естественнонаучные основы физической культуры и спорта;</w:t>
            </w:r>
          </w:p>
          <w:p w:rsidR="00F668C5" w:rsidRPr="006E1547" w:rsidRDefault="00F668C5" w:rsidP="00F668C5">
            <w:pPr>
              <w:rPr>
                <w:bCs/>
              </w:rPr>
            </w:pPr>
            <w:r w:rsidRPr="006E1547">
              <w:rPr>
                <w:bCs/>
              </w:rPr>
              <w:t>теорию и методику избранного вида спорта;</w:t>
            </w:r>
          </w:p>
          <w:p w:rsidR="00F668C5" w:rsidRPr="006E1547" w:rsidRDefault="00F668C5" w:rsidP="00F668C5">
            <w:pPr>
              <w:rPr>
                <w:bCs/>
              </w:rPr>
            </w:pPr>
            <w:r w:rsidRPr="006E1547">
              <w:t>способы и средства обеспечения здорового и безопасного образа жизни, значение физической культуры в жизнедеятельности человека</w:t>
            </w:r>
          </w:p>
          <w:p w:rsidR="00F668C5" w:rsidRPr="006E1547" w:rsidRDefault="00F668C5" w:rsidP="00F668C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5" w:rsidRPr="006E1547" w:rsidRDefault="00F668C5" w:rsidP="00F668C5">
            <w:r w:rsidRPr="006E1547">
              <w:t>пользоваться методиками самоконтроля за состоянием здоровья и уровнем физической подготовленности для обеспечения полноценной социальной и профессиональной деятельности;</w:t>
            </w:r>
          </w:p>
          <w:p w:rsidR="00F668C5" w:rsidRPr="006E1547" w:rsidRDefault="00F668C5" w:rsidP="00F668C5">
            <w:r w:rsidRPr="006E1547">
              <w:t>самостоятельно выстраивать и реализовывать перспективные линии физического саморазвития и самосовершенствования;</w:t>
            </w:r>
          </w:p>
          <w:p w:rsidR="00F668C5" w:rsidRPr="006E1547" w:rsidRDefault="00F668C5" w:rsidP="00F668C5">
            <w:r w:rsidRPr="006E1547">
              <w:t>применять способы и средства сохранности здоровья</w:t>
            </w:r>
          </w:p>
        </w:tc>
      </w:tr>
    </w:tbl>
    <w:p w:rsidR="006013D0" w:rsidRDefault="006013D0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698903"/>
      <w:r>
        <w:rPr>
          <w:b/>
          <w:sz w:val="28"/>
          <w:szCs w:val="28"/>
        </w:rPr>
        <w:t>2 СТРУКТУРА И СОДЕРЖАНИЕ УЧЕБНОЙ ДИСЦИПЛИНЫ</w:t>
      </w:r>
      <w:bookmarkEnd w:id="5"/>
    </w:p>
    <w:p w:rsidR="00A817FD" w:rsidRPr="00D13ED7" w:rsidRDefault="00A817FD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B3256" w:rsidRDefault="002B325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698904"/>
      <w:r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D348A5" w:rsidRPr="00AB5B06" w:rsidTr="00F668C5">
        <w:trPr>
          <w:trHeight w:val="228"/>
        </w:trPr>
        <w:tc>
          <w:tcPr>
            <w:tcW w:w="5495" w:type="dxa"/>
            <w:shd w:val="clear" w:color="auto" w:fill="auto"/>
          </w:tcPr>
          <w:p w:rsidR="00D348A5" w:rsidRPr="00AB5B06" w:rsidRDefault="00D348A5" w:rsidP="00F668C5">
            <w:pPr>
              <w:jc w:val="center"/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D348A5" w:rsidRPr="00AB5B06" w:rsidRDefault="00D348A5" w:rsidP="00F668C5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по формам обучения</w:t>
            </w:r>
          </w:p>
        </w:tc>
      </w:tr>
      <w:tr w:rsidR="00D348A5" w:rsidRPr="00AB5B06" w:rsidTr="00F668C5">
        <w:trPr>
          <w:trHeight w:val="228"/>
        </w:trPr>
        <w:tc>
          <w:tcPr>
            <w:tcW w:w="5495" w:type="dxa"/>
            <w:shd w:val="clear" w:color="auto" w:fill="auto"/>
          </w:tcPr>
          <w:p w:rsidR="00D348A5" w:rsidRPr="00AB5B06" w:rsidRDefault="00D348A5" w:rsidP="00F668C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348A5" w:rsidRPr="00AB5B06" w:rsidRDefault="00D348A5" w:rsidP="00F668C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D348A5" w:rsidRPr="00AB5B06" w:rsidRDefault="00D348A5" w:rsidP="00F668C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 w:rsidR="00D348A5" w:rsidRPr="00AB5B06" w:rsidTr="00F668C5">
        <w:trPr>
          <w:trHeight w:val="285"/>
        </w:trPr>
        <w:tc>
          <w:tcPr>
            <w:tcW w:w="5495" w:type="dxa"/>
            <w:shd w:val="clear" w:color="auto" w:fill="auto"/>
          </w:tcPr>
          <w:p w:rsidR="00D348A5" w:rsidRPr="00AB5B06" w:rsidRDefault="00F668C5" w:rsidP="00F668C5">
            <w:pPr>
              <w:rPr>
                <w:b/>
              </w:rPr>
            </w:pPr>
            <w:r>
              <w:rPr>
                <w:b/>
              </w:rPr>
              <w:t>У</w:t>
            </w:r>
            <w:r w:rsidR="00D348A5" w:rsidRPr="00AB5B06">
              <w:rPr>
                <w:b/>
              </w:rPr>
              <w:t>чебная нагрузка</w:t>
            </w:r>
          </w:p>
        </w:tc>
        <w:tc>
          <w:tcPr>
            <w:tcW w:w="2268" w:type="dxa"/>
          </w:tcPr>
          <w:p w:rsidR="00D348A5" w:rsidRPr="00AB5B06" w:rsidRDefault="00F668C5" w:rsidP="00F668C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0</w:t>
            </w:r>
          </w:p>
        </w:tc>
        <w:tc>
          <w:tcPr>
            <w:tcW w:w="2126" w:type="dxa"/>
          </w:tcPr>
          <w:p w:rsidR="00D348A5" w:rsidRPr="00AB5B06" w:rsidRDefault="00F668C5" w:rsidP="00F668C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0</w:t>
            </w:r>
          </w:p>
        </w:tc>
      </w:tr>
      <w:tr w:rsidR="00D348A5" w:rsidRPr="00AB5B06" w:rsidTr="00F668C5">
        <w:tc>
          <w:tcPr>
            <w:tcW w:w="5495" w:type="dxa"/>
            <w:shd w:val="clear" w:color="auto" w:fill="auto"/>
          </w:tcPr>
          <w:p w:rsidR="00D348A5" w:rsidRPr="00AB5B06" w:rsidRDefault="00F668C5" w:rsidP="00F668C5">
            <w:pPr>
              <w:jc w:val="both"/>
            </w:pPr>
            <w:r>
              <w:rPr>
                <w:b/>
              </w:rPr>
              <w:t>У</w:t>
            </w:r>
            <w:r w:rsidR="00D348A5" w:rsidRPr="00AB5B06">
              <w:rPr>
                <w:b/>
              </w:rPr>
              <w:t>чебная нагрузка</w:t>
            </w:r>
            <w:r>
              <w:rPr>
                <w:b/>
              </w:rPr>
              <w:t xml:space="preserve"> с преподавателем</w:t>
            </w:r>
          </w:p>
        </w:tc>
        <w:tc>
          <w:tcPr>
            <w:tcW w:w="2268" w:type="dxa"/>
          </w:tcPr>
          <w:p w:rsidR="00D348A5" w:rsidRPr="00AB5B06" w:rsidRDefault="00F668C5" w:rsidP="00F668C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3</w:t>
            </w:r>
          </w:p>
        </w:tc>
        <w:tc>
          <w:tcPr>
            <w:tcW w:w="2126" w:type="dxa"/>
          </w:tcPr>
          <w:p w:rsidR="00D348A5" w:rsidRPr="00AB5B06" w:rsidRDefault="00D348A5" w:rsidP="00F668C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348A5" w:rsidRPr="00AB5B06" w:rsidTr="00F668C5">
        <w:tc>
          <w:tcPr>
            <w:tcW w:w="5495" w:type="dxa"/>
            <w:shd w:val="clear" w:color="auto" w:fill="auto"/>
          </w:tcPr>
          <w:p w:rsidR="00D348A5" w:rsidRPr="00AB5B06" w:rsidRDefault="00D348A5" w:rsidP="00F668C5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D348A5" w:rsidRPr="00AB5B06" w:rsidRDefault="00D348A5" w:rsidP="00F668C5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D348A5" w:rsidRPr="00AB5B06" w:rsidRDefault="00D348A5" w:rsidP="00F668C5">
            <w:pPr>
              <w:jc w:val="center"/>
              <w:rPr>
                <w:iCs/>
              </w:rPr>
            </w:pPr>
          </w:p>
        </w:tc>
      </w:tr>
      <w:tr w:rsidR="00F668C5" w:rsidRPr="00AB5B06" w:rsidTr="00F668C5">
        <w:tc>
          <w:tcPr>
            <w:tcW w:w="5495" w:type="dxa"/>
            <w:shd w:val="clear" w:color="auto" w:fill="auto"/>
          </w:tcPr>
          <w:p w:rsidR="00F668C5" w:rsidRPr="00AB5B06" w:rsidRDefault="00F668C5" w:rsidP="00F668C5">
            <w:pPr>
              <w:jc w:val="both"/>
            </w:pPr>
            <w:r>
              <w:t>лекции</w:t>
            </w:r>
          </w:p>
        </w:tc>
        <w:tc>
          <w:tcPr>
            <w:tcW w:w="2268" w:type="dxa"/>
          </w:tcPr>
          <w:p w:rsidR="00F668C5" w:rsidRPr="00AB5B06" w:rsidRDefault="00F668C5" w:rsidP="00F668C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126" w:type="dxa"/>
          </w:tcPr>
          <w:p w:rsidR="00F668C5" w:rsidRPr="00AB5B06" w:rsidRDefault="00F668C5" w:rsidP="00F668C5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D348A5" w:rsidRPr="00AB5B06" w:rsidTr="00F668C5">
        <w:tc>
          <w:tcPr>
            <w:tcW w:w="5495" w:type="dxa"/>
            <w:shd w:val="clear" w:color="auto" w:fill="auto"/>
          </w:tcPr>
          <w:p w:rsidR="00D348A5" w:rsidRPr="00AB5B06" w:rsidRDefault="00D348A5" w:rsidP="00F668C5">
            <w:pPr>
              <w:jc w:val="both"/>
            </w:pPr>
            <w:r w:rsidRPr="00AB5B06">
              <w:t>практические занятия</w:t>
            </w:r>
          </w:p>
        </w:tc>
        <w:tc>
          <w:tcPr>
            <w:tcW w:w="2268" w:type="dxa"/>
          </w:tcPr>
          <w:p w:rsidR="00D348A5" w:rsidRPr="00AB5B06" w:rsidRDefault="00F668C5" w:rsidP="00F668C5">
            <w:pPr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  <w:tc>
          <w:tcPr>
            <w:tcW w:w="2126" w:type="dxa"/>
          </w:tcPr>
          <w:p w:rsidR="00D348A5" w:rsidRPr="00AB5B06" w:rsidRDefault="00F668C5" w:rsidP="00F668C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348A5" w:rsidRPr="00AB5B06" w:rsidTr="00F668C5">
        <w:tc>
          <w:tcPr>
            <w:tcW w:w="5495" w:type="dxa"/>
            <w:shd w:val="clear" w:color="auto" w:fill="auto"/>
          </w:tcPr>
          <w:p w:rsidR="00D348A5" w:rsidRDefault="00D348A5" w:rsidP="00F668C5">
            <w:pPr>
              <w:jc w:val="both"/>
              <w:rPr>
                <w:b/>
              </w:rPr>
            </w:pPr>
            <w:r w:rsidRPr="00AB5B06">
              <w:rPr>
                <w:b/>
              </w:rPr>
              <w:t xml:space="preserve">Самостоятельная работа </w:t>
            </w:r>
            <w:proofErr w:type="gramStart"/>
            <w:r w:rsidRPr="00AB5B06">
              <w:rPr>
                <w:b/>
              </w:rPr>
              <w:t>обучающихся</w:t>
            </w:r>
            <w:proofErr w:type="gramEnd"/>
            <w:r w:rsidRPr="00AB5B06">
              <w:rPr>
                <w:b/>
              </w:rPr>
              <w:t xml:space="preserve"> и </w:t>
            </w:r>
          </w:p>
          <w:p w:rsidR="00D348A5" w:rsidRPr="00AB5B06" w:rsidRDefault="00D348A5" w:rsidP="00F668C5">
            <w:pPr>
              <w:jc w:val="both"/>
              <w:rPr>
                <w:b/>
              </w:rPr>
            </w:pPr>
            <w:r w:rsidRPr="00AB5B06">
              <w:rPr>
                <w:b/>
              </w:rPr>
              <w:t>консультации</w:t>
            </w:r>
          </w:p>
        </w:tc>
        <w:tc>
          <w:tcPr>
            <w:tcW w:w="2268" w:type="dxa"/>
          </w:tcPr>
          <w:p w:rsidR="00D348A5" w:rsidRPr="00AB5B06" w:rsidRDefault="00F668C5" w:rsidP="00F668C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9</w:t>
            </w:r>
          </w:p>
        </w:tc>
        <w:tc>
          <w:tcPr>
            <w:tcW w:w="2126" w:type="dxa"/>
          </w:tcPr>
          <w:p w:rsidR="00D348A5" w:rsidRPr="00AB5B06" w:rsidRDefault="00F668C5" w:rsidP="00F668C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</w:tr>
      <w:tr w:rsidR="00D348A5" w:rsidRPr="00AB5B06" w:rsidTr="00F668C5">
        <w:tc>
          <w:tcPr>
            <w:tcW w:w="5495" w:type="dxa"/>
            <w:shd w:val="clear" w:color="auto" w:fill="auto"/>
          </w:tcPr>
          <w:p w:rsidR="00D348A5" w:rsidRPr="00AB5B06" w:rsidRDefault="00D348A5" w:rsidP="00F668C5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D348A5" w:rsidRPr="00AB5B06" w:rsidRDefault="00D348A5" w:rsidP="00F668C5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D348A5" w:rsidRPr="00AB5B06" w:rsidRDefault="00D348A5" w:rsidP="00F668C5">
            <w:pPr>
              <w:jc w:val="center"/>
              <w:rPr>
                <w:iCs/>
              </w:rPr>
            </w:pPr>
          </w:p>
        </w:tc>
      </w:tr>
      <w:tr w:rsidR="00D348A5" w:rsidRPr="00AB5B06" w:rsidTr="00F668C5">
        <w:tc>
          <w:tcPr>
            <w:tcW w:w="5495" w:type="dxa"/>
            <w:shd w:val="clear" w:color="auto" w:fill="auto"/>
          </w:tcPr>
          <w:p w:rsidR="00D348A5" w:rsidRPr="00AB5B06" w:rsidRDefault="0075389B" w:rsidP="006139FA">
            <w:pPr>
              <w:jc w:val="both"/>
            </w:pPr>
            <w:r>
              <w:t>з</w:t>
            </w:r>
            <w:r w:rsidR="006139FA">
              <w:t>анятия в спортивных клубах, секциях</w:t>
            </w:r>
          </w:p>
        </w:tc>
        <w:tc>
          <w:tcPr>
            <w:tcW w:w="2268" w:type="dxa"/>
          </w:tcPr>
          <w:p w:rsidR="00D348A5" w:rsidRPr="00AB5B06" w:rsidRDefault="00F668C5" w:rsidP="00F668C5">
            <w:pPr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2126" w:type="dxa"/>
          </w:tcPr>
          <w:p w:rsidR="00D348A5" w:rsidRPr="00AB5B06" w:rsidRDefault="00F668C5" w:rsidP="00F668C5">
            <w:pPr>
              <w:jc w:val="center"/>
              <w:rPr>
                <w:iCs/>
              </w:rPr>
            </w:pPr>
            <w:r>
              <w:rPr>
                <w:iCs/>
              </w:rPr>
              <w:t>120</w:t>
            </w:r>
          </w:p>
        </w:tc>
      </w:tr>
      <w:tr w:rsidR="00BA4DC9" w:rsidRPr="00AB5B06" w:rsidTr="00F668C5">
        <w:tc>
          <w:tcPr>
            <w:tcW w:w="5495" w:type="dxa"/>
            <w:shd w:val="clear" w:color="auto" w:fill="auto"/>
          </w:tcPr>
          <w:p w:rsidR="00BA4DC9" w:rsidRDefault="00BA4DC9" w:rsidP="006139FA">
            <w:pPr>
              <w:jc w:val="both"/>
            </w:pPr>
            <w:r>
              <w:t>подготовки рефератов</w:t>
            </w:r>
          </w:p>
        </w:tc>
        <w:tc>
          <w:tcPr>
            <w:tcW w:w="2268" w:type="dxa"/>
          </w:tcPr>
          <w:p w:rsidR="00BA4DC9" w:rsidRDefault="00BA4DC9" w:rsidP="00F668C5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A4DC9" w:rsidRDefault="00F668C5" w:rsidP="00F668C5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D348A5" w:rsidRPr="00AB5B06" w:rsidTr="00F668C5">
        <w:tc>
          <w:tcPr>
            <w:tcW w:w="5495" w:type="dxa"/>
            <w:shd w:val="clear" w:color="auto" w:fill="auto"/>
          </w:tcPr>
          <w:p w:rsidR="00D348A5" w:rsidRPr="00AB5B06" w:rsidRDefault="00D348A5" w:rsidP="00F668C5">
            <w:pPr>
              <w:jc w:val="both"/>
            </w:pPr>
            <w:r w:rsidRPr="00AB5B06">
              <w:rPr>
                <w:iCs/>
              </w:rPr>
              <w:t xml:space="preserve">Промежуточная аттестация в форме </w:t>
            </w:r>
            <w:r w:rsidR="00F30665">
              <w:rPr>
                <w:iCs/>
              </w:rPr>
              <w:t>зачетов</w:t>
            </w:r>
          </w:p>
        </w:tc>
        <w:tc>
          <w:tcPr>
            <w:tcW w:w="2268" w:type="dxa"/>
          </w:tcPr>
          <w:p w:rsidR="00D348A5" w:rsidRPr="00AB5B06" w:rsidRDefault="00F30665" w:rsidP="00F668C5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126" w:type="dxa"/>
          </w:tcPr>
          <w:p w:rsidR="00D348A5" w:rsidRPr="00AB5B06" w:rsidRDefault="00F30665" w:rsidP="00F668C5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A817FD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outlineLvl w:val="0"/>
        <w:rPr>
          <w:b/>
          <w:sz w:val="28"/>
          <w:szCs w:val="28"/>
        </w:rPr>
      </w:pPr>
      <w:bookmarkStart w:id="7" w:name="_Toc68698905"/>
      <w:r>
        <w:rPr>
          <w:b/>
          <w:sz w:val="28"/>
          <w:szCs w:val="28"/>
        </w:rPr>
        <w:t>2.2</w:t>
      </w:r>
      <w:r w:rsidR="002B3256">
        <w:rPr>
          <w:b/>
          <w:sz w:val="28"/>
          <w:szCs w:val="28"/>
        </w:rPr>
        <w:t xml:space="preserve"> Тематический план и содержание учебной дисциплин</w:t>
      </w:r>
      <w:r w:rsidR="00D64346">
        <w:rPr>
          <w:b/>
          <w:sz w:val="28"/>
          <w:szCs w:val="28"/>
        </w:rPr>
        <w:t xml:space="preserve">ы </w:t>
      </w:r>
      <w:r w:rsidR="00D64346" w:rsidRPr="0064740A">
        <w:rPr>
          <w:b/>
          <w:sz w:val="28"/>
          <w:szCs w:val="28"/>
          <w:u w:val="single"/>
        </w:rPr>
        <w:t>Физическая культура</w:t>
      </w:r>
      <w:r w:rsidR="002B3256" w:rsidRPr="0064740A">
        <w:rPr>
          <w:b/>
          <w:sz w:val="28"/>
          <w:szCs w:val="28"/>
          <w:u w:val="single"/>
        </w:rPr>
        <w:t>:</w:t>
      </w:r>
      <w:bookmarkEnd w:id="7"/>
    </w:p>
    <w:p w:rsidR="004768AD" w:rsidRDefault="0064740A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64740A">
        <w:rPr>
          <w:b/>
          <w:sz w:val="28"/>
          <w:szCs w:val="28"/>
        </w:rPr>
        <w:t>Курс 1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9498"/>
        <w:gridCol w:w="1134"/>
        <w:gridCol w:w="1418"/>
        <w:gridCol w:w="1842"/>
      </w:tblGrid>
      <w:tr w:rsidR="002412A6" w:rsidTr="003A4A0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r>
              <w:t>Наименование разделов и тем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both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2412A6">
            <w:pPr>
              <w:jc w:val="center"/>
            </w:pPr>
            <w:r>
              <w:t xml:space="preserve">Объём часов по формам обуч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2A6" w:rsidRDefault="002412A6" w:rsidP="004D41BF">
            <w:pPr>
              <w:jc w:val="center"/>
            </w:pPr>
            <w:r>
              <w:t>Уровень освоения</w:t>
            </w:r>
            <w:r>
              <w:rPr>
                <w:i/>
              </w:rPr>
              <w:t>**</w:t>
            </w:r>
          </w:p>
        </w:tc>
      </w:tr>
      <w:tr w:rsidR="002412A6" w:rsidTr="003A4A0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center"/>
            </w:pPr>
            <w: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center"/>
            </w:pPr>
            <w:r>
              <w:t>заоч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2A6" w:rsidRDefault="002412A6" w:rsidP="004D41BF">
            <w:pPr>
              <w:jc w:val="center"/>
            </w:pPr>
          </w:p>
        </w:tc>
      </w:tr>
      <w:tr w:rsidR="002412A6" w:rsidTr="003A4A0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center"/>
            </w:pPr>
            <w: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BA4DC9" w:rsidP="004D41BF">
            <w:pPr>
              <w:ind w:firstLine="709"/>
              <w:jc w:val="both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2A6" w:rsidRDefault="00BA4DC9" w:rsidP="004D41BF">
            <w:pPr>
              <w:ind w:firstLine="709"/>
              <w:jc w:val="both"/>
            </w:pPr>
            <w:r>
              <w:t>5</w:t>
            </w:r>
          </w:p>
        </w:tc>
      </w:tr>
      <w:tr w:rsidR="002412A6" w:rsidTr="003A4A03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Default="002412A6" w:rsidP="005C0F2F">
            <w:pPr>
              <w:jc w:val="both"/>
            </w:pPr>
            <w:r>
              <w:rPr>
                <w:b/>
              </w:rPr>
              <w:t xml:space="preserve">Раздел 1. </w:t>
            </w:r>
            <w:r w:rsidRPr="00FF0ADD">
              <w:rPr>
                <w:b/>
                <w:bCs/>
              </w:rPr>
              <w:t xml:space="preserve">Физическая культура и формирование жизненно важных умений и навыков </w:t>
            </w:r>
          </w:p>
        </w:tc>
      </w:tr>
      <w:tr w:rsidR="003A4A03" w:rsidTr="003A4A03">
        <w:trPr>
          <w:trHeight w:val="28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r w:rsidRPr="00653D73">
              <w:t>Тема 1.1.</w:t>
            </w:r>
            <w:r w:rsidRPr="00653D73">
              <w:rPr>
                <w:bCs/>
              </w:rPr>
              <w:t xml:space="preserve"> Физическое состояние человека и </w:t>
            </w:r>
            <w:proofErr w:type="gramStart"/>
            <w:r w:rsidRPr="00653D73">
              <w:rPr>
                <w:bCs/>
              </w:rPr>
              <w:t>контроль за</w:t>
            </w:r>
            <w:proofErr w:type="gramEnd"/>
            <w:r w:rsidRPr="00653D73">
              <w:rPr>
                <w:bCs/>
              </w:rPr>
              <w:t xml:space="preserve"> его уровнем</w:t>
            </w:r>
          </w:p>
          <w:p w:rsidR="003A4A03" w:rsidRPr="00E11835" w:rsidRDefault="003A4A03" w:rsidP="004D41B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653D73" w:rsidRDefault="003A4A03" w:rsidP="004D41BF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03" w:rsidRPr="002412A6" w:rsidRDefault="003A4A03" w:rsidP="002412A6">
            <w:pPr>
              <w:jc w:val="center"/>
            </w:pPr>
            <w:r w:rsidRPr="002412A6"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r>
              <w:rPr>
                <w:i/>
              </w:rPr>
              <w:t>Продуктивный</w:t>
            </w:r>
          </w:p>
        </w:tc>
      </w:tr>
      <w:tr w:rsidR="003A4A03" w:rsidTr="003A4A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653D73" w:rsidRDefault="003A4A03" w:rsidP="004D41BF">
            <w:pPr>
              <w:jc w:val="both"/>
              <w:rPr>
                <w:bCs/>
              </w:rPr>
            </w:pPr>
            <w:r w:rsidRPr="00653D73">
              <w:rPr>
                <w:bCs/>
              </w:rPr>
              <w:t xml:space="preserve">Физическое состояние человека и его основные компоненты: здоровье, физическое развитие, физическая подготовленность, работоспособность. </w:t>
            </w:r>
            <w:r w:rsidRPr="00653D73">
              <w:rPr>
                <w:rFonts w:eastAsia="Calibri"/>
              </w:rPr>
              <w:t xml:space="preserve">Методы врачебного контроля и самоконтроля состояния здоровья и физического развития. Ежегодный </w:t>
            </w:r>
            <w:proofErr w:type="gramStart"/>
            <w:r w:rsidRPr="00653D73">
              <w:rPr>
                <w:rFonts w:eastAsia="Calibri"/>
              </w:rPr>
              <w:t>к</w:t>
            </w:r>
            <w:r w:rsidRPr="00653D73">
              <w:rPr>
                <w:bCs/>
              </w:rPr>
              <w:t>онтроль за</w:t>
            </w:r>
            <w:proofErr w:type="gramEnd"/>
            <w:r w:rsidRPr="00653D73">
              <w:rPr>
                <w:bCs/>
              </w:rPr>
              <w:t xml:space="preserve"> уровнем физического состояния: антропометрическими данными, функциональным состоянием организма, уровнем физической подготовленности</w:t>
            </w:r>
            <w:r w:rsidRPr="00653D73">
              <w:rPr>
                <w:rFonts w:eastAsia="Calibri"/>
              </w:rPr>
              <w:t xml:space="preserve"> и методика его проведения</w:t>
            </w:r>
            <w:r w:rsidRPr="00653D73">
              <w:t xml:space="preserve">. Обеспечение безопасности занятий физической культурой и спортом. </w:t>
            </w:r>
            <w:r w:rsidRPr="00653D73">
              <w:rPr>
                <w:rFonts w:eastAsia="Calibri"/>
              </w:rPr>
              <w:t>Техника безопасности, охрана труда, причины травматизма и их предупреждение  на занятиях физической культурой и спорто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rPr>
          <w:trHeight w:val="361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A4A03" w:rsidRPr="00653D73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3D73">
              <w:rPr>
                <w:bCs/>
              </w:rPr>
              <w:t xml:space="preserve">1. Инструктаж по технике безопасности и охране труда на занятиях физической культурой и спортом. Разучивание приемов страховки и самостоятельной страховки при выполнении физических упражнений. Разучивание приемов самоконтроля  в процессе занятий физическими упражнениями. </w:t>
            </w:r>
          </w:p>
          <w:p w:rsidR="003A4A03" w:rsidRPr="00653D73" w:rsidRDefault="003A4A03" w:rsidP="004D41BF">
            <w:pPr>
              <w:jc w:val="both"/>
            </w:pPr>
            <w:r w:rsidRPr="00653D73">
              <w:t xml:space="preserve">2. </w:t>
            </w:r>
            <w:r w:rsidRPr="00653D73">
              <w:rPr>
                <w:rFonts w:eastAsia="Calibri"/>
                <w:bCs/>
              </w:rPr>
              <w:t>Измерение параметров физического развития студентов: роста, массы тела, окружности грудной клетки (в покое, на вдохе, на выдохе), силы правой и левой кистей, жизненной емкости легких.</w:t>
            </w:r>
          </w:p>
          <w:p w:rsidR="003A4A03" w:rsidRPr="00653D73" w:rsidRDefault="003A4A03" w:rsidP="004D41BF">
            <w:pPr>
              <w:jc w:val="both"/>
              <w:rPr>
                <w:bCs/>
              </w:rPr>
            </w:pPr>
            <w:r w:rsidRPr="00653D73">
              <w:t xml:space="preserve">3. </w:t>
            </w:r>
            <w:r w:rsidRPr="00653D73">
              <w:rPr>
                <w:bCs/>
              </w:rPr>
              <w:t>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:rsidR="003A4A03" w:rsidRPr="00653D73" w:rsidRDefault="003A4A03" w:rsidP="004D41BF">
            <w:pPr>
              <w:jc w:val="both"/>
              <w:rPr>
                <w:bCs/>
              </w:rPr>
            </w:pPr>
            <w:r w:rsidRPr="00653D73">
              <w:rPr>
                <w:bCs/>
              </w:rPr>
              <w:t>4.</w:t>
            </w:r>
            <w:r w:rsidRPr="00653D73">
              <w:rPr>
                <w:rStyle w:val="af1"/>
                <w:b w:val="0"/>
              </w:rPr>
              <w:t xml:space="preserve"> О</w:t>
            </w:r>
            <w:r w:rsidRPr="00653D73">
              <w:rPr>
                <w:bCs/>
              </w:rPr>
              <w:t xml:space="preserve">пределение уровня физической подготовленности студентов: 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53D73">
                <w:rPr>
                  <w:bCs/>
                </w:rPr>
                <w:t>60 м</w:t>
              </w:r>
            </w:smartTag>
            <w:r w:rsidRPr="00653D73">
              <w:rPr>
                <w:bCs/>
              </w:rPr>
              <w:t xml:space="preserve">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53D73">
                <w:rPr>
                  <w:bCs/>
                </w:rPr>
                <w:t>500 м</w:t>
              </w:r>
            </w:smartTag>
            <w:r w:rsidRPr="00653D73">
              <w:rPr>
                <w:bCs/>
              </w:rPr>
              <w:t xml:space="preserve">, отжимание в упоре ле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53D73">
                <w:rPr>
                  <w:bCs/>
                </w:rPr>
                <w:t>1000 м</w:t>
              </w:r>
            </w:smartTag>
            <w:r w:rsidRPr="00653D73">
              <w:rPr>
                <w:bCs/>
              </w:rPr>
              <w:t>, подтягивание на перекладине; наклоны туловища вперед; прыжок в длину с места, прыжки через скакалку за 1 мин.</w:t>
            </w:r>
          </w:p>
          <w:p w:rsidR="003A4A03" w:rsidRPr="00653D73" w:rsidRDefault="003A4A03" w:rsidP="004D41BF">
            <w:pPr>
              <w:jc w:val="both"/>
              <w:rPr>
                <w:bCs/>
              </w:rPr>
            </w:pPr>
            <w:r w:rsidRPr="00653D73">
              <w:rPr>
                <w:rFonts w:eastAsia="Calibri"/>
                <w:i/>
              </w:rPr>
              <w:t>К</w:t>
            </w:r>
            <w:r w:rsidRPr="00653D73">
              <w:rPr>
                <w:bCs/>
                <w:i/>
              </w:rPr>
              <w:t xml:space="preserve">онтроль за уровнем физического состояния проводится ежегодно </w:t>
            </w:r>
            <w:r w:rsidRPr="00653D73">
              <w:t xml:space="preserve">с </w:t>
            </w:r>
            <w:r w:rsidRPr="00653D73">
              <w:rPr>
                <w:i/>
              </w:rPr>
              <w:t>з</w:t>
            </w:r>
            <w:r w:rsidRPr="00653D73">
              <w:rPr>
                <w:rFonts w:eastAsia="Calibri"/>
                <w:bCs/>
                <w:i/>
              </w:rPr>
              <w:t>анесением данных</w:t>
            </w:r>
            <w:r w:rsidRPr="00653D73">
              <w:rPr>
                <w:rFonts w:eastAsia="Calibri"/>
                <w:i/>
              </w:rPr>
              <w:t xml:space="preserve"> в дневник индивидуальной физкультурно-спортивной деятель</w:t>
            </w:r>
            <w:r>
              <w:rPr>
                <w:rFonts w:eastAsia="Calibri"/>
                <w:i/>
              </w:rPr>
              <w:t>ности студента</w:t>
            </w:r>
            <w:r w:rsidRPr="00653D73">
              <w:rPr>
                <w:rFonts w:eastAsia="Calibri"/>
                <w:i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Pr="00FF0ADD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rPr>
          <w:trHeight w:val="21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03" w:rsidRPr="00625614" w:rsidRDefault="003A4A03" w:rsidP="004D41BF">
            <w:pPr>
              <w:jc w:val="both"/>
              <w:rPr>
                <w:b/>
              </w:rPr>
            </w:pPr>
            <w:r w:rsidRPr="00625614">
              <w:rPr>
                <w:rFonts w:eastAsia="Calibri"/>
                <w:bCs/>
              </w:rPr>
              <w:t>Тема 1.2</w:t>
            </w:r>
          </w:p>
          <w:p w:rsidR="003A4A03" w:rsidRPr="00625614" w:rsidRDefault="003A4A03" w:rsidP="004D41BF">
            <w:pPr>
              <w:jc w:val="both"/>
              <w:rPr>
                <w:b/>
              </w:rPr>
            </w:pPr>
            <w:r w:rsidRPr="00625614">
              <w:rPr>
                <w:rFonts w:eastAsia="Calibri"/>
                <w:bCs/>
              </w:rPr>
              <w:t>Основы физической подготовк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625614" w:rsidRDefault="003A4A03" w:rsidP="004D41BF">
            <w:pPr>
              <w:jc w:val="both"/>
              <w:rPr>
                <w:rFonts w:eastAsia="Calibri"/>
                <w:bCs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</w:pPr>
            <w: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3A4A03" w:rsidRDefault="003A4A03" w:rsidP="004D41BF"/>
        </w:tc>
      </w:tr>
      <w:tr w:rsidR="003A4A03" w:rsidTr="003A4A03">
        <w:trPr>
          <w:trHeight w:val="26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625614" w:rsidRDefault="003A4A03" w:rsidP="004D41BF">
            <w:pPr>
              <w:jc w:val="both"/>
            </w:pPr>
            <w:r w:rsidRPr="00625614">
              <w:rPr>
                <w:rStyle w:val="af1"/>
                <w:b w:val="0"/>
              </w:rPr>
              <w:t xml:space="preserve">Система физического воспитания в РФ: задачи, принципы, направления, формы, средства. Общая и специальная физическая подготовка, спортивная подготовка, профессионально-прикладная физическая подготовка. Общее представление о комплексе средств физического воспитания: физические упражнения; использование оздоровительных сил природы; использование гигиенических факторов; использование специально изготовленного инвентаря, технических средств и тренажерных устройств; идеомоторные, психогенные и аутогенные средства. Классификация физических упражнений и методов их выполнения. Основы обучения движениям: </w:t>
            </w:r>
            <w:r w:rsidRPr="00625614">
              <w:rPr>
                <w:rFonts w:eastAsia="Calibri"/>
              </w:rPr>
              <w:t xml:space="preserve"> двигательное действие, двигательное умение, двигательный навык, этапы обуч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both"/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jc w:val="both"/>
              <w:rPr>
                <w:i/>
              </w:rPr>
            </w:pPr>
          </w:p>
        </w:tc>
      </w:tr>
      <w:tr w:rsidR="003A4A03" w:rsidTr="003A4A03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both"/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jc w:val="both"/>
              <w:rPr>
                <w:i/>
              </w:rPr>
            </w:pPr>
          </w:p>
        </w:tc>
      </w:tr>
      <w:tr w:rsidR="003A4A03" w:rsidTr="003A4A03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8A4F5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Pr="008A4F51">
              <w:t xml:space="preserve">Методика составления индивидуальных программ с оздоровительной направленностью. Разучивание и совершенствование выполнения комплекса упражнений </w:t>
            </w:r>
            <w:r w:rsidRPr="008A4F51">
              <w:rPr>
                <w:bCs/>
              </w:rPr>
              <w:t xml:space="preserve"> утренней гигиенической гимнастики. </w:t>
            </w:r>
          </w:p>
          <w:p w:rsidR="003A4A03" w:rsidRPr="008A4F5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</w:t>
            </w:r>
            <w:r w:rsidRPr="008A4F51">
              <w:t xml:space="preserve">Разучивание и совершенствование </w:t>
            </w:r>
            <w:r w:rsidRPr="008A4F51">
              <w:rPr>
                <w:color w:val="000000"/>
              </w:rPr>
              <w:t xml:space="preserve">выполнения упражнений, направленных на развитие </w:t>
            </w:r>
            <w:r w:rsidRPr="008A4F51">
              <w:t>специальных физических качеств.</w:t>
            </w:r>
          </w:p>
          <w:p w:rsidR="003A4A03" w:rsidRPr="008A4F5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</w:t>
            </w:r>
            <w:r w:rsidRPr="008A4F51">
              <w:t>Методика составления индивидуальных программ с тренировочной направленностью. Разучивание и совершенствование техники и темпа оздоровительных ходьбы и бега.</w:t>
            </w:r>
          </w:p>
          <w:p w:rsidR="003A4A03" w:rsidRPr="008A4F5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</w:t>
            </w:r>
            <w:r w:rsidRPr="008A4F51">
              <w:t xml:space="preserve">Методика определения профессионально значимых физических, психических и специальных качеств на основе профессии будущего специалиста. Разучивание и совершенствование выполнения упражнений, направленных на развитие </w:t>
            </w:r>
            <w:r w:rsidRPr="008A4F51">
              <w:rPr>
                <w:color w:val="000000"/>
              </w:rPr>
              <w:t>профессионально значимых физических качеств, прикладных двигательных умений и навыков.</w:t>
            </w:r>
          </w:p>
          <w:p w:rsidR="003A4A03" w:rsidRPr="008A4F5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4F51">
              <w:rPr>
                <w:color w:val="000000"/>
              </w:rPr>
              <w:t>5.</w:t>
            </w:r>
            <w:r w:rsidRPr="008A4F51">
              <w:rPr>
                <w:rStyle w:val="af1"/>
                <w:b w:val="0"/>
              </w:rPr>
              <w:t>Методика закаливания для профилактики простуды и гриппа.</w:t>
            </w:r>
            <w:r>
              <w:rPr>
                <w:rStyle w:val="af1"/>
                <w:b w:val="0"/>
              </w:rPr>
              <w:t xml:space="preserve"> </w:t>
            </w:r>
            <w:r w:rsidRPr="008A4F51">
              <w:t xml:space="preserve">Выполнение закаливающих упражнений повышающих защитные силы организма (ходьба и бег на открытом воздухе в прохладную погоду, занятия в бассейне и др.). </w:t>
            </w:r>
          </w:p>
          <w:p w:rsidR="003A4A03" w:rsidRPr="008A4F5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6.</w:t>
            </w:r>
            <w:r w:rsidRPr="008A4F51">
              <w:t>Разучивание и совершенствование выполнения  упражнений для проведения физкультурно-оздоровительных мероприятий в режиме дня (физкультурные минуты, физкультурные паузы, подвижные перемены и т.п.)</w:t>
            </w:r>
          </w:p>
          <w:p w:rsidR="003A4A03" w:rsidRPr="008A4F5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A4F51">
              <w:rPr>
                <w:bCs/>
              </w:rPr>
              <w:t>7. Занятия на тренажёрах с целью совершенствования общей физической подготовки.</w:t>
            </w:r>
          </w:p>
          <w:p w:rsidR="003A4A03" w:rsidRPr="008A4F5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Cs/>
              </w:rPr>
              <w:t>8.</w:t>
            </w:r>
            <w:r w:rsidRPr="008A4F51">
              <w:t>Разучивание и совершенствование</w:t>
            </w:r>
            <w:r w:rsidRPr="008A4F51">
              <w:rPr>
                <w:color w:val="000000"/>
              </w:rPr>
              <w:t xml:space="preserve"> специальных психорегулирующих комплексов физических упражнений.</w:t>
            </w:r>
          </w:p>
          <w:p w:rsidR="003A4A03" w:rsidRPr="00625614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9.</w:t>
            </w:r>
            <w:r w:rsidRPr="008A4F51">
              <w:rPr>
                <w:color w:val="000000"/>
              </w:rPr>
              <w:t>Выполнение физических упражнений с использованием методов строго регламентированного упражнения и методов частично регламентированного упражн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3" w:rsidRDefault="003A4A03" w:rsidP="004D41B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both"/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A03" w:rsidRDefault="003A4A03" w:rsidP="004D41BF">
            <w:pPr>
              <w:jc w:val="both"/>
              <w:rPr>
                <w:i/>
              </w:rPr>
            </w:pPr>
          </w:p>
        </w:tc>
      </w:tr>
      <w:tr w:rsidR="003A4A03" w:rsidTr="003A4A03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A03" w:rsidRDefault="003A4A03" w:rsidP="004D41BF">
            <w:r w:rsidRPr="00625614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 xml:space="preserve">3 </w:t>
            </w:r>
            <w:r w:rsidRPr="008A4F51">
              <w:rPr>
                <w:color w:val="000000"/>
              </w:rPr>
              <w:t>Эффективные  и экономичные способы овладения жизненно важными умениями и навыкам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3" w:rsidRPr="001213EB" w:rsidRDefault="003A4A03" w:rsidP="004D41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03" w:rsidRDefault="003A4A03" w:rsidP="00747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03" w:rsidRPr="003A4A03" w:rsidRDefault="003A4A03" w:rsidP="003A4A03">
            <w:pPr>
              <w:jc w:val="center"/>
            </w:pPr>
            <w:r w:rsidRPr="003A4A03"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rPr>
          <w:trHeight w:val="26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3" w:rsidRPr="008A4F51" w:rsidRDefault="003A4A03" w:rsidP="004D41BF">
            <w:pPr>
              <w:jc w:val="both"/>
              <w:rPr>
                <w:bCs/>
              </w:rPr>
            </w:pPr>
            <w:r w:rsidRPr="008A4F51">
              <w:rPr>
                <w:bCs/>
              </w:rPr>
              <w:t xml:space="preserve">Значение процесса освоения движений в жизнедеятельности  людей. </w:t>
            </w:r>
            <w:r w:rsidRPr="008A4F51">
              <w:rPr>
                <w:color w:val="000000"/>
              </w:rPr>
              <w:t>Дидактические принципы, необходимые при освоении и совершенствовании новых двигательных действий (навыков): научности, всесторонности, сознательности и активности, повторности и систематичности, постепенности, доступности, наглядности и др.</w:t>
            </w:r>
            <w:r w:rsidRPr="008A4F51">
              <w:rPr>
                <w:rFonts w:eastAsia="Calibri"/>
              </w:rPr>
              <w:t xml:space="preserve">Жизненно важные умения и навыки – естественные формы проявления двигательной активности </w:t>
            </w:r>
            <w:r w:rsidRPr="008A4F51">
              <w:rPr>
                <w:color w:val="000000"/>
              </w:rPr>
              <w:t>(ходьба, бег, передвижение на лыжах, плавание и др.), обеспечивающие активную деятельность человека в природной среде.</w:t>
            </w:r>
            <w:r>
              <w:rPr>
                <w:color w:val="000000"/>
              </w:rPr>
              <w:t xml:space="preserve"> </w:t>
            </w:r>
            <w:r w:rsidRPr="008A4F51">
              <w:rPr>
                <w:rFonts w:eastAsia="Calibri"/>
              </w:rPr>
              <w:t>М</w:t>
            </w:r>
            <w:r w:rsidRPr="008A4F51">
              <w:rPr>
                <w:color w:val="000000"/>
              </w:rPr>
              <w:t xml:space="preserve">етодики эффективных и экономичных способов овладения жизненно важными умениями и навыками. </w:t>
            </w:r>
            <w:r w:rsidRPr="008A4F51">
              <w:rPr>
                <w:bCs/>
              </w:rPr>
              <w:t>Ознакомление с различными программами бега.</w:t>
            </w:r>
            <w:r>
              <w:rPr>
                <w:bCs/>
              </w:rPr>
              <w:t xml:space="preserve"> </w:t>
            </w:r>
            <w:r w:rsidRPr="008A4F51">
              <w:rPr>
                <w:color w:val="000000"/>
              </w:rPr>
              <w:t>Самоконтроль при занятиях ходьбой, бегом и другими способами овладения жизненно важными умениями и навыкам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3" w:rsidRDefault="003A4A03" w:rsidP="0064740A">
            <w:pPr>
              <w:jc w:val="both"/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rPr>
          <w:trHeight w:val="26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A03" w:rsidRDefault="003A4A03" w:rsidP="004D41BF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03" w:rsidRPr="00455281" w:rsidRDefault="003A4A03" w:rsidP="004D41BF">
            <w:pPr>
              <w:jc w:val="both"/>
            </w:pPr>
            <w:r w:rsidRPr="00455281">
              <w:rPr>
                <w:bCs/>
                <w:i/>
              </w:rPr>
              <w:t>Ходьба:</w:t>
            </w:r>
            <w:r w:rsidRPr="00455281">
              <w:rPr>
                <w:rFonts w:eastAsia="Calibri"/>
                <w:bCs/>
              </w:rPr>
              <w:t xml:space="preserve"> обычным шагом, строевым шагом, на носках, на пятках, на внутренней и </w:t>
            </w:r>
            <w:proofErr w:type="spellStart"/>
            <w:r w:rsidRPr="00455281">
              <w:rPr>
                <w:rFonts w:eastAsia="Calibri"/>
                <w:bCs/>
              </w:rPr>
              <w:t>наружней</w:t>
            </w:r>
            <w:proofErr w:type="spellEnd"/>
            <w:r w:rsidRPr="00455281">
              <w:rPr>
                <w:rFonts w:eastAsia="Calibri"/>
                <w:bCs/>
              </w:rPr>
              <w:t xml:space="preserve"> сторонах стоп, с опорой руками о колени, </w:t>
            </w:r>
            <w:r w:rsidRPr="00455281">
              <w:rPr>
                <w:bCs/>
              </w:rPr>
              <w:t>приставным и переменным шагом, в полу приседе и приседе,</w:t>
            </w:r>
            <w:r w:rsidRPr="00455281">
              <w:rPr>
                <w:rFonts w:eastAsia="Calibri"/>
                <w:bCs/>
              </w:rPr>
              <w:t xml:space="preserve"> выпадами</w:t>
            </w:r>
            <w:r w:rsidRPr="00455281">
              <w:rPr>
                <w:bCs/>
              </w:rPr>
              <w:t xml:space="preserve">, </w:t>
            </w:r>
            <w:r w:rsidRPr="00455281">
              <w:rPr>
                <w:rFonts w:eastAsia="Calibri"/>
                <w:bCs/>
              </w:rPr>
              <w:t xml:space="preserve">с высоким подниманием бедра, пригнувшись, </w:t>
            </w:r>
            <w:r w:rsidRPr="00455281">
              <w:rPr>
                <w:bCs/>
              </w:rPr>
              <w:t>с крестным шагом вперед и в сторону, по заданной линии. Ходьба по пересеченной местности с палками. Ходьба  на беговой дорожке. Ходьба спортивная.</w:t>
            </w:r>
          </w:p>
          <w:p w:rsidR="003A4A03" w:rsidRPr="00455281" w:rsidRDefault="003A4A03" w:rsidP="004D41BF">
            <w:pPr>
              <w:jc w:val="both"/>
              <w:rPr>
                <w:bCs/>
              </w:rPr>
            </w:pPr>
            <w:r w:rsidRPr="00455281">
              <w:rPr>
                <w:rFonts w:eastAsia="Calibri"/>
                <w:bCs/>
                <w:i/>
              </w:rPr>
              <w:t xml:space="preserve">Бег: </w:t>
            </w:r>
            <w:r w:rsidRPr="00455281">
              <w:rPr>
                <w:rFonts w:eastAsia="Calibri"/>
                <w:bCs/>
              </w:rPr>
              <w:t xml:space="preserve">обычный, семенящий, с высоким подниманием бедра, с захлестыванием голени назад, бег </w:t>
            </w:r>
            <w:proofErr w:type="spellStart"/>
            <w:r w:rsidRPr="00455281">
              <w:rPr>
                <w:rFonts w:eastAsia="Calibri"/>
                <w:bCs/>
              </w:rPr>
              <w:t>скрестным</w:t>
            </w:r>
            <w:proofErr w:type="spellEnd"/>
            <w:r w:rsidRPr="00455281">
              <w:rPr>
                <w:rFonts w:eastAsia="Calibri"/>
                <w:bCs/>
              </w:rPr>
              <w:t xml:space="preserve"> шагом вперед и в сторону, с подниманием прямых ног вперед, с поворотами и остановками, бег с прыжками через препятствия. Бег на беговой дорожке. </w:t>
            </w:r>
            <w:r w:rsidRPr="00455281">
              <w:t xml:space="preserve">Специальные беговые упражнения. </w:t>
            </w:r>
            <w:r w:rsidRPr="00455281">
              <w:rPr>
                <w:rFonts w:eastAsia="Calibri"/>
                <w:bCs/>
              </w:rPr>
              <w:t xml:space="preserve">Бег на короткие и средние дистанции. Челночный бег 10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55281">
                <w:rPr>
                  <w:rFonts w:eastAsia="Calibri"/>
                  <w:bCs/>
                </w:rPr>
                <w:t>10 м</w:t>
              </w:r>
            </w:smartTag>
            <w:r w:rsidRPr="00455281">
              <w:rPr>
                <w:rFonts w:eastAsia="Calibri"/>
                <w:bCs/>
              </w:rPr>
              <w:t>.</w:t>
            </w:r>
            <w:r w:rsidRPr="00455281">
              <w:rPr>
                <w:bCs/>
              </w:rPr>
              <w:t xml:space="preserve"> Эстафетный бег. Изучение различных программ бега.</w:t>
            </w:r>
          </w:p>
          <w:p w:rsidR="003A4A03" w:rsidRPr="00455281" w:rsidRDefault="003A4A03" w:rsidP="004D41BF">
            <w:pPr>
              <w:jc w:val="both"/>
            </w:pPr>
            <w:r w:rsidRPr="00455281">
              <w:rPr>
                <w:bCs/>
                <w:i/>
              </w:rPr>
              <w:t>Кросс (бег на местности) или ходьба на лыжах.</w:t>
            </w:r>
            <w:r w:rsidRPr="00455281">
              <w:rPr>
                <w:bCs/>
              </w:rPr>
              <w:t xml:space="preserve"> Кроссовая или лыжная подготовка проводятся </w:t>
            </w:r>
            <w:r w:rsidRPr="00455281">
              <w:t xml:space="preserve">с учетом </w:t>
            </w:r>
            <w:proofErr w:type="spellStart"/>
            <w:r w:rsidRPr="00455281">
              <w:t>климато-географических</w:t>
            </w:r>
            <w:proofErr w:type="spellEnd"/>
            <w:r w:rsidRPr="00455281">
              <w:t xml:space="preserve"> условий региона.</w:t>
            </w:r>
          </w:p>
          <w:p w:rsidR="003A4A03" w:rsidRPr="00455281" w:rsidRDefault="003A4A03" w:rsidP="004D41BF">
            <w:pPr>
              <w:jc w:val="both"/>
            </w:pPr>
            <w:r w:rsidRPr="00455281">
              <w:rPr>
                <w:bCs/>
                <w:i/>
              </w:rPr>
              <w:t>Кросс:</w:t>
            </w:r>
            <w:r w:rsidRPr="00455281">
              <w:rPr>
                <w:bCs/>
              </w:rPr>
              <w:t xml:space="preserve"> особенности, техника. Отработка техники группового старта и бега для  девушек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55281">
                <w:rPr>
                  <w:bCs/>
                </w:rPr>
                <w:t>1 км</w:t>
              </w:r>
            </w:smartTag>
            <w:r w:rsidRPr="00455281">
              <w:rPr>
                <w:bCs/>
              </w:rPr>
              <w:t>, для юношей –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55281">
                <w:rPr>
                  <w:bCs/>
                </w:rPr>
                <w:t>3 км</w:t>
              </w:r>
            </w:smartTag>
            <w:r w:rsidRPr="00455281">
              <w:rPr>
                <w:bCs/>
              </w:rPr>
              <w:t>. Отработка техники бега по пересеченной местности. Отработка техники бега в гору и бега при спуске. Отработка техники бега с преодолением естественных препятствий. Отработка техники переноса пострадавшего. Отработка техники переноса пострадавшего с преодолением препятствий.</w:t>
            </w:r>
          </w:p>
          <w:p w:rsidR="003A4A03" w:rsidRPr="00455281" w:rsidRDefault="003A4A03" w:rsidP="004D41BF">
            <w:pPr>
              <w:jc w:val="both"/>
            </w:pPr>
            <w:r w:rsidRPr="00455281">
              <w:rPr>
                <w:bCs/>
                <w:i/>
              </w:rPr>
              <w:t>Лыжная подготовка:</w:t>
            </w:r>
            <w:r w:rsidRPr="00455281">
              <w:rPr>
                <w:bCs/>
              </w:rPr>
              <w:t xml:space="preserve"> выбор лыж, палок, снаряжения; посадка лыжника. Ходьба на лыжах: повороты на месте, строевые упражнения с лыжами и на лыжах; имитационные упражнения. Обучение технике передвижения на лыжах различными ходами; скользящий шаг; переходы с хода на ход; способы подъемов и торможений; стойка при спусках;  повороты в движении. </w:t>
            </w:r>
            <w:r w:rsidRPr="00455281">
              <w:rPr>
                <w:rFonts w:eastAsia="Calibri"/>
                <w:bCs/>
              </w:rPr>
              <w:t>Выполнение комплекса упражнений для разминки перед соревнованиями.</w:t>
            </w:r>
          </w:p>
          <w:p w:rsidR="003A4A03" w:rsidRPr="0045528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55281">
              <w:rPr>
                <w:i/>
              </w:rPr>
              <w:t>Оздоровительное плавание.</w:t>
            </w:r>
            <w:r w:rsidRPr="00455281">
              <w:t xml:space="preserve"> Определение плавательной подготовленности: способы передвижения на воде; общее время безостановочной дистанции; средняя скорость плавания. Специальные подготовительные, общеразвивающие и подводящие упражнения на суше. Способы плавания: спортивные, самобытные, составные.</w:t>
            </w:r>
            <w:r w:rsidRPr="00455281">
              <w:rPr>
                <w:rFonts w:eastAsia="Calibri"/>
              </w:rPr>
              <w:t xml:space="preserve"> Изучение и совершенствование с</w:t>
            </w:r>
            <w:r w:rsidRPr="00455281">
              <w:rPr>
                <w:rStyle w:val="af1"/>
                <w:b w:val="0"/>
                <w:color w:val="000000"/>
              </w:rPr>
              <w:t>портивных способов плавания</w:t>
            </w:r>
            <w:r w:rsidRPr="00455281">
              <w:t> — кроль на груди, кроль на спине, брасс, баттерфляй, отработка стартов и поворотов, прыжки в воду, ныряние. П</w:t>
            </w:r>
            <w:r w:rsidRPr="00455281">
              <w:rPr>
                <w:rStyle w:val="af4"/>
                <w:i w:val="0"/>
                <w:color w:val="000000"/>
              </w:rPr>
              <w:t xml:space="preserve">лавание в одежде и освобождение от одежды в воде. Оказание помощи утопающему. Техника безопасности и </w:t>
            </w:r>
            <w:proofErr w:type="spellStart"/>
            <w:r w:rsidRPr="00455281">
              <w:rPr>
                <w:rStyle w:val="af4"/>
                <w:i w:val="0"/>
                <w:color w:val="000000"/>
              </w:rPr>
              <w:t>самоконтроль</w:t>
            </w:r>
            <w:r w:rsidRPr="00455281">
              <w:t>при</w:t>
            </w:r>
            <w:proofErr w:type="spellEnd"/>
            <w:r w:rsidRPr="00455281">
              <w:t xml:space="preserve"> занятиях плаванием.</w:t>
            </w:r>
          </w:p>
          <w:p w:rsidR="003A4A03" w:rsidRPr="00455281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55281">
              <w:rPr>
                <w:i/>
              </w:rPr>
              <w:t>Гимнастика оздоровительно-спортивной направленности.</w:t>
            </w:r>
            <w:r>
              <w:rPr>
                <w:i/>
              </w:rPr>
              <w:t xml:space="preserve"> </w:t>
            </w:r>
            <w:r w:rsidRPr="00455281">
              <w:rPr>
                <w:rFonts w:eastAsia="Calibri"/>
              </w:rPr>
              <w:t>Выполнение с</w:t>
            </w:r>
            <w:r w:rsidRPr="00455281">
              <w:rPr>
                <w:bCs/>
              </w:rPr>
              <w:t xml:space="preserve">троевых упражнений: строевые приемы, построения и перестроения, передвижения, размыкания и смыкания. Фигурная маршировка. Управление строем при проведении студентами (учащимися) строевых упражнений с учебной группой. </w:t>
            </w:r>
          </w:p>
          <w:p w:rsidR="003A4A03" w:rsidRPr="00455281" w:rsidRDefault="003A4A03" w:rsidP="004D41BF">
            <w:pPr>
              <w:jc w:val="both"/>
            </w:pPr>
            <w:r w:rsidRPr="00455281">
              <w:rPr>
                <w:rFonts w:eastAsia="Calibri"/>
                <w:bCs/>
              </w:rPr>
              <w:t xml:space="preserve">Выполнение общеразвивающих упражнений (ОРУ) с гимнастическими предметами: палкой, мячом, обручем, скакалкой, гантелями, набивным и малым мячом. Выполнение ОРУ на гимнастической скамейке и со скамейкой. </w:t>
            </w:r>
            <w:r w:rsidRPr="00455281">
              <w:rPr>
                <w:rFonts w:eastAsia="Calibri"/>
              </w:rPr>
              <w:t xml:space="preserve">Упражнения на перекладине: подъемы, опускания, </w:t>
            </w:r>
            <w:proofErr w:type="spellStart"/>
            <w:r w:rsidRPr="00455281">
              <w:rPr>
                <w:rFonts w:eastAsia="Calibri"/>
              </w:rPr>
              <w:t>перемахи</w:t>
            </w:r>
            <w:proofErr w:type="spellEnd"/>
            <w:r w:rsidRPr="00455281">
              <w:rPr>
                <w:rFonts w:eastAsia="Calibri"/>
              </w:rPr>
              <w:t xml:space="preserve">, обороты, соскоки. Висы и упоры. Отжимание в упоре лежа на  полу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4A03" w:rsidRPr="004768AD" w:rsidRDefault="003A4A03" w:rsidP="004D41BF">
            <w:r w:rsidRPr="004768AD">
              <w:t>Тема 1.4.</w:t>
            </w:r>
            <w:r w:rsidRPr="004768AD">
              <w:rPr>
                <w:rFonts w:eastAsia="Calibri"/>
                <w:bCs/>
              </w:rPr>
              <w:t xml:space="preserve"> Способы формирования профессионально значимых физических качеств, двигательных умений и навыко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4768AD" w:rsidRDefault="003A4A03" w:rsidP="004D41BF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A4A03" w:rsidRDefault="003A4A03" w:rsidP="003A4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A4A03" w:rsidTr="003A4A03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A4A03" w:rsidRPr="004768AD" w:rsidRDefault="003A4A03" w:rsidP="004D41BF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768AD">
              <w:t>Профессионально-прикладная физическая подготовка: цели и задачи. Средства и методы направленного формирования профессионально значимых двигательных навыков, устойчивости к профессиональным заболеваниям, профессионально значимых физических и психических качеств. Формы и в</w:t>
            </w:r>
            <w:r w:rsidRPr="004768AD">
              <w:rPr>
                <w:rFonts w:eastAsia="Calibri"/>
                <w:bCs/>
                <w:color w:val="000000"/>
              </w:rPr>
              <w:t>иды производственной физической культуры.</w:t>
            </w:r>
            <w:r w:rsidRPr="004768AD">
              <w:t xml:space="preserve"> Специальность (профессия): требования, средства, рекомендуемые виды спорта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A4A03" w:rsidRPr="004768AD" w:rsidRDefault="003A4A03" w:rsidP="004D41BF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3A4A03" w:rsidTr="003A4A03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03" w:rsidRPr="004768AD" w:rsidRDefault="003A4A03" w:rsidP="004D41BF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68AD">
              <w:rPr>
                <w:bCs/>
              </w:rPr>
              <w:t xml:space="preserve">1. Определение </w:t>
            </w:r>
            <w:r w:rsidRPr="004768AD">
              <w:rPr>
                <w:rFonts w:eastAsia="Calibri"/>
                <w:bCs/>
                <w:color w:val="000000"/>
              </w:rPr>
              <w:t>физической подготовленности в избранной сфере профессионального труда (тесты разрабатываются образовательным учреждением с учетом профессиональной направленности).</w:t>
            </w:r>
          </w:p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bCs/>
              </w:rPr>
              <w:t>2. Разучивание и совершенствование выполнения к</w:t>
            </w:r>
            <w:r w:rsidRPr="004768AD">
              <w:t>омплекса упражнений гигиенической утренней гимнастики с учетом профессиональных особенностей труда. Проведение фрагментов занятий.</w:t>
            </w:r>
          </w:p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t xml:space="preserve">3. </w:t>
            </w:r>
            <w:r w:rsidRPr="004768AD">
              <w:rPr>
                <w:bCs/>
              </w:rPr>
              <w:t>Разучивание и совершенствование выполнения к</w:t>
            </w:r>
            <w:r w:rsidRPr="004768AD">
              <w:t xml:space="preserve">омплексов упражнений   производственной гимнастики (вводного, для проведения физкультурной паузы, физкультурной минуты, </w:t>
            </w:r>
            <w:proofErr w:type="spellStart"/>
            <w:r w:rsidRPr="004768AD">
              <w:t>микропаузы</w:t>
            </w:r>
            <w:proofErr w:type="spellEnd"/>
            <w:r w:rsidRPr="004768AD">
              <w:t xml:space="preserve"> отдыха).</w:t>
            </w:r>
          </w:p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768AD">
              <w:t xml:space="preserve">4. Совершенствование выполнения упражнений, направленных на развитие </w:t>
            </w:r>
            <w:r w:rsidRPr="004768AD">
              <w:rPr>
                <w:color w:val="000000"/>
              </w:rPr>
              <w:t>профессионально значимых физических качеств, прикладных двигательных умений и навыков.</w:t>
            </w:r>
          </w:p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color w:val="000000"/>
              </w:rPr>
              <w:t xml:space="preserve">5. </w:t>
            </w:r>
            <w:r w:rsidRPr="004768AD">
              <w:rPr>
                <w:bCs/>
              </w:rPr>
              <w:t xml:space="preserve">Разучивание и совершенствование выполнения </w:t>
            </w:r>
            <w:r w:rsidRPr="004768AD">
              <w:t xml:space="preserve">упражнений, </w:t>
            </w:r>
            <w:r w:rsidRPr="004768AD">
              <w:rPr>
                <w:color w:val="000000"/>
              </w:rPr>
              <w:t xml:space="preserve">направленных на развитие </w:t>
            </w:r>
            <w:r w:rsidRPr="004768AD">
              <w:t>специальных физических качеств.</w:t>
            </w:r>
          </w:p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bCs/>
              </w:rPr>
              <w:t xml:space="preserve">6.Разучивание и совершенствование выполнения </w:t>
            </w:r>
            <w:r w:rsidRPr="004768AD">
              <w:t xml:space="preserve">упражнений, </w:t>
            </w:r>
            <w:r w:rsidRPr="004768AD">
              <w:rPr>
                <w:color w:val="000000"/>
              </w:rPr>
              <w:t>направленных</w:t>
            </w:r>
            <w:r w:rsidRPr="004768AD">
              <w:t xml:space="preserve"> на развитие специальных психических качеств.</w:t>
            </w:r>
          </w:p>
          <w:p w:rsidR="003A4A03" w:rsidRPr="004768AD" w:rsidRDefault="003A4A03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t>7. Использование на занятиях элементов рекомендуемых видов спорт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rPr>
                <w:i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03" w:rsidRDefault="003A4A03" w:rsidP="004D41BF">
            <w:pPr>
              <w:rPr>
                <w:i/>
              </w:rPr>
            </w:pPr>
          </w:p>
        </w:tc>
      </w:tr>
      <w:tr w:rsidR="002412A6" w:rsidTr="003A4A03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both"/>
            </w:pPr>
            <w:r>
              <w:rPr>
                <w:b/>
                <w:bCs/>
              </w:rPr>
              <w:t>Практически</w:t>
            </w:r>
            <w:r w:rsidRPr="004768A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 </w:t>
            </w:r>
            <w:r w:rsidRPr="007E6CC2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F83061">
              <w:rPr>
                <w:bCs/>
              </w:rPr>
              <w:t>п</w:t>
            </w:r>
            <w:r>
              <w:t>одготовке и защите 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2A6" w:rsidRDefault="002412A6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2412A6" w:rsidTr="003A4A03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2A6" w:rsidRDefault="002412A6" w:rsidP="003A4A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студентов </w:t>
            </w:r>
            <w:r w:rsidRPr="0086044D">
              <w:rPr>
                <w:bCs/>
              </w:rPr>
              <w:t>в вид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Default="002412A6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A6" w:rsidRPr="003A4A03" w:rsidRDefault="002412A6" w:rsidP="003A4A0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2A6" w:rsidRDefault="002412A6" w:rsidP="004D41BF">
            <w:pPr>
              <w:rPr>
                <w:i/>
              </w:rPr>
            </w:pPr>
          </w:p>
        </w:tc>
      </w:tr>
      <w:tr w:rsidR="003A4A03" w:rsidTr="003A4A03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03" w:rsidRDefault="003A4A03" w:rsidP="003A4A03">
            <w:pPr>
              <w:jc w:val="both"/>
              <w:rPr>
                <w:b/>
                <w:bCs/>
              </w:rPr>
            </w:pPr>
            <w:r>
              <w:t>внеаудиторных занятий в клубах и се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F66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3A4A03" w:rsidRDefault="003A4A03" w:rsidP="003A4A03">
            <w:pPr>
              <w:jc w:val="center"/>
            </w:pPr>
            <w:r w:rsidRPr="003A4A03">
              <w:t>12</w:t>
            </w: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03" w:rsidRDefault="00BA4DC9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A4A03" w:rsidTr="003A4A03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03" w:rsidRDefault="003A4A03" w:rsidP="003A4A03">
            <w:pPr>
              <w:jc w:val="both"/>
              <w:rPr>
                <w:b/>
                <w:bCs/>
              </w:rPr>
            </w:pPr>
            <w:r w:rsidRPr="00F83061">
              <w:rPr>
                <w:bCs/>
              </w:rPr>
              <w:t>п</w:t>
            </w:r>
            <w:r>
              <w:t>одготовки 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3A4A03" w:rsidRDefault="003A4A03" w:rsidP="003A4A03">
            <w:pPr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03" w:rsidRDefault="00BA4DC9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A4A03" w:rsidTr="003A4A03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03" w:rsidRPr="0086044D" w:rsidRDefault="003A4A03" w:rsidP="004D41BF">
            <w:pPr>
              <w:jc w:val="both"/>
              <w:rPr>
                <w:b/>
                <w:lang w:val="en-US"/>
              </w:rPr>
            </w:pPr>
            <w:r w:rsidRPr="0086044D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Pr="0086044D" w:rsidRDefault="003A4A03" w:rsidP="00747325">
            <w:pPr>
              <w:jc w:val="center"/>
              <w:rPr>
                <w:b/>
                <w:color w:val="000000"/>
              </w:rPr>
            </w:pPr>
            <w:r w:rsidRPr="0086044D">
              <w:rPr>
                <w:b/>
                <w:color w:val="000000"/>
              </w:rPr>
              <w:t>Зач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ind w:firstLine="709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03" w:rsidRDefault="003A4A03" w:rsidP="004D41BF">
            <w:pPr>
              <w:ind w:firstLine="709"/>
              <w:jc w:val="both"/>
            </w:pPr>
          </w:p>
        </w:tc>
      </w:tr>
      <w:tr w:rsidR="003A4A03" w:rsidTr="003A4A03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A03" w:rsidRPr="0086044D" w:rsidRDefault="003A4A03" w:rsidP="0086044D">
            <w:pPr>
              <w:rPr>
                <w:b/>
              </w:rPr>
            </w:pPr>
            <w:r w:rsidRPr="0086044D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A03" w:rsidRDefault="003A4A03" w:rsidP="004D41BF">
            <w:pPr>
              <w:ind w:firstLine="709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03" w:rsidRDefault="003A4A03" w:rsidP="004D41BF">
            <w:pPr>
              <w:ind w:firstLine="709"/>
              <w:jc w:val="both"/>
            </w:pPr>
          </w:p>
        </w:tc>
      </w:tr>
    </w:tbl>
    <w:p w:rsidR="0064740A" w:rsidRPr="00455281" w:rsidRDefault="0064740A" w:rsidP="00647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64740A" w:rsidRPr="00455281" w:rsidRDefault="0064740A" w:rsidP="00647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64740A" w:rsidRPr="00455281" w:rsidRDefault="0064740A" w:rsidP="00647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64740A" w:rsidRDefault="0064740A" w:rsidP="00647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.</w:t>
      </w:r>
    </w:p>
    <w:p w:rsidR="0064740A" w:rsidRDefault="0064740A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4740A" w:rsidRPr="0064740A" w:rsidRDefault="0064740A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64740A">
        <w:rPr>
          <w:b/>
        </w:rPr>
        <w:t>Курс 2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9498"/>
        <w:gridCol w:w="1134"/>
        <w:gridCol w:w="1417"/>
        <w:gridCol w:w="1843"/>
      </w:tblGrid>
      <w:tr w:rsidR="00F80C32" w:rsidTr="00F668C5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0C32" w:rsidRDefault="00F80C32" w:rsidP="004D41BF">
            <w:r>
              <w:t>Наименование разделов и тем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BA4DC9">
            <w:pPr>
              <w:jc w:val="center"/>
            </w:pPr>
            <w:r>
              <w:t>Объём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C32" w:rsidRDefault="00F80C32" w:rsidP="00BA4DC9">
            <w:pPr>
              <w:jc w:val="center"/>
            </w:pPr>
            <w:r>
              <w:t>Уровень освоения</w:t>
            </w:r>
          </w:p>
        </w:tc>
      </w:tr>
      <w:tr w:rsidR="00F80C32" w:rsidTr="00F668C5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jc w:val="center"/>
            </w:pPr>
          </w:p>
        </w:tc>
        <w:tc>
          <w:tcPr>
            <w:tcW w:w="9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jc w:val="center"/>
            </w:pPr>
            <w: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F80C32">
            <w:pPr>
              <w:jc w:val="center"/>
            </w:pPr>
            <w:r>
              <w:t>заоч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C32" w:rsidRDefault="00F80C32" w:rsidP="004D41BF">
            <w:pPr>
              <w:ind w:firstLine="709"/>
              <w:jc w:val="both"/>
            </w:pPr>
          </w:p>
        </w:tc>
      </w:tr>
      <w:tr w:rsidR="00BA4DC9" w:rsidTr="00BA4DC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DC9" w:rsidRDefault="00BA4DC9" w:rsidP="004D41BF">
            <w:pPr>
              <w:jc w:val="center"/>
            </w:pPr>
            <w: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DC9" w:rsidRDefault="00BA4DC9" w:rsidP="004D41B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DC9" w:rsidRDefault="00BA4DC9" w:rsidP="004D41B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DC9" w:rsidRDefault="00BA4DC9" w:rsidP="004D41BF">
            <w:pPr>
              <w:ind w:firstLine="709"/>
              <w:jc w:val="both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DC9" w:rsidRDefault="00BA4DC9" w:rsidP="004D41BF">
            <w:pPr>
              <w:ind w:firstLine="709"/>
              <w:jc w:val="both"/>
            </w:pPr>
            <w:r>
              <w:t>5</w:t>
            </w:r>
          </w:p>
        </w:tc>
      </w:tr>
      <w:tr w:rsidR="00BA4DC9" w:rsidTr="00F668C5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9" w:rsidRDefault="00BA4DC9" w:rsidP="005C0F2F">
            <w:pPr>
              <w:jc w:val="both"/>
            </w:pPr>
            <w:r>
              <w:rPr>
                <w:b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</w:tr>
      <w:tr w:rsidR="00F80C32" w:rsidTr="00BA4DC9">
        <w:trPr>
          <w:trHeight w:val="23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Pr="00653D73" w:rsidRDefault="00F80C32" w:rsidP="004D41BF">
            <w:r>
              <w:t>Тема 2</w:t>
            </w:r>
            <w:r w:rsidRPr="00653D73">
              <w:t>.1.</w:t>
            </w:r>
            <w:r w:rsidRPr="00D64346">
              <w:rPr>
                <w:rFonts w:eastAsia="Calibri"/>
                <w:bCs/>
              </w:rPr>
              <w:t xml:space="preserve"> Социально-биологические основы физической культуры  и здоровый образ жизн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64346" w:rsidRDefault="00F80C32" w:rsidP="004D41BF">
            <w:pPr>
              <w:jc w:val="both"/>
              <w:rPr>
                <w:rFonts w:eastAsia="Calibri"/>
                <w:bCs/>
              </w:rPr>
            </w:pPr>
            <w:r w:rsidRPr="00D64346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8C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32" w:rsidRPr="00F80C32" w:rsidRDefault="00F80C32" w:rsidP="00F80C32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r>
              <w:rPr>
                <w:i/>
              </w:rPr>
              <w:t>Продуктивный</w:t>
            </w:r>
          </w:p>
        </w:tc>
      </w:tr>
      <w:tr w:rsidR="00F80C32" w:rsidTr="00BA4DC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64346">
              <w:rPr>
                <w:bCs/>
              </w:rPr>
              <w:t>Анатомо-морфологические особенности и физиологические функции организма.</w:t>
            </w:r>
            <w:r w:rsidRPr="00D64346">
              <w:rPr>
                <w:rFonts w:eastAsia="Calibri"/>
                <w:bCs/>
              </w:rPr>
              <w:t xml:space="preserve"> Костная и мышечная системы организма и их функции. Мышечная работоспособность при динамической и статической нагрузках.</w:t>
            </w:r>
            <w:r>
              <w:rPr>
                <w:rFonts w:eastAsia="Calibri"/>
                <w:bCs/>
              </w:rPr>
              <w:t xml:space="preserve"> </w:t>
            </w:r>
            <w:r w:rsidRPr="00D64346">
              <w:rPr>
                <w:bCs/>
              </w:rPr>
              <w:t>Основы знаний о физиологических механизмах энергообеспечения мышечной деятельности человека. Нагрузка и отдых как важнейшие  элементы воздействия на организм человека физическими упражнениями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rFonts w:eastAsia="Calibri"/>
                <w:bCs/>
              </w:rPr>
              <w:t>Кровеносная, дыхательная, нервная, эндокринная, лимфатическая, пищеварительная и выделительная системы организма и их функции.</w:t>
            </w:r>
            <w:r>
              <w:rPr>
                <w:rFonts w:eastAsia="Calibri"/>
                <w:bCs/>
              </w:rPr>
              <w:t xml:space="preserve"> </w:t>
            </w:r>
            <w:r w:rsidRPr="00D64346">
              <w:t xml:space="preserve">Изменения в системах кровообращения и дыхания при интенсивной мышечной деятельности. </w:t>
            </w:r>
            <w:r w:rsidRPr="00D64346">
              <w:rPr>
                <w:bCs/>
              </w:rPr>
              <w:t>Утомление и восстановление в процессе занятий умственной деятельностью и физическими упражнениями.</w:t>
            </w:r>
            <w:r>
              <w:rPr>
                <w:bCs/>
              </w:rPr>
              <w:t xml:space="preserve"> </w:t>
            </w:r>
            <w:r w:rsidRPr="00D64346">
              <w:t xml:space="preserve">Двигательная активность как биологическая потребность организма. </w:t>
            </w:r>
          </w:p>
          <w:p w:rsidR="00F80C32" w:rsidRPr="00D64346" w:rsidRDefault="00F80C32" w:rsidP="004D41BF">
            <w:pPr>
              <w:autoSpaceDE w:val="0"/>
              <w:autoSpaceDN w:val="0"/>
              <w:adjustRightInd w:val="0"/>
              <w:jc w:val="both"/>
            </w:pPr>
            <w:r w:rsidRPr="00D64346">
              <w:t xml:space="preserve">Здоровье: физическое, психическое, нравственное и его составляющие. Зависимость здоровья и образа жизни человека от климатических, географических, экологических и социальных факторов. </w:t>
            </w:r>
            <w:r w:rsidRPr="00D64346">
              <w:rPr>
                <w:rFonts w:eastAsia="Calibri"/>
              </w:rPr>
              <w:t xml:space="preserve">Организм человека - единая саморазвивающаяся и саморегулирующаяся биологическая система. </w:t>
            </w:r>
            <w:r w:rsidRPr="00D64346">
              <w:t>Методы самоконтроля состояния здоровья и физического развития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t>Методики самооценки работоспособности, усталости и утомления. Применение  средств физической культуры для обеспечения умственной и физической работоспособности.</w:t>
            </w:r>
            <w:r>
              <w:t xml:space="preserve"> </w:t>
            </w:r>
            <w:proofErr w:type="spellStart"/>
            <w:r w:rsidRPr="00D64346">
              <w:t>Влияние</w:t>
            </w:r>
            <w:r w:rsidRPr="00D64346">
              <w:rPr>
                <w:rFonts w:eastAsia="Calibri"/>
                <w:bCs/>
              </w:rPr>
              <w:t>биологических</w:t>
            </w:r>
            <w:proofErr w:type="spellEnd"/>
            <w:r w:rsidRPr="00D64346">
              <w:rPr>
                <w:rFonts w:eastAsia="Calibri"/>
                <w:bCs/>
              </w:rPr>
              <w:t xml:space="preserve"> ритмов на работоспособность. </w:t>
            </w:r>
            <w:r w:rsidRPr="00D64346">
              <w:t>Массаж как средство восстановления работоспособности и нарушенных функций организма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bCs/>
              </w:rPr>
              <w:t>Здоровый образ жизни и его основные элементы: сознательный отказ от вредных привычек, соблюдение личной гигиены, сбалансированное  питание,  оптимальный режим труда и отдыха,  двигательная активность, сохранение и мобилизация функциональных резервов организма, духовно-нравственное совершенствование.</w:t>
            </w:r>
            <w:r w:rsidRPr="00D64346">
              <w:t xml:space="preserve"> Особенности физически тренированного организ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BA4DC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64346" w:rsidRDefault="00F80C32" w:rsidP="004D41BF">
            <w:pPr>
              <w:jc w:val="both"/>
              <w:rPr>
                <w:b/>
              </w:rPr>
            </w:pPr>
            <w:r w:rsidRPr="00D64346"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F668C5">
        <w:trPr>
          <w:trHeight w:val="3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bCs/>
              </w:rPr>
              <w:t>1.</w:t>
            </w:r>
            <w:r w:rsidRPr="00D64346">
              <w:t xml:space="preserve"> Методы оценки и коррекции осанки и телосложения. Разучивание и совершенствование выполнения комплекса упражнений</w:t>
            </w:r>
            <w:r w:rsidRPr="00D64346">
              <w:rPr>
                <w:rFonts w:eastAsia="Calibri"/>
                <w:bCs/>
              </w:rPr>
              <w:t xml:space="preserve"> для профилактики нарушений осанки и плоскостопия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rFonts w:eastAsia="Calibri"/>
                <w:bCs/>
              </w:rPr>
              <w:t xml:space="preserve">2. </w:t>
            </w:r>
            <w:r w:rsidRPr="00D64346">
              <w:t xml:space="preserve"> 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упражнений для укрепления основных  групп мышц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>3. 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физических упражнений, применяемых для развития способности к произвольному расслаблению мышц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4346">
              <w:rPr>
                <w:rFonts w:eastAsia="Calibri"/>
                <w:bCs/>
              </w:rPr>
              <w:t xml:space="preserve">4. Разучивание </w:t>
            </w:r>
            <w:r w:rsidRPr="00D64346">
              <w:t xml:space="preserve">и совершенствование выполнения </w:t>
            </w:r>
            <w:r w:rsidRPr="00D64346">
              <w:rPr>
                <w:rFonts w:eastAsia="Calibri"/>
                <w:bCs/>
              </w:rPr>
              <w:t>комплексов упражнений для  стимуляции зрительного анализатора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 xml:space="preserve">5. Разучивание выполнения </w:t>
            </w:r>
            <w:proofErr w:type="spellStart"/>
            <w:r w:rsidRPr="00D64346">
              <w:t>комплекса</w:t>
            </w:r>
            <w:r w:rsidRPr="00D64346">
              <w:rPr>
                <w:bCs/>
              </w:rPr>
              <w:t>упражнений</w:t>
            </w:r>
            <w:proofErr w:type="spellEnd"/>
            <w:r w:rsidRPr="00D64346">
              <w:rPr>
                <w:bCs/>
              </w:rPr>
              <w:t xml:space="preserve"> с применением отягощений (предельного, непредельного веса, динамического характера). 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rFonts w:eastAsia="Calibri"/>
              </w:rPr>
              <w:t xml:space="preserve">6. </w:t>
            </w:r>
            <w:r w:rsidRPr="00D64346">
              <w:t>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упражнений</w:t>
            </w:r>
            <w:r w:rsidRPr="00D64346">
              <w:rPr>
                <w:rFonts w:eastAsia="Calibri"/>
                <w:bCs/>
              </w:rPr>
              <w:t xml:space="preserve"> для укрепления сердечно-сосудистой системы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rFonts w:eastAsia="Calibri"/>
                <w:bCs/>
              </w:rPr>
              <w:t xml:space="preserve">7. </w:t>
            </w:r>
            <w:r w:rsidRPr="00D64346">
              <w:t>Методика р</w:t>
            </w:r>
            <w:r w:rsidRPr="00D64346">
              <w:rPr>
                <w:bCs/>
              </w:rPr>
              <w:t xml:space="preserve">азвития дыхательных возможностей. </w:t>
            </w:r>
            <w:r w:rsidRPr="00D64346">
              <w:t xml:space="preserve">Дыхательная гимнастика. 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bCs/>
              </w:rPr>
              <w:t>8. Ежегодный контроль за уровнем физического состояния. З</w:t>
            </w:r>
            <w:r w:rsidRPr="00D64346">
              <w:rPr>
                <w:rFonts w:eastAsia="Calibri"/>
                <w:bCs/>
              </w:rPr>
              <w:t>анесение данных</w:t>
            </w:r>
            <w:r w:rsidRPr="00D64346">
              <w:rPr>
                <w:rFonts w:eastAsia="Calibri"/>
              </w:rPr>
              <w:t xml:space="preserve"> в дневник индивидуальной физкультурно-спортивной деятельности студента. </w:t>
            </w:r>
            <w:r w:rsidRPr="00D64346">
              <w:t xml:space="preserve">Оценка уровня физического здоровья (по Апанасенко Г.Л.). 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>9. Разучивание и совершенствование выполнения комплекса гимнастических упражнений для  улучшения работоспособности и снятия общего утомления.</w:t>
            </w:r>
          </w:p>
          <w:p w:rsidR="00F80C32" w:rsidRPr="00336989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rFonts w:eastAsia="Calibri"/>
                <w:bCs/>
              </w:rPr>
              <w:t>10. Основные методики массажа и самомассажа.</w:t>
            </w:r>
            <w:r w:rsidRPr="00D64346">
              <w:rPr>
                <w:bCs/>
              </w:rPr>
              <w:t xml:space="preserve"> Разучивание и совершенствование приемов   ручного классического массаж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FF0ADD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F668C5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r>
              <w:rPr>
                <w:rFonts w:eastAsia="Calibri"/>
                <w:bCs/>
              </w:rPr>
              <w:t xml:space="preserve">Тема </w:t>
            </w:r>
            <w:r w:rsidRPr="0062561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 xml:space="preserve">.2. </w:t>
            </w:r>
            <w:r w:rsidRPr="00D64346">
              <w:t>Развитие и совершенствование  основных жизненно важных физических и профессиональных качест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F80C32">
            <w:pPr>
              <w:jc w:val="center"/>
            </w:pPr>
            <w: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F80C32" w:rsidRDefault="00F80C32" w:rsidP="004D41BF">
            <w:pPr>
              <w:jc w:val="both"/>
            </w:pPr>
          </w:p>
        </w:tc>
      </w:tr>
      <w:tr w:rsidR="00F80C32" w:rsidTr="00BA4DC9">
        <w:trPr>
          <w:trHeight w:val="43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64346">
              <w:rPr>
                <w:bCs/>
              </w:rPr>
              <w:t>Развитие физических качеств как единый процесс. Взаимосвязь и взаимозависимость между физическими качествами при их комплексном развитии. Возможная степень развития каждого из них. Развитие и  совершенствование физических качеств, необходимых как для активной двигательной деятельности, так и для прохождения воинской службы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Силовые способности и методика их совершенствования. Виды силовых способностей и их развитие. Средства, методы, методики воспитания силовых способностей. Способы оценки силовых способностей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 xml:space="preserve">Скоростные способности и методика их совершенствования. Виды скоростных способностей. Факторы, определяющие уровень развития </w:t>
            </w:r>
            <w:proofErr w:type="spellStart"/>
            <w:r w:rsidRPr="00D64346">
              <w:rPr>
                <w:bCs/>
              </w:rPr>
              <w:t>ипроявления</w:t>
            </w:r>
            <w:proofErr w:type="spellEnd"/>
            <w:r w:rsidRPr="00D64346">
              <w:rPr>
                <w:bCs/>
              </w:rPr>
              <w:t xml:space="preserve"> скоростных способностей. Влияние силовой подготовки на развитие скоростных способностей. Средства, методы, методики воспитания скоростных способностей. Контроль за развитием  скоростных способностей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 xml:space="preserve">Выносливость и методика её развития. Виды выносливости и их характеристика. Особенности проявления выносливости в двигательной деятельности. Выносливость общая и специальная. Средства и методы развития выносливости. Контрольные упражнения для определения  показателей, характеризующих вынослив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Гибкость и методика её совершенствования. Виды гибкости. Влияние внешних условий на развитие гибкости. Средства, методы и методики развития гибкости. Контрольные упражнения для определения  показателей, характеризующих гибкость.</w:t>
            </w:r>
          </w:p>
          <w:p w:rsidR="00F80C32" w:rsidRPr="00D64346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Координационные способности и пути их совершенствования. Ловкость как комплексное проявление координационных способностей. Координационные способности и их классификация. Средства,  методы и методики развития координационных способностей. Контрольные упражнения для определения  показателей, характеризующих координационные способности.</w:t>
            </w:r>
          </w:p>
          <w:p w:rsidR="00F80C32" w:rsidRPr="00D64346" w:rsidRDefault="00F80C32" w:rsidP="004D41BF">
            <w:pPr>
              <w:jc w:val="both"/>
            </w:pPr>
            <w:r w:rsidRPr="00D64346">
              <w:rPr>
                <w:bCs/>
              </w:rPr>
              <w:t xml:space="preserve">Развитие и совершенствование физических качеств с помощью спортивных игр.  </w:t>
            </w:r>
            <w:r w:rsidRPr="00D64346">
              <w:t>Техника и такти</w:t>
            </w:r>
            <w:r w:rsidRPr="00D64346">
              <w:softHyphen/>
              <w:t>ка игр: развитие ловкости, гибкости, быстроты реакции, скоростной выносливости, координации движений.</w:t>
            </w:r>
            <w:r w:rsidRPr="00D64346">
              <w:rPr>
                <w:bCs/>
              </w:rPr>
              <w:t xml:space="preserve"> Основные методы тренировки: непрерывный, интервальный, круговой, контрольный.</w:t>
            </w:r>
            <w:r>
              <w:rPr>
                <w:bCs/>
              </w:rPr>
              <w:t xml:space="preserve"> </w:t>
            </w:r>
            <w:r w:rsidRPr="00D64346">
              <w:rPr>
                <w:bCs/>
              </w:rPr>
              <w:t>Методика проведения соревнований и подготовки к ни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jc w:val="both"/>
              <w:rPr>
                <w:i/>
              </w:rPr>
            </w:pPr>
          </w:p>
        </w:tc>
      </w:tr>
      <w:tr w:rsidR="00F80C32" w:rsidTr="00BA4DC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jc w:val="both"/>
              <w:rPr>
                <w:i/>
              </w:rPr>
            </w:pPr>
          </w:p>
        </w:tc>
      </w:tr>
      <w:tr w:rsidR="00F80C32" w:rsidTr="00BA4DC9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027FAE" w:rsidRDefault="00F80C32" w:rsidP="004D41BF">
            <w:pPr>
              <w:pStyle w:val="Pa21"/>
              <w:spacing w:before="0" w:after="0" w:line="240" w:lineRule="auto"/>
              <w:jc w:val="both"/>
            </w:pPr>
            <w:r w:rsidRPr="00027FAE">
              <w:rPr>
                <w:i/>
              </w:rPr>
              <w:t>Развитие силы мышц.</w:t>
            </w:r>
            <w:r w:rsidRPr="00027FAE">
              <w:t xml:space="preserve"> Совершенствование выполнения комплекса</w:t>
            </w:r>
            <w:r>
              <w:t xml:space="preserve"> </w:t>
            </w:r>
            <w:r w:rsidRPr="00027FAE">
              <w:rPr>
                <w:bCs/>
              </w:rPr>
              <w:t xml:space="preserve">упражнений с применением отягощений (предельного, непредельного веса, динамического характера). </w:t>
            </w:r>
            <w:r w:rsidRPr="00027FAE">
              <w:t xml:space="preserve">Упражнения с преодолением веса  собственного тела: гимнастические упражнения (отжимание в упоре лежа, отжимание на брусьях, подтягивание ног к перекладине, подтягивание в висе, сгибание и разгибание рук в упоре и т.п.). </w:t>
            </w:r>
          </w:p>
          <w:p w:rsidR="00F80C32" w:rsidRPr="00027FAE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27FAE">
              <w:rPr>
                <w:rFonts w:eastAsia="Calibri"/>
                <w:bCs/>
              </w:rPr>
              <w:t>Л</w:t>
            </w:r>
            <w:r w:rsidRPr="00027FAE">
              <w:t>егкоатлетические прыжковые упражнения с дополнительным отягощением (</w:t>
            </w:r>
            <w:proofErr w:type="spellStart"/>
            <w:r w:rsidRPr="00027FAE">
              <w:t>напрыгивание</w:t>
            </w:r>
            <w:proofErr w:type="spellEnd"/>
            <w:r w:rsidRPr="00027FAE">
              <w:t xml:space="preserve"> и спрыгивание, прыжки через скакалку, </w:t>
            </w:r>
            <w:proofErr w:type="spellStart"/>
            <w:r w:rsidRPr="00027FAE">
              <w:t>многоскоки</w:t>
            </w:r>
            <w:proofErr w:type="spellEnd"/>
            <w:r w:rsidRPr="00027FAE">
              <w:t>, прыжки через препятствия)</w:t>
            </w:r>
            <w:r>
              <w:t xml:space="preserve"> </w:t>
            </w:r>
            <w:r w:rsidRPr="00027FAE">
              <w:t>.Упражнения с внешним сопротивлением: с отягощениями (гантелями, набивными мячами, штангой), с сопротивлением партнера, с сопротивлением внешней среды (бег в гору, бег по песку или снегу),  с сопротивлением упругих предметов (прыжки на батуте, эспандер). Передвижения в ви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ерах.  Подвижные игры с силовой направленностью. Проведение студентами  фрагментов занятия с использованием самостоятельно подготовленных комплексов упражнений по развитию силы мышц.</w:t>
            </w:r>
          </w:p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>Развитие быстроты.</w:t>
            </w:r>
            <w:r>
              <w:rPr>
                <w:rStyle w:val="af4"/>
                <w:bCs/>
              </w:rPr>
              <w:t xml:space="preserve"> </w:t>
            </w:r>
            <w:r w:rsidRPr="00027FAE">
              <w:t xml:space="preserve">Бег на месте в максимальном темпе (в упоре о гимнастическую стенку и без упора). Челночный бег 10 х 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27FAE">
                <w:t>50 м</w:t>
              </w:r>
            </w:smartTag>
            <w:r w:rsidRPr="00027FAE"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27FAE">
                <w:t>50 м</w:t>
              </w:r>
            </w:smartTag>
            <w:r w:rsidRPr="00027FAE">
              <w:t xml:space="preserve"> максимальной интенсивности. Эста</w:t>
            </w:r>
            <w:r w:rsidRPr="00027FAE">
              <w:softHyphen/>
              <w:t>фетный бег. Бег с низкого старта с использование раз</w:t>
            </w:r>
            <w:r w:rsidRPr="00027FAE">
              <w:softHyphen/>
              <w:t xml:space="preserve">личных вариантов стартового положения (с поворотом на 90 и 180° и др.)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027FAE">
              <w:t>обегание</w:t>
            </w:r>
            <w:proofErr w:type="spellEnd"/>
            <w:r w:rsidRPr="00027FAE">
              <w:t xml:space="preserve"> различных предметов (легкоатлетических стоек, мячей, лежащих на полу или подвешенных на высоте). Подвижные игры со скоростной направленностью.  Совершенствование легкоатлетической подготовки.  Соревнования.</w:t>
            </w:r>
          </w:p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 xml:space="preserve">Развитие </w:t>
            </w:r>
            <w:proofErr w:type="spellStart"/>
            <w:r w:rsidRPr="00027FAE">
              <w:rPr>
                <w:rStyle w:val="af4"/>
                <w:bCs/>
              </w:rPr>
              <w:t>выносливости.</w:t>
            </w:r>
            <w:r w:rsidRPr="00027FAE">
              <w:t>Бег</w:t>
            </w:r>
            <w:proofErr w:type="spellEnd"/>
            <w:r w:rsidRPr="00027FAE">
              <w:t xml:space="preserve"> различной интенсивности с постепенным увеличением его продолжительности до 30–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027FAE">
                <w:t>5000 м</w:t>
              </w:r>
            </w:smartTag>
            <w:r w:rsidRPr="00027FAE">
              <w:t xml:space="preserve"> (повторный и интервальный). Специальные беговые упражнения. Бег и быстрая ходьба по пересеченной местности. Чередование ходьбы, бега и прыжков. Кроссовая подготовка. Соревнования. 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 Передвижение на лыжах в режимах: умеренной и большой интенсивности; максимальной и </w:t>
            </w:r>
            <w:proofErr w:type="spellStart"/>
            <w:r w:rsidRPr="00027FAE">
              <w:t>субмаксимальной</w:t>
            </w:r>
            <w:proofErr w:type="spellEnd"/>
            <w:r w:rsidRPr="00027FAE">
              <w:t xml:space="preserve"> интенсивности. Марш-бросок на лыжах.</w:t>
            </w:r>
          </w:p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27FAE">
              <w:rPr>
                <w:i/>
              </w:rPr>
              <w:t>Развитие гибкости.</w:t>
            </w:r>
            <w:r w:rsidRPr="00027FAE">
      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      </w:r>
            <w:proofErr w:type="spellStart"/>
            <w:r w:rsidRPr="00027FAE">
              <w:t>полушпагат</w:t>
            </w:r>
            <w:proofErr w:type="spellEnd"/>
            <w:r w:rsidRPr="00027FAE">
              <w:t xml:space="preserve">, шпагат, вы круты гимнастической палки). Упражнения в равновесии. </w:t>
            </w:r>
            <w:r w:rsidRPr="00027FAE">
              <w:rPr>
                <w:color w:val="000000"/>
              </w:rPr>
              <w:t>Упражнения, направленные на развитие гибкости с использованием разнообразных движений: сгибания-разгибания, наклонов и поворотов, вращений и махов. Упражнения, направленные на развитие гибкости с использованием отягощений и тренажёров, предметов.</w:t>
            </w:r>
          </w:p>
          <w:p w:rsidR="00F80C32" w:rsidRDefault="00F80C32" w:rsidP="004D41BF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>Развитие координации движений.</w:t>
            </w:r>
            <w:r w:rsidRPr="00027FAE">
              <w:t xml:space="preserve"> Выполнение гимнастических упражнений с листа.</w:t>
            </w:r>
            <w:r>
              <w:t xml:space="preserve"> </w:t>
            </w:r>
            <w:r w:rsidRPr="00027FAE">
              <w:t xml:space="preserve">Зеркальное выполнение упражнений. Прыжки с вращением. </w:t>
            </w:r>
            <w:r w:rsidRPr="00027FAE">
              <w:rPr>
                <w:color w:val="000000"/>
              </w:rPr>
              <w:t>Развитие координации движений с использованием  танцевальных шагов: галоп, полька, вальс (передвижение впе</w:t>
            </w:r>
            <w:r w:rsidRPr="00027FAE">
              <w:rPr>
                <w:color w:val="000000"/>
              </w:rPr>
              <w:softHyphen/>
              <w:t>ред, назад, в сторону, с поворотами и т. п.). Упражнения на координацию (поочередные движения руками, на координацию рук и ног в ходьбе, прыжках и т.п.).</w:t>
            </w:r>
            <w:r>
              <w:rPr>
                <w:color w:val="000000"/>
              </w:rPr>
              <w:t xml:space="preserve"> </w:t>
            </w:r>
            <w:r w:rsidRPr="00027FAE">
              <w:rPr>
                <w:color w:val="000000"/>
              </w:rPr>
              <w:t>Акробатическая подготовка:</w:t>
            </w:r>
            <w:r w:rsidRPr="00027FAE">
              <w:t xml:space="preserve"> о</w:t>
            </w:r>
            <w:r w:rsidRPr="00027FAE">
              <w:rPr>
                <w:color w:val="000000"/>
              </w:rPr>
              <w:t>бучение группировке, перекатам в группировке;</w:t>
            </w:r>
            <w:r w:rsidRPr="00027FAE">
              <w:t xml:space="preserve"> к</w:t>
            </w:r>
            <w:r w:rsidRPr="00027FAE">
              <w:rPr>
                <w:color w:val="000000"/>
              </w:rPr>
              <w:t>увырок вперед, назад, в сторону;</w:t>
            </w:r>
            <w:r w:rsidRPr="00027FAE">
              <w:t xml:space="preserve"> к</w:t>
            </w:r>
            <w:r w:rsidRPr="00027FAE">
              <w:rPr>
                <w:color w:val="000000"/>
              </w:rPr>
              <w:t>увырок вперед на одну ногу;</w:t>
            </w:r>
            <w:r>
              <w:rPr>
                <w:color w:val="000000"/>
              </w:rPr>
              <w:t xml:space="preserve"> </w:t>
            </w:r>
            <w:r w:rsidRPr="00027FAE">
              <w:rPr>
                <w:color w:val="000000"/>
              </w:rPr>
              <w:t>мост из положения лежа, с помощью партнера; стойка на лопатках; на руках у опоры, или с помощью партнера.</w:t>
            </w:r>
            <w:r w:rsidRPr="00027FAE">
              <w:t xml:space="preserve">  Жонглирование большими (волейбольными) и малыми (теннисными) мячами. </w:t>
            </w:r>
          </w:p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027FAE"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Проведение фрагментов занят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0C32" w:rsidRDefault="00F80C32" w:rsidP="004D41BF">
            <w:pPr>
              <w:jc w:val="both"/>
              <w:rPr>
                <w:i/>
              </w:rPr>
            </w:pPr>
          </w:p>
        </w:tc>
      </w:tr>
      <w:tr w:rsidR="00F80C32" w:rsidTr="00F668C5">
        <w:trPr>
          <w:trHeight w:val="27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0C32" w:rsidRDefault="00F80C32" w:rsidP="004D41BF">
            <w:r>
              <w:rPr>
                <w:rFonts w:eastAsia="Calibri"/>
                <w:bCs/>
              </w:rPr>
              <w:t>Тема 2</w:t>
            </w:r>
            <w:r w:rsidRPr="00625614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3. </w:t>
            </w:r>
            <w:r w:rsidRPr="00027FAE">
              <w:rPr>
                <w:bCs/>
              </w:rPr>
              <w:t xml:space="preserve"> Совершенствование</w:t>
            </w:r>
            <w:r>
              <w:rPr>
                <w:bCs/>
              </w:rPr>
              <w:t xml:space="preserve"> </w:t>
            </w:r>
            <w:r w:rsidRPr="00027FAE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F80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80C32" w:rsidTr="00BA4DC9">
        <w:trPr>
          <w:trHeight w:val="219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027FAE" w:rsidRDefault="00F80C32" w:rsidP="004D41BF">
            <w:pPr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t xml:space="preserve"> Использование средств физического воспитания и методов спортивной тренировки для совершенствования индивидуального запаса двигательных умений, навыков и знаний в области физической культуры, необходимых для освоения избранной профессиональной деятельности. Методики и формы построения занятий в профессионально прикладной физической подготовке (ППФП). Изучение </w:t>
            </w:r>
            <w:proofErr w:type="spellStart"/>
            <w:r w:rsidRPr="00027FAE">
              <w:rPr>
                <w:rFonts w:eastAsia="Calibri"/>
              </w:rPr>
              <w:t>профессиограммы</w:t>
            </w:r>
            <w:proofErr w:type="spellEnd"/>
            <w:r w:rsidRPr="00027FAE">
              <w:rPr>
                <w:rFonts w:eastAsia="Calibri"/>
              </w:rPr>
              <w:t xml:space="preserve"> профессии или специальности и составление или дополнение </w:t>
            </w:r>
            <w:proofErr w:type="spellStart"/>
            <w:r w:rsidRPr="00027FAE">
              <w:rPr>
                <w:rFonts w:eastAsia="Calibri"/>
              </w:rPr>
              <w:t>спортограммы</w:t>
            </w:r>
            <w:proofErr w:type="spellEnd"/>
            <w:r w:rsidRPr="00027FAE">
              <w:rPr>
                <w:rFonts w:eastAsia="Calibri"/>
              </w:rPr>
              <w:t>. Использование в процессе физического воспитания для развития профессионально важных качеств тренажёров и многокомплектного универсального спортивного оборудования. Прикладная значимость рекомендованных видов спорта, специальных комплексов упражнений. Контроль за эффективностью ППФП с помощью специальных тест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F668C5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both"/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F668C5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0C32" w:rsidRDefault="00F80C32" w:rsidP="004D41BF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027FAE" w:rsidRDefault="00F80C32" w:rsidP="004D41BF">
            <w:pPr>
              <w:pStyle w:val="Pa21"/>
              <w:spacing w:before="0" w:after="0" w:line="240" w:lineRule="auto"/>
              <w:jc w:val="both"/>
              <w:rPr>
                <w:rFonts w:eastAsia="Calibri"/>
              </w:rPr>
            </w:pPr>
            <w:r w:rsidRPr="00027FAE">
              <w:rPr>
                <w:bCs/>
              </w:rPr>
              <w:t>1.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на совершенствование умений и навыков  по профилирующим видам необходимой двигательной активности. </w:t>
            </w:r>
          </w:p>
          <w:p w:rsidR="00F80C32" w:rsidRPr="00027FAE" w:rsidRDefault="00F80C32" w:rsidP="004D41BF">
            <w:pPr>
              <w:pStyle w:val="Pa21"/>
              <w:spacing w:before="0" w:after="0" w:line="240" w:lineRule="auto"/>
              <w:jc w:val="both"/>
              <w:rPr>
                <w:b/>
                <w:bCs/>
              </w:rPr>
            </w:pPr>
            <w:r w:rsidRPr="00027FAE">
              <w:rPr>
                <w:rFonts w:eastAsia="Calibri"/>
              </w:rPr>
              <w:t xml:space="preserve">2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на предупреждение развития профессиональных заболеваний. </w:t>
            </w:r>
          </w:p>
          <w:p w:rsidR="00F80C32" w:rsidRPr="00027FAE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t xml:space="preserve">3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укрепление здоровья и повышение приспособляемости организма к условиям, в которых протекает трудовая деятельность.</w:t>
            </w:r>
          </w:p>
          <w:p w:rsidR="00F80C32" w:rsidRPr="00027FAE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t xml:space="preserve">4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 для развития профессионально важных качеств с использованием  тренажёров и многокомплектного универсального спортивного оборудования.</w:t>
            </w:r>
          </w:p>
          <w:p w:rsidR="00F80C32" w:rsidRPr="00027FAE" w:rsidRDefault="00F80C32" w:rsidP="004D41BF">
            <w:pPr>
              <w:jc w:val="both"/>
            </w:pPr>
            <w:r w:rsidRPr="00027FAE">
              <w:rPr>
                <w:rFonts w:eastAsia="Calibri"/>
              </w:rPr>
              <w:t>5. Проведение занятий с использованием рекомендованных для  профессионально-прикладной физической подготовки видам спо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F668C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0C32" w:rsidRPr="004768AD" w:rsidRDefault="00F80C32" w:rsidP="004D41BF">
            <w:r>
              <w:t>Тема 2</w:t>
            </w:r>
            <w:r w:rsidRPr="004768AD">
              <w:t>.4.</w:t>
            </w:r>
            <w:r w:rsidRPr="00027FAE">
              <w:rPr>
                <w:bCs/>
              </w:rPr>
              <w:t>Специальные двигательные умения и навык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4768AD" w:rsidRDefault="00F80C32" w:rsidP="004D41BF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860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80C32" w:rsidTr="00BA4DC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0C32" w:rsidRPr="004768AD" w:rsidRDefault="00F80C32" w:rsidP="004D41BF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</w:pPr>
            <w:r w:rsidRPr="00027FAE">
              <w:t xml:space="preserve">Специальные двигательные умения и навыки, необходимые для активной двигательной деятельности, в том числе для успешного прохождения воинской службы. Способы и методика развития прыгучести. Способы и методика выполнения приемов  и действий по преодолению препятствий. Развитие и постоянное совершенствование физических и специальных качеств. Приемы и действия по преодолению полосы препятствий. </w:t>
            </w:r>
          </w:p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i w:val="0"/>
                <w:color w:val="000000"/>
              </w:rPr>
              <w:t xml:space="preserve">Организация и проведение стрельб. </w:t>
            </w:r>
            <w:r w:rsidRPr="00027FAE">
              <w:t>Техника безопасности при стрельбе.</w:t>
            </w:r>
          </w:p>
          <w:p w:rsidR="00F80C32" w:rsidRPr="004768AD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27FAE">
              <w:rPr>
                <w:rStyle w:val="af4"/>
                <w:i w:val="0"/>
                <w:color w:val="000000"/>
              </w:rPr>
              <w:t>Формирование психофизических навыков;</w:t>
            </w:r>
            <w:r w:rsidRPr="00027FAE">
              <w:t xml:space="preserve"> развитие и совершенствование </w:t>
            </w:r>
            <w:r w:rsidRPr="00027FAE">
              <w:rPr>
                <w:rStyle w:val="af4"/>
                <w:i w:val="0"/>
                <w:color w:val="000000"/>
              </w:rPr>
              <w:t>статической и динамической силы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силовой выносливости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общей выносливости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гибкости с помощью </w:t>
            </w:r>
            <w:r w:rsidRPr="00027FAE">
              <w:t xml:space="preserve">занятий самбо, рукопашный бой, </w:t>
            </w:r>
            <w:proofErr w:type="spellStart"/>
            <w:r w:rsidRPr="00027FAE">
              <w:t>дзю-до</w:t>
            </w:r>
            <w:proofErr w:type="spellEnd"/>
            <w:r w:rsidRPr="00027FAE">
              <w:t xml:space="preserve">. </w:t>
            </w:r>
            <w:r w:rsidRPr="00027FAE">
              <w:rPr>
                <w:rStyle w:val="af4"/>
                <w:i w:val="0"/>
                <w:color w:val="000000"/>
              </w:rPr>
              <w:t xml:space="preserve">Формирование сложно-координационных </w:t>
            </w:r>
            <w:proofErr w:type="spellStart"/>
            <w:r w:rsidRPr="00027FAE">
              <w:rPr>
                <w:rStyle w:val="af4"/>
                <w:i w:val="0"/>
                <w:color w:val="000000"/>
              </w:rPr>
              <w:t>движений</w:t>
            </w:r>
            <w:r w:rsidRPr="00027FAE">
              <w:t>и</w:t>
            </w:r>
            <w:r w:rsidRPr="00027FAE">
              <w:rPr>
                <w:rStyle w:val="af4"/>
                <w:i w:val="0"/>
                <w:color w:val="000000"/>
              </w:rPr>
              <w:t>психофизических</w:t>
            </w:r>
            <w:proofErr w:type="spellEnd"/>
            <w:r w:rsidRPr="00027FAE">
              <w:rPr>
                <w:rStyle w:val="af4"/>
                <w:i w:val="0"/>
                <w:color w:val="000000"/>
              </w:rPr>
              <w:t xml:space="preserve"> навыков  с помощью </w:t>
            </w:r>
            <w:r w:rsidRPr="00027FAE">
              <w:t xml:space="preserve"> занятий восточными единоборствами</w:t>
            </w:r>
            <w:r w:rsidRPr="00027FAE">
              <w:rPr>
                <w:i/>
              </w:rPr>
              <w:t xml:space="preserve">: </w:t>
            </w:r>
            <w:r w:rsidRPr="00027FAE">
              <w:rPr>
                <w:rStyle w:val="af4"/>
                <w:bCs/>
                <w:i w:val="0"/>
                <w:color w:val="000000"/>
              </w:rPr>
              <w:t>каратэ-до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bCs/>
                <w:i w:val="0"/>
                <w:color w:val="000000"/>
              </w:rPr>
              <w:t xml:space="preserve"> айкидо </w:t>
            </w:r>
            <w:r w:rsidRPr="00027FAE">
              <w:t xml:space="preserve">и др. Приемы защиты и самообороны. </w:t>
            </w:r>
            <w:r w:rsidRPr="00027FAE">
              <w:rPr>
                <w:rStyle w:val="af4"/>
                <w:i w:val="0"/>
                <w:color w:val="000000"/>
              </w:rPr>
              <w:t>Техника безопасности и самоконтроль при занятиях единоборствам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BA4DC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0C32" w:rsidRPr="004768AD" w:rsidRDefault="00F80C32" w:rsidP="004D41BF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4768AD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BA4DC9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Pr="004768AD" w:rsidRDefault="00F80C32" w:rsidP="004D41BF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 xml:space="preserve">Развитие прыгучести и овладение навыками преодоления препятствий. </w:t>
            </w:r>
            <w:r w:rsidRPr="00027FAE">
              <w:rPr>
                <w:rStyle w:val="af4"/>
                <w:bCs/>
                <w:i w:val="0"/>
              </w:rPr>
              <w:t>1.</w:t>
            </w:r>
            <w:r w:rsidRPr="00027FAE">
              <w:t xml:space="preserve">Разучивание и совершенствование выполнения прикладных гимнастических упражнений. </w:t>
            </w:r>
            <w:proofErr w:type="spellStart"/>
            <w:r w:rsidRPr="00027FAE">
              <w:t>Переползание</w:t>
            </w:r>
            <w:proofErr w:type="spellEnd"/>
            <w:r w:rsidRPr="00027FAE">
              <w:t xml:space="preserve">: на четвереньках, на боку, по-пластунски, с грузом. Лазание: на гимнастической стенке, по канату, по шесту, по лестнице. Подъем упор силой на перекладине, по лестнице. </w:t>
            </w:r>
            <w:r w:rsidRPr="00027FAE">
              <w:rPr>
                <w:color w:val="000000"/>
              </w:rPr>
              <w:t>Передвижение по узкой и неустойчивой опоре.</w:t>
            </w:r>
            <w:r>
              <w:rPr>
                <w:color w:val="000000"/>
              </w:rPr>
              <w:t xml:space="preserve"> </w:t>
            </w:r>
            <w:r w:rsidRPr="00027FAE">
              <w:rPr>
                <w:color w:val="000000"/>
              </w:rPr>
              <w:t xml:space="preserve">Выполнение опорных прыжков с использованием гимнастических снарядов. Безопорные прыжки. </w:t>
            </w:r>
          </w:p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  <w:rPr>
                <w:spacing w:val="3"/>
              </w:rPr>
            </w:pPr>
            <w:r w:rsidRPr="00027FAE">
              <w:rPr>
                <w:color w:val="000000"/>
              </w:rPr>
              <w:t xml:space="preserve">2. </w:t>
            </w:r>
            <w:r w:rsidRPr="00027FAE">
              <w:t>Разучивание и совершенствование выполнения</w:t>
            </w:r>
            <w:r w:rsidRPr="00027FAE">
              <w:rPr>
                <w:color w:val="000000"/>
              </w:rPr>
              <w:t xml:space="preserve"> легкоатлетических прыжков: прыжки с преодолением вертикальных препятствий (прыжки в высоту</w:t>
            </w:r>
            <w:r w:rsidRPr="00027FAE">
              <w:rPr>
                <w:spacing w:val="3"/>
              </w:rPr>
              <w:t xml:space="preserve"> с разбега различными способами</w:t>
            </w:r>
            <w:r w:rsidRPr="00027FAE">
              <w:rPr>
                <w:color w:val="000000"/>
              </w:rPr>
              <w:t xml:space="preserve"> и прыжки с шестом); прыжки с преодолением горизонтальных препятствий (прыжки в длину</w:t>
            </w:r>
            <w:r w:rsidRPr="00027FAE">
              <w:rPr>
                <w:color w:val="000000"/>
                <w:spacing w:val="5"/>
              </w:rPr>
              <w:t xml:space="preserve"> с места толчком двух ног;</w:t>
            </w:r>
            <w:r w:rsidRPr="00027FAE">
              <w:rPr>
                <w:color w:val="000000"/>
                <w:spacing w:val="1"/>
              </w:rPr>
              <w:t xml:space="preserve"> в длину с разбега различными способами</w:t>
            </w:r>
            <w:r w:rsidRPr="00027FAE">
              <w:rPr>
                <w:color w:val="000000"/>
              </w:rPr>
              <w:t>, тройной прыжок).Прыжки через скакалку.</w:t>
            </w:r>
          </w:p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  <w:rPr>
                <w:spacing w:val="1"/>
              </w:rPr>
            </w:pPr>
            <w:r w:rsidRPr="00027FAE">
              <w:t>3. Разучивание и совершенствование выполнения</w:t>
            </w:r>
            <w:r>
              <w:t xml:space="preserve"> </w:t>
            </w:r>
            <w:r w:rsidRPr="00027FAE">
              <w:rPr>
                <w:spacing w:val="3"/>
              </w:rPr>
              <w:t xml:space="preserve">специальных </w:t>
            </w:r>
            <w:r w:rsidRPr="00027FAE">
              <w:rPr>
                <w:spacing w:val="1"/>
              </w:rPr>
              <w:t xml:space="preserve">упражнений по совершенствованию координации движений, развитию силы, быстроты, прыгучести, гибкости, прыжковой выносливости. </w:t>
            </w:r>
          </w:p>
          <w:p w:rsidR="00F80C32" w:rsidRPr="004768AD" w:rsidRDefault="00F80C32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7FAE">
              <w:rPr>
                <w:color w:val="000000"/>
              </w:rPr>
              <w:t xml:space="preserve">4. </w:t>
            </w:r>
            <w:r w:rsidRPr="00027FAE">
              <w:t xml:space="preserve">Разучивание и совершенствование </w:t>
            </w:r>
            <w:r w:rsidRPr="00027FAE">
              <w:rPr>
                <w:color w:val="000000"/>
              </w:rPr>
              <w:t>приемов и действий на полосе препятствий. Занятия по преодолению полосы препятств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F668C5"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Pr="00027FAE" w:rsidRDefault="00F80C32" w:rsidP="004D41BF">
            <w:pPr>
              <w:pStyle w:val="a5"/>
              <w:spacing w:before="0" w:beforeAutospacing="0" w:after="0" w:afterAutospacing="0"/>
              <w:jc w:val="both"/>
              <w:rPr>
                <w:rStyle w:val="af4"/>
                <w:bCs/>
              </w:rPr>
            </w:pPr>
            <w:r w:rsidRPr="004768AD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 </w:t>
            </w:r>
            <w:r w:rsidRPr="00F80C32">
              <w:rPr>
                <w:bCs/>
              </w:rPr>
              <w:t>по подготовке рефер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F668C5"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Pr="004768AD" w:rsidRDefault="00F80C32" w:rsidP="004D41BF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 w:rsidRPr="00F80C32">
              <w:rPr>
                <w:bCs/>
              </w:rPr>
              <w:t>по подготовке рефер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4D41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F80C32" w:rsidRDefault="00F80C32" w:rsidP="00F80C3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C32" w:rsidRDefault="00F80C32" w:rsidP="004D41BF">
            <w:pPr>
              <w:rPr>
                <w:i/>
              </w:rPr>
            </w:pPr>
          </w:p>
        </w:tc>
      </w:tr>
      <w:tr w:rsidR="00F80C32" w:rsidTr="00F668C5">
        <w:trPr>
          <w:trHeight w:val="314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C32" w:rsidRDefault="00F80C32" w:rsidP="00F668C5">
            <w:pPr>
              <w:jc w:val="both"/>
            </w:pPr>
            <w:r>
              <w:rPr>
                <w:b/>
              </w:rPr>
              <w:t xml:space="preserve">Раздел 3. </w:t>
            </w:r>
            <w:r w:rsidRPr="00DF769F">
              <w:rPr>
                <w:b/>
                <w:bCs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</w:tr>
      <w:tr w:rsidR="00F80C32" w:rsidTr="00BA4DC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Default="00F80C32" w:rsidP="00F668C5">
            <w:r>
              <w:t>Тема 3</w:t>
            </w:r>
            <w:r w:rsidRPr="00653D73">
              <w:t>.1.</w:t>
            </w:r>
            <w:r w:rsidRPr="00DF769F">
              <w:rPr>
                <w:bCs/>
              </w:rPr>
              <w:t xml:space="preserve"> Влияние физической культуры и здорового образа жизни   на обеспечение здоровья и работоспособност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  <w:rPr>
                <w:b/>
              </w:rPr>
            </w:pPr>
            <w:r w:rsidRPr="00DF769F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Pr="00F80C32" w:rsidRDefault="00F80C32" w:rsidP="00F80C32">
            <w:pPr>
              <w:jc w:val="center"/>
            </w:pPr>
            <w:r w:rsidRPr="00F80C32"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80C32" w:rsidTr="00BA4DC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F668C5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t xml:space="preserve">Общая культура как условие формирования здорового образа жизни. Культура здоровья как индивидуализация здорового образа жизни. Двигательная активность и формирование здорового образа жизни. Здоровье человека как ценность. </w:t>
            </w:r>
            <w:r w:rsidRPr="00DF769F">
              <w:rPr>
                <w:bCs/>
              </w:rPr>
              <w:t>Мотивация самосохранения, самосовершенствования, мобильности, профессиональной успешности и  укрепления здоровья.</w:t>
            </w:r>
            <w:r>
              <w:rPr>
                <w:bCs/>
              </w:rPr>
              <w:t xml:space="preserve"> </w:t>
            </w:r>
            <w:proofErr w:type="spellStart"/>
            <w:r w:rsidRPr="00DF769F">
              <w:t>Санология</w:t>
            </w:r>
            <w:proofErr w:type="spellEnd"/>
            <w:r w:rsidRPr="00DF769F">
              <w:t xml:space="preserve"> - наука о здоровье, механизмах и условиях его обеспечения. </w:t>
            </w:r>
            <w:proofErr w:type="spellStart"/>
            <w:r w:rsidRPr="00DF769F">
              <w:t>Саногенетический</w:t>
            </w:r>
            <w:proofErr w:type="spellEnd"/>
            <w:r w:rsidRPr="00DF769F">
              <w:t xml:space="preserve"> мониторинг. Роль и возможности физической культуры в обеспечении здоровья и успешной профессиональной подготовки. Гигиенические средства оздоровления и управления работоспособностью: закаливание, личная гигиена, гидропроцедуры, бани, массаж.</w:t>
            </w:r>
          </w:p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t>Личное отношение к здоровью.</w:t>
            </w:r>
            <w:r w:rsidRPr="00DF769F">
              <w:rPr>
                <w:bCs/>
              </w:rPr>
              <w:t xml:space="preserve"> Режим труда и отдыха. Суточный биоритм и жизнедеятельность организма. Полноценный сон. Сбалансированное питание. Вода и ее значение для организма. Соблюдение личной гигиены. </w:t>
            </w:r>
            <w:r w:rsidRPr="00DF769F">
              <w:t xml:space="preserve">Основные факторы оздоровления: дыхательная гимнастика, двигательная активность, </w:t>
            </w:r>
            <w:proofErr w:type="spellStart"/>
            <w:r w:rsidRPr="00DF769F">
              <w:t>психогимнастика</w:t>
            </w:r>
            <w:proofErr w:type="spellEnd"/>
            <w:r w:rsidRPr="00DF769F">
              <w:t xml:space="preserve"> др. Методика индивидуального подхода и применение средств физической культуры для направленного развития отдельных физических качеств, совершенствования  функциональных систем и</w:t>
            </w:r>
            <w:r w:rsidRPr="00DF769F">
              <w:rPr>
                <w:bCs/>
              </w:rPr>
              <w:t xml:space="preserve"> профилактики простудных заболеваний. </w:t>
            </w:r>
            <w:r w:rsidRPr="00DF769F">
              <w:t>Методика составления индивидуальных программ физического самосовершенствова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BA4DC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F668C5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  <w:rPr>
                <w:b/>
              </w:rPr>
            </w:pPr>
            <w:r w:rsidRPr="00DF769F"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F668C5">
        <w:trPr>
          <w:trHeight w:val="3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F668C5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  <w:rPr>
                <w:rFonts w:eastAsia="Calibri"/>
                <w:bCs/>
                <w:color w:val="000000"/>
              </w:rPr>
            </w:pPr>
            <w:r w:rsidRPr="00DF769F">
              <w:rPr>
                <w:rFonts w:eastAsia="Calibri"/>
                <w:bCs/>
                <w:i/>
                <w:color w:val="000000"/>
              </w:rPr>
              <w:t xml:space="preserve">Физические  упражнения  в аэробном режиме.  </w:t>
            </w:r>
            <w:r w:rsidRPr="00DF769F">
              <w:t>Совершенствование выполнения  комплекса упражнений</w:t>
            </w:r>
            <w:r w:rsidRPr="00DF769F">
              <w:rPr>
                <w:bCs/>
              </w:rPr>
              <w:t xml:space="preserve"> утренней гигиенической гимнастики профессиональной направленности. </w:t>
            </w:r>
            <w:r w:rsidRPr="00DF769F">
              <w:t>Оздоровительные ходьба и бег в соответствии с рекомендованным на занятиях режимом с целью повышения аэробной способности организма.</w:t>
            </w:r>
            <w:r>
              <w:t xml:space="preserve"> </w:t>
            </w:r>
            <w:r w:rsidRPr="00DF769F">
              <w:t>Оздоровительное плавание или катание на лыжах.</w:t>
            </w:r>
            <w:r>
              <w:t xml:space="preserve"> </w:t>
            </w:r>
            <w:r w:rsidRPr="00DF769F">
              <w:t>Закаливание с использованием природных факторов.</w:t>
            </w:r>
            <w:r>
              <w:t xml:space="preserve"> </w:t>
            </w:r>
            <w:r w:rsidRPr="00DF769F">
              <w:t>Совершенствование приемов самомассажа.</w:t>
            </w:r>
            <w:r w:rsidRPr="00DF769F">
              <w:rPr>
                <w:rFonts w:eastAsia="Calibri"/>
                <w:bCs/>
                <w:color w:val="000000"/>
              </w:rPr>
              <w:t xml:space="preserve"> Проведение студентами фрагментов занятий.</w:t>
            </w:r>
          </w:p>
          <w:p w:rsidR="00F80C32" w:rsidRPr="00DF769F" w:rsidRDefault="00F80C32" w:rsidP="00F668C5">
            <w:pPr>
              <w:jc w:val="both"/>
              <w:rPr>
                <w:rFonts w:eastAsia="Calibri"/>
                <w:bCs/>
                <w:i/>
                <w:color w:val="000000"/>
              </w:rPr>
            </w:pPr>
            <w:r w:rsidRPr="00DF769F">
              <w:rPr>
                <w:rFonts w:eastAsia="Calibri"/>
                <w:i/>
              </w:rPr>
              <w:t xml:space="preserve">Аэробика. </w:t>
            </w:r>
            <w:r w:rsidRPr="00DF769F">
              <w:rPr>
                <w:rFonts w:eastAsia="Calibri"/>
              </w:rPr>
              <w:t>Общеразвивающие упражнения, ходьба, бег, прыжки и танцевальные элементы, выполняемые под ритмичную музыку с целью совершенствования чувства темпа, ритма, координации движений, гибкости, силы, выносливости. Базовые элементы:</w:t>
            </w:r>
            <w:r>
              <w:rPr>
                <w:rFonts w:eastAsia="Calibri"/>
              </w:rPr>
              <w:t xml:space="preserve"> </w:t>
            </w:r>
            <w:r w:rsidRPr="00DF769F">
              <w:rPr>
                <w:color w:val="000000"/>
              </w:rPr>
              <w:t>шаги, бег на месте, поднимание бёдер, махи ногами, выпады, подскоки, скип.</w:t>
            </w:r>
            <w:r>
              <w:rPr>
                <w:color w:val="000000"/>
              </w:rPr>
              <w:t xml:space="preserve"> </w:t>
            </w:r>
            <w:r w:rsidRPr="00DF769F">
              <w:t xml:space="preserve">Разучивание и совершенствование </w:t>
            </w:r>
            <w:r w:rsidRPr="00DF769F">
              <w:rPr>
                <w:color w:val="3E443C"/>
              </w:rPr>
              <w:t>и</w:t>
            </w:r>
            <w:r w:rsidRPr="00DF769F">
              <w:rPr>
                <w:rStyle w:val="af4"/>
                <w:i w:val="0"/>
              </w:rPr>
              <w:t>ндивидуально подобранных композиций из упражнени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выполняемых с разной амплитудо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траекторие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ритмом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темпом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пространственной точностью. </w:t>
            </w:r>
            <w:r w:rsidRPr="00DF769F">
              <w:t>Разучивание и совершенствование к</w:t>
            </w:r>
            <w:r w:rsidRPr="00DF769F">
              <w:rPr>
                <w:rStyle w:val="af4"/>
                <w:i w:val="0"/>
              </w:rPr>
              <w:t>омплекса упражнений с профессиональной направленностью из 25–30 движений.</w:t>
            </w:r>
          </w:p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rPr>
                <w:i/>
              </w:rPr>
              <w:t xml:space="preserve">Развитие отдельных физических качеств и функциональных возможностей организма. </w:t>
            </w:r>
            <w:r w:rsidRPr="00DF769F">
              <w:t>Разучивание и совершенствование выполнения дыхательных упражнений.</w:t>
            </w:r>
          </w:p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t>Методика составления индивидуальных программ физического самосовершенствования оздоровительной, тренировочной и профессиональной   направленности.</w:t>
            </w:r>
          </w:p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t xml:space="preserve">Разучивание и совершенствование выполнения комплексов общеразвивающих упражнений оздоровительной направленности. Разучивание и совершенствование выполнения динамических упражнений  с напряжением мышц (гантельная гимнастика, жим кистью теннисного мяча, сгибание и разгибание рук в упоре, работа с эспандером и на тренажерах) и статических силовых упражнений, </w:t>
            </w:r>
            <w:r w:rsidRPr="00DF769F">
              <w:rPr>
                <w:rStyle w:val="af4"/>
                <w:i w:val="0"/>
                <w:color w:val="000000"/>
              </w:rPr>
              <w:t xml:space="preserve">направленных на развитие </w:t>
            </w:r>
            <w:r w:rsidRPr="00DF769F">
              <w:t xml:space="preserve"> выносливости.</w:t>
            </w:r>
            <w:r>
              <w:t xml:space="preserve"> </w:t>
            </w:r>
            <w:r w:rsidRPr="00DF769F">
              <w:t>Ациклические спортивные игры по выбору преподавателя и обучающихся: баскетбол, настольный теннис, волейбол, мини-футбол. Разучивание и совершенствование простейших психолого-гимнастических упражнений.</w:t>
            </w:r>
          </w:p>
          <w:p w:rsidR="00F80C32" w:rsidRPr="00DF769F" w:rsidRDefault="00F80C32" w:rsidP="00F668C5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DF769F">
              <w:rPr>
                <w:rFonts w:eastAsia="Calibri"/>
                <w:i/>
              </w:rPr>
              <w:t xml:space="preserve">Атлетическая гимнастика. </w:t>
            </w:r>
            <w:r w:rsidRPr="00DF769F">
              <w:t xml:space="preserve">Выполнение комплексов </w:t>
            </w:r>
            <w:r w:rsidRPr="00DF769F">
              <w:rPr>
                <w:rStyle w:val="af1"/>
                <w:b w:val="0"/>
              </w:rPr>
              <w:t>упражнений, направленных на укрепление здоровья, развитие силы,</w:t>
            </w:r>
            <w:r w:rsidRPr="00DF769F">
              <w:rPr>
                <w:rStyle w:val="af4"/>
                <w:i w:val="0"/>
                <w:color w:val="000000"/>
              </w:rPr>
              <w:t xml:space="preserve"> коррекцию фигуры</w:t>
            </w:r>
            <w:r w:rsidRPr="00DF769F">
              <w:t>,</w:t>
            </w:r>
            <w:r w:rsidRPr="00DF769F">
              <w:rPr>
                <w:rStyle w:val="af4"/>
                <w:i w:val="0"/>
                <w:color w:val="000000"/>
              </w:rPr>
              <w:t xml:space="preserve"> дифференцировку силовых характеристик движений</w:t>
            </w:r>
            <w:r w:rsidRPr="00DF769F">
              <w:t>,</w:t>
            </w:r>
            <w:r w:rsidRPr="00DF769F">
              <w:rPr>
                <w:rStyle w:val="af4"/>
                <w:i w:val="0"/>
                <w:color w:val="000000"/>
              </w:rPr>
              <w:t xml:space="preserve"> совершенствование регуляции мышечного тонуса, воспитание абсолютной и относительной силы избранных групп мышц</w:t>
            </w:r>
            <w:r w:rsidRPr="00DF769F">
              <w:rPr>
                <w:rStyle w:val="af1"/>
                <w:b w:val="0"/>
              </w:rPr>
              <w:t xml:space="preserve">: </w:t>
            </w:r>
            <w:r w:rsidRPr="00DF769F">
              <w:t xml:space="preserve">упражнения без отягощений и предметов, связанные с преодолением сопротивления собственного веса тела (звена); упражнения на снарядах массового типа и гимнастического многоборья; упражнения с гимнастическими предметами определенной конструкции и тяжести (мячи, палки, амортизаторы и т. п.); упражнения со стандартными отягощениями (гантели, гири, штанга); упражнения с партнером (в парах, тройках); упражнения на тренажерах и специальных устройствах. Совершенствование техники выполнения упражнений. Регулирование нагрузки: </w:t>
            </w:r>
            <w:r w:rsidRPr="00DF769F">
              <w:rPr>
                <w:rFonts w:ascii="Times New Roman CYR" w:hAnsi="Times New Roman CYR" w:cs="Times New Roman CYR"/>
              </w:rPr>
              <w:t>изменение веса, исходного положения упражнения, количества повторений. Использование метода круговой тренировки.</w:t>
            </w:r>
          </w:p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rPr>
                <w:rFonts w:ascii="Times New Roman CYR" w:hAnsi="Times New Roman CYR" w:cs="Times New Roman CYR"/>
                <w:i/>
              </w:rPr>
              <w:t xml:space="preserve">Использование простейших корректирующих упражнений при снижении адаптационных резервов организма. </w:t>
            </w:r>
            <w:r w:rsidRPr="00DF769F">
              <w:t>Выполнение комплексов простейших корректирующих упражнений, направленных на повышение адаптационных резервов организ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FF0ADD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F668C5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Default="00F80C32" w:rsidP="00F668C5">
            <w:r>
              <w:rPr>
                <w:rFonts w:eastAsia="Calibri"/>
                <w:bCs/>
              </w:rPr>
              <w:t xml:space="preserve">Тема 3.2. </w:t>
            </w:r>
            <w:r w:rsidRPr="00DF769F">
              <w:rPr>
                <w:bCs/>
              </w:rPr>
              <w:t xml:space="preserve">Использование спортивных технологий для совершенствования </w:t>
            </w:r>
            <w:r w:rsidRPr="00DF769F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F668C5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</w:pPr>
            <w: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C32" w:rsidRPr="00E27351" w:rsidRDefault="00F80C32" w:rsidP="00F668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80C32" w:rsidTr="00BA4DC9">
        <w:trPr>
          <w:trHeight w:val="43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F668C5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F769F" w:rsidRDefault="00F80C32" w:rsidP="00F668C5">
            <w:pPr>
              <w:autoSpaceDE w:val="0"/>
              <w:autoSpaceDN w:val="0"/>
              <w:adjustRightInd w:val="0"/>
              <w:jc w:val="both"/>
            </w:pPr>
            <w:r w:rsidRPr="00DF769F">
              <w:t xml:space="preserve">Массовый спорт и спорт высших достижений, их цели и задачи. Спортивная классификация. Олимпийские, неолимпийские и национальные виды спорта. Базовые виды спорта. </w:t>
            </w:r>
            <w:r w:rsidRPr="00DF769F">
              <w:rPr>
                <w:rFonts w:eastAsia="Calibri"/>
              </w:rPr>
              <w:t xml:space="preserve">Физическая культура и спорт в системе образования. </w:t>
            </w:r>
            <w:proofErr w:type="spellStart"/>
            <w:r w:rsidRPr="00DF769F">
              <w:t>Спортизация</w:t>
            </w:r>
            <w:proofErr w:type="spellEnd"/>
            <w:r w:rsidRPr="00DF769F">
              <w:t xml:space="preserve"> физического воспитания. </w:t>
            </w:r>
            <w:r w:rsidRPr="00DF769F">
              <w:rPr>
                <w:bCs/>
              </w:rPr>
              <w:t>Основы спортивной тренировки. Физическая, функциональная, техническая и психологическая подготовка спортсмена. Тактическая подготовка в спорте. Методика проведения учебно-тренировочного занятия.</w:t>
            </w:r>
            <w:r w:rsidRPr="00DF769F">
              <w:t xml:space="preserve"> Студенческий спорт. Система студенческих спортивных соревнований. Олимпийские игры и Универсиады. Спор</w:t>
            </w:r>
            <w:r w:rsidRPr="00DF769F">
              <w:softHyphen/>
              <w:t xml:space="preserve">тивные соревнования как средство и метод общей физической, профессионально-прикладной, спортивной подготовки студентов . </w:t>
            </w:r>
          </w:p>
          <w:p w:rsidR="00F80C32" w:rsidRPr="00DF769F" w:rsidRDefault="00F80C32" w:rsidP="00F668C5">
            <w:pPr>
              <w:jc w:val="both"/>
            </w:pPr>
            <w:r w:rsidRPr="00DF769F">
              <w:rPr>
                <w:rFonts w:eastAsia="Calibri"/>
                <w:i/>
              </w:rPr>
              <w:t>Спортивно-оздоровительный туризм.</w:t>
            </w:r>
            <w:r w:rsidRPr="00DF769F">
              <w:t xml:space="preserve"> Физическая (общая и специальная) подготовка туристов-спортсменов. </w:t>
            </w:r>
            <w:r w:rsidRPr="00DF769F">
              <w:rPr>
                <w:rFonts w:eastAsia="Calibri"/>
              </w:rPr>
              <w:t>Организация и проведение похода и путешествия:  разработка маршрута, составление плана-графика движения, составление сметы похода, распределение обязанностей в группе, подготовка снаряжения, составление меню, фасовка, упаковка и переноска продуктов в рюкзаках, определение мест, пригодных для организации привалов и ночлегов, развертывание лагеря, разжигание костра, приготовление пищи на костре, отработка техники и тактики движения в походе, ориентирование на местности, обеспечение безопасности в походе.</w:t>
            </w:r>
            <w:r w:rsidRPr="00DF769F">
              <w:t xml:space="preserve"> Организация и проведение массовых туристских мероприятий, походов выходного дня и экскурс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BA4DC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F668C5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  <w:rPr>
                <w:b/>
              </w:rPr>
            </w:pPr>
            <w:r w:rsidRPr="00DF769F">
              <w:rPr>
                <w:b/>
              </w:rPr>
              <w:t>Практическое заняти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jc w:val="both"/>
              <w:rPr>
                <w:i/>
              </w:rPr>
            </w:pPr>
          </w:p>
        </w:tc>
      </w:tr>
      <w:tr w:rsidR="00F80C32" w:rsidTr="00BA4DC9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32" w:rsidRDefault="00F80C32" w:rsidP="00F668C5"/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  <w:rPr>
                <w:rFonts w:eastAsia="Calibri"/>
                <w:spacing w:val="-8"/>
              </w:rPr>
            </w:pPr>
            <w:r w:rsidRPr="00DF769F">
              <w:t>1.Проведение учебно-тренировочных занятий и соревнований по базовым видам спорта:</w:t>
            </w:r>
            <w:r w:rsidRPr="00DF769F">
              <w:rPr>
                <w:bCs/>
              </w:rPr>
              <w:t xml:space="preserve"> гимнастика, легкая атлетика, лыжный спорт, плавание, спортивные и подвижные игры (по выбору преподавателя и обучающихся).</w:t>
            </w:r>
          </w:p>
          <w:p w:rsidR="00F80C32" w:rsidRPr="00DF769F" w:rsidRDefault="00F80C32" w:rsidP="00F668C5">
            <w:pPr>
              <w:shd w:val="clear" w:color="auto" w:fill="FFFFFF"/>
              <w:ind w:left="24"/>
              <w:jc w:val="both"/>
            </w:pPr>
            <w:r w:rsidRPr="00DF769F">
              <w:rPr>
                <w:rFonts w:eastAsia="Calibri"/>
                <w:i/>
                <w:spacing w:val="-8"/>
              </w:rPr>
              <w:t>Плавание:</w:t>
            </w:r>
            <w:r>
              <w:rPr>
                <w:rFonts w:eastAsia="Calibri"/>
                <w:i/>
                <w:spacing w:val="-8"/>
              </w:rPr>
              <w:t xml:space="preserve"> </w:t>
            </w:r>
            <w:r w:rsidRPr="00DF769F">
              <w:rPr>
                <w:i/>
                <w:spacing w:val="-3"/>
              </w:rPr>
              <w:t>Упражнения   на   суше.</w:t>
            </w:r>
            <w:r w:rsidRPr="00DF769F">
              <w:rPr>
                <w:spacing w:val="-3"/>
              </w:rPr>
              <w:t xml:space="preserve">   Обучение   упражнениям   для   проведения   разминки и </w:t>
            </w:r>
            <w:r w:rsidRPr="00DF769F">
              <w:rPr>
                <w:spacing w:val="-5"/>
              </w:rPr>
              <w:t>самостоятельных занятий по развитию силовой выносливости и гибкости.</w:t>
            </w:r>
            <w:r>
              <w:rPr>
                <w:spacing w:val="-5"/>
              </w:rPr>
              <w:t xml:space="preserve"> </w:t>
            </w:r>
            <w:r w:rsidRPr="00DF769F">
              <w:rPr>
                <w:i/>
                <w:spacing w:val="-4"/>
              </w:rPr>
              <w:t>Упражнения    в    воде.</w:t>
            </w:r>
            <w:r w:rsidRPr="00DF769F">
              <w:rPr>
                <w:spacing w:val="-4"/>
              </w:rPr>
              <w:t xml:space="preserve">    Совершенствование   техники    плавания    избранным    и </w:t>
            </w:r>
            <w:r w:rsidRPr="00DF769F">
              <w:rPr>
                <w:spacing w:val="-2"/>
              </w:rPr>
              <w:t xml:space="preserve">дополнительным   способом.   Развитие   физических   качеств   в   преодолении   разных </w:t>
            </w:r>
            <w:r w:rsidRPr="00DF769F">
              <w:rPr>
                <w:spacing w:val="1"/>
              </w:rPr>
              <w:t xml:space="preserve">дистанций (равномерный и повторный метод тренировки). Обучение технике старта и </w:t>
            </w:r>
            <w:r w:rsidRPr="00DF769F">
              <w:rPr>
                <w:spacing w:val="-7"/>
              </w:rPr>
              <w:t>поворота. Проведение обучающимися разминки.</w:t>
            </w:r>
          </w:p>
          <w:p w:rsidR="00F80C32" w:rsidRPr="00DF769F" w:rsidRDefault="00F80C32" w:rsidP="00F668C5">
            <w:pPr>
              <w:jc w:val="both"/>
            </w:pPr>
            <w:r w:rsidRPr="00DF769F">
              <w:t xml:space="preserve">2. Проведение учебно-тренировочных занятий и соревнований по неолимпийским видам спорта </w:t>
            </w:r>
            <w:r w:rsidRPr="00DF769F">
              <w:rPr>
                <w:bCs/>
              </w:rPr>
              <w:t>(по выбору преподавателя и обучающихся).</w:t>
            </w:r>
          </w:p>
          <w:p w:rsidR="00F80C32" w:rsidRPr="00DF769F" w:rsidRDefault="00F80C32" w:rsidP="00F668C5">
            <w:pPr>
              <w:jc w:val="both"/>
              <w:rPr>
                <w:bCs/>
                <w:color w:val="000000"/>
              </w:rPr>
            </w:pPr>
            <w:r w:rsidRPr="00DF769F">
              <w:rPr>
                <w:i/>
                <w:iCs/>
              </w:rPr>
              <w:t>Спортивные бальные танцы</w:t>
            </w:r>
            <w:r w:rsidRPr="00DF769F">
              <w:rPr>
                <w:iCs/>
              </w:rPr>
              <w:t>. Европейская программа (стандарт)</w:t>
            </w:r>
            <w:r w:rsidRPr="00DF769F">
              <w:t xml:space="preserve">: </w:t>
            </w:r>
            <w:hyperlink r:id="rId11" w:tooltip="Медленный вальс" w:history="1">
              <w:r w:rsidRPr="00DF769F">
                <w:rPr>
                  <w:rStyle w:val="a3"/>
                  <w:color w:val="000000"/>
                </w:rPr>
                <w:t>медленный вальс</w:t>
              </w:r>
            </w:hyperlink>
            <w:r w:rsidRPr="00DF769F">
              <w:t xml:space="preserve">, </w:t>
            </w:r>
            <w:hyperlink r:id="rId12" w:tooltip="Танго" w:history="1">
              <w:r w:rsidRPr="00DF769F">
                <w:rPr>
                  <w:rStyle w:val="a3"/>
                  <w:color w:val="000000"/>
                </w:rPr>
                <w:t>танго</w:t>
              </w:r>
            </w:hyperlink>
            <w:r w:rsidRPr="00DF769F">
              <w:t xml:space="preserve">, </w:t>
            </w:r>
            <w:hyperlink r:id="rId13" w:tooltip="Венский вальс" w:history="1">
              <w:r w:rsidRPr="00DF769F">
                <w:rPr>
                  <w:rStyle w:val="a3"/>
                  <w:color w:val="000000"/>
                </w:rPr>
                <w:t>венский вальс</w:t>
              </w:r>
            </w:hyperlink>
            <w:r w:rsidRPr="00DF769F">
              <w:t xml:space="preserve">, </w:t>
            </w:r>
            <w:hyperlink r:id="rId14" w:tooltip="Медленный фокстрот" w:history="1">
              <w:r w:rsidRPr="00DF769F">
                <w:rPr>
                  <w:rStyle w:val="a3"/>
                  <w:color w:val="000000"/>
                </w:rPr>
                <w:t>медленный фокстрот</w:t>
              </w:r>
            </w:hyperlink>
            <w:r w:rsidRPr="00DF769F">
              <w:t xml:space="preserve"> и </w:t>
            </w:r>
            <w:hyperlink r:id="rId15" w:tooltip="Квикстеп" w:history="1">
              <w:r w:rsidRPr="00DF769F">
                <w:rPr>
                  <w:rStyle w:val="a3"/>
                  <w:color w:val="000000"/>
                </w:rPr>
                <w:t>квикстеп</w:t>
              </w:r>
            </w:hyperlink>
            <w:r w:rsidRPr="00DF769F">
              <w:t xml:space="preserve">. Латиноамериканская программа: </w:t>
            </w:r>
            <w:hyperlink r:id="rId16" w:tooltip="Самба (танец)" w:history="1">
              <w:r w:rsidRPr="00DF769F">
                <w:rPr>
                  <w:rStyle w:val="a3"/>
                  <w:color w:val="000000"/>
                </w:rPr>
                <w:t>самба</w:t>
              </w:r>
            </w:hyperlink>
            <w:r w:rsidRPr="00DF769F">
              <w:t xml:space="preserve">, </w:t>
            </w:r>
            <w:hyperlink r:id="rId17" w:tooltip="Ча-ча-ча" w:history="1">
              <w:r w:rsidRPr="00DF769F">
                <w:rPr>
                  <w:rStyle w:val="a3"/>
                  <w:color w:val="000000"/>
                </w:rPr>
                <w:t>ча-ча-ча</w:t>
              </w:r>
            </w:hyperlink>
            <w:r w:rsidRPr="00DF769F">
              <w:t xml:space="preserve">, </w:t>
            </w:r>
            <w:hyperlink r:id="rId18" w:tooltip="Румба" w:history="1">
              <w:r w:rsidRPr="00DF769F">
                <w:rPr>
                  <w:rStyle w:val="a3"/>
                  <w:color w:val="000000"/>
                </w:rPr>
                <w:t>румба</w:t>
              </w:r>
            </w:hyperlink>
            <w:r w:rsidRPr="00DF769F">
              <w:t xml:space="preserve">, </w:t>
            </w:r>
            <w:hyperlink r:id="rId19" w:tooltip="Пасодобль" w:history="1">
              <w:proofErr w:type="spellStart"/>
              <w:r w:rsidRPr="00DF769F">
                <w:rPr>
                  <w:rStyle w:val="a3"/>
                  <w:color w:val="000000"/>
                </w:rPr>
                <w:t>пасодобль</w:t>
              </w:r>
              <w:proofErr w:type="spellEnd"/>
            </w:hyperlink>
            <w:r w:rsidRPr="00DF769F">
              <w:t xml:space="preserve">  и </w:t>
            </w:r>
            <w:hyperlink r:id="rId20" w:tooltip="Джайв" w:history="1">
              <w:proofErr w:type="spellStart"/>
              <w:r w:rsidRPr="00DF769F">
                <w:rPr>
                  <w:rStyle w:val="a3"/>
                  <w:color w:val="000000"/>
                </w:rPr>
                <w:t>джайв</w:t>
              </w:r>
              <w:proofErr w:type="spellEnd"/>
            </w:hyperlink>
            <w:r w:rsidRPr="00DF769F">
              <w:t>.</w:t>
            </w:r>
            <w:r>
              <w:t xml:space="preserve"> </w:t>
            </w:r>
            <w:r w:rsidRPr="00DF769F">
              <w:rPr>
                <w:bCs/>
                <w:color w:val="000000"/>
              </w:rPr>
              <w:t>Изучение основных элементов, движений и методики исполнения танца.</w:t>
            </w:r>
            <w:r w:rsidRPr="00DF769F">
              <w:rPr>
                <w:color w:val="000000"/>
              </w:rPr>
              <w:t xml:space="preserve"> Разучивание танцевальных фигур и композиций. </w:t>
            </w:r>
            <w:r w:rsidRPr="00DF769F">
              <w:rPr>
                <w:bCs/>
                <w:color w:val="000000"/>
              </w:rPr>
              <w:t>Музыкальное оформление.</w:t>
            </w:r>
          </w:p>
          <w:p w:rsidR="00F80C32" w:rsidRPr="00DF769F" w:rsidRDefault="00F80C32" w:rsidP="00F668C5">
            <w:pPr>
              <w:jc w:val="both"/>
            </w:pPr>
            <w:proofErr w:type="spellStart"/>
            <w:r w:rsidRPr="00DF769F">
              <w:rPr>
                <w:bCs/>
                <w:i/>
                <w:color w:val="000000"/>
              </w:rPr>
              <w:t>Дартс</w:t>
            </w:r>
            <w:proofErr w:type="spellEnd"/>
            <w:r w:rsidRPr="00DF769F">
              <w:rPr>
                <w:bCs/>
                <w:color w:val="000000"/>
              </w:rPr>
              <w:t xml:space="preserve">. </w:t>
            </w:r>
            <w:r w:rsidRPr="00DF769F">
              <w:t xml:space="preserve">Техника броска в </w:t>
            </w:r>
            <w:proofErr w:type="spellStart"/>
            <w:r w:rsidRPr="00DF769F">
              <w:t>дартсе</w:t>
            </w:r>
            <w:proofErr w:type="spellEnd"/>
            <w:r w:rsidRPr="00DF769F">
              <w:t>.</w:t>
            </w:r>
            <w:r w:rsidRPr="00DF769F">
              <w:rPr>
                <w:bCs/>
                <w:color w:val="000000"/>
              </w:rPr>
              <w:t xml:space="preserve"> Отработка </w:t>
            </w:r>
            <w:r w:rsidRPr="00DF769F">
              <w:t>отдельных элементов: изготовка, хват, прицеливание, бросок, выпуск, управление дыханием. Основы механики бросания дротиков. Тактика игры. Игра «Набор очков».</w:t>
            </w:r>
          </w:p>
          <w:p w:rsidR="00F80C32" w:rsidRPr="00DF769F" w:rsidRDefault="00F80C32" w:rsidP="00F668C5">
            <w:pPr>
              <w:jc w:val="both"/>
            </w:pPr>
            <w:r w:rsidRPr="00DF769F">
              <w:t xml:space="preserve">3. Организация и проведение многодневного </w:t>
            </w:r>
            <w:proofErr w:type="spellStart"/>
            <w:r w:rsidRPr="00DF769F">
              <w:t>некатегорийного</w:t>
            </w:r>
            <w:proofErr w:type="spellEnd"/>
            <w:r w:rsidRPr="00DF769F">
              <w:t xml:space="preserve">  похода.</w:t>
            </w:r>
          </w:p>
          <w:p w:rsidR="00F80C32" w:rsidRPr="00DF769F" w:rsidRDefault="00F80C32" w:rsidP="00F668C5">
            <w:pPr>
              <w:jc w:val="both"/>
            </w:pPr>
            <w:r w:rsidRPr="00DF769F">
              <w:t>4. Организация и проведение похода выходного дня.</w:t>
            </w:r>
          </w:p>
          <w:p w:rsidR="00F80C32" w:rsidRPr="00DF769F" w:rsidRDefault="00F80C32" w:rsidP="00F668C5">
            <w:pPr>
              <w:jc w:val="both"/>
              <w:rPr>
                <w:b/>
              </w:rPr>
            </w:pPr>
            <w:r w:rsidRPr="00DF769F">
              <w:t xml:space="preserve">5. Методика проведения самостоятельных занятий физическими упражнениями тренировочной  направленности. </w:t>
            </w:r>
          </w:p>
          <w:p w:rsidR="00F80C32" w:rsidRPr="00DF769F" w:rsidRDefault="00F80C32" w:rsidP="00F668C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769F">
              <w:rPr>
                <w:bCs/>
                <w:color w:val="000000"/>
              </w:rPr>
              <w:t>Контрольная работа.</w:t>
            </w:r>
            <w:r w:rsidRPr="00DF769F">
              <w:rPr>
                <w:rFonts w:eastAsia="Calibri"/>
                <w:bCs/>
              </w:rPr>
              <w:t xml:space="preserve"> Контроль качества теоретических знаний по изученным темам </w:t>
            </w:r>
            <w:r w:rsidRPr="00DF769F">
              <w:rPr>
                <w:bCs/>
              </w:rPr>
              <w:t>(тестирование)</w:t>
            </w:r>
            <w:r w:rsidRPr="00DF769F">
              <w:rPr>
                <w:rFonts w:eastAsia="Calibri"/>
                <w:bCs/>
              </w:rPr>
              <w:t xml:space="preserve">. Контроль овладения умениями и навыками: вариативная часть - составление и  демонстрация </w:t>
            </w:r>
            <w:r w:rsidRPr="00DF769F">
              <w:t>комплексов упражнений для самостоятельных занятий аэробикой и атлетической гимнастикой, проведение разминки по одному из базовых видов спорта, участие в соревнованиях по  виду спорта, тесты на проверку специальной подготов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F668C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0C32" w:rsidRDefault="00F80C32" w:rsidP="00F668C5">
            <w:pPr>
              <w:jc w:val="both"/>
              <w:rPr>
                <w:i/>
              </w:rPr>
            </w:pPr>
          </w:p>
        </w:tc>
      </w:tr>
      <w:tr w:rsidR="00F80C32" w:rsidTr="00F668C5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C32" w:rsidRPr="00DF769F" w:rsidRDefault="00F80C32" w:rsidP="00F668C5">
            <w:pPr>
              <w:shd w:val="clear" w:color="auto" w:fill="F9FBFB"/>
              <w:rPr>
                <w:color w:val="000000"/>
              </w:rPr>
            </w:pPr>
            <w:r>
              <w:rPr>
                <w:rFonts w:eastAsia="Calibri"/>
                <w:bCs/>
              </w:rPr>
              <w:t>Тема 3</w:t>
            </w:r>
            <w:r w:rsidRPr="00625614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3.</w:t>
            </w:r>
            <w:r w:rsidRPr="00DF769F">
              <w:rPr>
                <w:color w:val="000000"/>
              </w:rPr>
              <w:t xml:space="preserve"> Совершенствование общей и специальной профессионально –</w:t>
            </w:r>
          </w:p>
          <w:p w:rsidR="00F80C32" w:rsidRPr="00DF769F" w:rsidRDefault="00F80C32" w:rsidP="00F668C5">
            <w:r w:rsidRPr="00DF769F">
              <w:rPr>
                <w:color w:val="000000"/>
              </w:rPr>
              <w:t>прикладной физической подготовк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  <w:rPr>
                <w:color w:val="000000"/>
              </w:rPr>
            </w:pPr>
            <w:r w:rsidRPr="00DF769F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80C32" w:rsidTr="00BA4DC9">
        <w:trPr>
          <w:trHeight w:val="8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0C32" w:rsidRPr="00DF769F" w:rsidRDefault="00F80C32" w:rsidP="00F668C5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</w:pPr>
            <w:r w:rsidRPr="00DF769F">
              <w:t xml:space="preserve">Методические основы производственной физической культуры. </w:t>
            </w:r>
            <w:r w:rsidRPr="00DF769F">
              <w:rPr>
                <w:rFonts w:eastAsia="Calibri"/>
              </w:rPr>
              <w:t xml:space="preserve">Выбор форм, методов и средств производственной физической культуры в зависимости от условий труда и быта работника. </w:t>
            </w:r>
            <w:r w:rsidRPr="00DF769F">
              <w:t>Производственная гимнастика. Физическая культура и спорт в свободное время специалиста. Повышение общей и профессиональной работоспособности средствами физической культур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BA4DC9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0C32" w:rsidRPr="00DF769F" w:rsidRDefault="00F80C32" w:rsidP="00F668C5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</w:pPr>
            <w:r w:rsidRPr="00DF769F">
              <w:rPr>
                <w:b/>
              </w:rPr>
              <w:t>Практическое заняти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F668C5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0C32" w:rsidRDefault="00F80C32" w:rsidP="00F668C5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Pr="00DF769F" w:rsidRDefault="00F80C32" w:rsidP="00F668C5">
            <w:pPr>
              <w:jc w:val="both"/>
              <w:rPr>
                <w:color w:val="000000"/>
              </w:rPr>
            </w:pPr>
            <w:r w:rsidRPr="00DF769F">
              <w:rPr>
                <w:rFonts w:eastAsia="Calibri"/>
              </w:rPr>
              <w:t xml:space="preserve">1. Разучивание и </w:t>
            </w:r>
            <w:r w:rsidRPr="00DF769F">
              <w:t>совершенствование выполнения к</w:t>
            </w:r>
            <w:r w:rsidRPr="00DF769F">
              <w:rPr>
                <w:rFonts w:eastAsia="Calibri"/>
              </w:rPr>
              <w:t xml:space="preserve">омплексов упражнений производственной гимнастики: вводной; для проведения физкультурной паузы; физкультурной минутки; </w:t>
            </w:r>
            <w:proofErr w:type="spellStart"/>
            <w:r w:rsidRPr="00DF769F">
              <w:rPr>
                <w:rFonts w:eastAsia="Calibri"/>
              </w:rPr>
              <w:t>микропаузы</w:t>
            </w:r>
            <w:proofErr w:type="spellEnd"/>
            <w:r w:rsidRPr="00DF769F">
              <w:rPr>
                <w:rFonts w:eastAsia="Calibri"/>
              </w:rPr>
              <w:t xml:space="preserve"> активного отдыха, кратких занятий в обеденный перерыв.  </w:t>
            </w:r>
            <w:r w:rsidRPr="00DF769F">
              <w:t>Релаксационные упражнения, для снятия нервно-эмоционального перенапряжения и кратковременного отдыха.</w:t>
            </w:r>
          </w:p>
          <w:p w:rsidR="00F80C32" w:rsidRPr="00DF769F" w:rsidRDefault="00F80C32" w:rsidP="00F668C5">
            <w:pPr>
              <w:jc w:val="both"/>
              <w:rPr>
                <w:color w:val="000000"/>
              </w:rPr>
            </w:pPr>
            <w:r w:rsidRPr="00DF769F">
              <w:t xml:space="preserve">2. Разучивание и совершенствование выполнения </w:t>
            </w:r>
            <w:r w:rsidRPr="00DF769F">
              <w:rPr>
                <w:color w:val="000000"/>
              </w:rPr>
              <w:t xml:space="preserve">утренних и вечерних специально направленных физических упражнений. Попутная тренировка. </w:t>
            </w:r>
          </w:p>
          <w:p w:rsidR="00F80C32" w:rsidRPr="00DF769F" w:rsidRDefault="00F80C32" w:rsidP="00F668C5">
            <w:pPr>
              <w:jc w:val="both"/>
              <w:rPr>
                <w:color w:val="000000"/>
              </w:rPr>
            </w:pPr>
            <w:r w:rsidRPr="00DF769F">
              <w:rPr>
                <w:color w:val="000000"/>
              </w:rPr>
              <w:t xml:space="preserve">3. </w:t>
            </w:r>
            <w:r w:rsidRPr="00DF769F">
              <w:t xml:space="preserve">Разучивание и совершенствование выполнения </w:t>
            </w:r>
            <w:proofErr w:type="spellStart"/>
            <w:r w:rsidRPr="00DF769F">
              <w:rPr>
                <w:color w:val="000000"/>
              </w:rPr>
              <w:t>упражненийдля</w:t>
            </w:r>
            <w:proofErr w:type="spellEnd"/>
            <w:r w:rsidRPr="00DF769F">
              <w:rPr>
                <w:color w:val="000000"/>
              </w:rPr>
              <w:t xml:space="preserve"> профилактики профессиональных заболеваний и травматизма. </w:t>
            </w:r>
          </w:p>
          <w:p w:rsidR="00F80C32" w:rsidRPr="00DF769F" w:rsidRDefault="00F80C32" w:rsidP="00F668C5">
            <w:pPr>
              <w:jc w:val="both"/>
            </w:pPr>
            <w:r w:rsidRPr="00DF769F">
              <w:rPr>
                <w:color w:val="000000"/>
              </w:rPr>
              <w:t xml:space="preserve">4. Совершенствование ППФП, направленной на развитие </w:t>
            </w:r>
            <w:r w:rsidRPr="00DF769F">
              <w:t>выносливости (упражнения с гантелями, атлетическая гимнастика, силовая аэробика, упражнения на тренажерах); точности двигательного и зрительного анализаторов (броски мяча на точность попадания, жонглирование теннисными мячами );координации двигательных действий кистей и пальцев рук с использованием упражнений для мелкой моторики кистей рук, упражнений с мячами (другими предметами) разного диаметра. Упражнения на координацию на месте и в движении, ведение баскетбольного мяча, передача мяча в движении. Двусторонние игры в волейбол, баскетбол и т.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F668C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0C32" w:rsidRPr="004768AD" w:rsidRDefault="00F80C32" w:rsidP="00F668C5">
            <w:r>
              <w:t>Тема 3</w:t>
            </w:r>
            <w:r w:rsidRPr="004768AD">
              <w:t>.4.</w:t>
            </w:r>
            <w:r w:rsidRPr="00DF769F">
              <w:t xml:space="preserve">Совершенствование навыков и умений, необходимых для службы в </w:t>
            </w:r>
            <w:r w:rsidRPr="00DF769F">
              <w:rPr>
                <w:bCs/>
              </w:rPr>
              <w:t>Вооруженных Силах Российской Федерации</w:t>
            </w:r>
            <w:r w:rsidRPr="00DF769F">
              <w:t xml:space="preserve"> и действий в экстремальных ситуациях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4768AD" w:rsidRDefault="00F80C32" w:rsidP="00F668C5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80C32" w:rsidTr="00BA4DC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0C32" w:rsidRPr="004768AD" w:rsidRDefault="00F80C32" w:rsidP="00F668C5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4768AD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rPr>
                <w:rStyle w:val="af1"/>
                <w:b w:val="0"/>
              </w:rPr>
              <w:t xml:space="preserve">Подготовка граждан к защите Отечества. </w:t>
            </w:r>
            <w:r w:rsidRPr="00DF769F">
              <w:rPr>
                <w:bCs/>
              </w:rPr>
              <w:t xml:space="preserve">Основные понятия: военно-прикладные и служебно-прикладные виды спорта. Наставление по физической подготовке и спорту в Вооруженных Силах Российской Федерации. Нормативы по физической подготовленности в Российской Армии. </w:t>
            </w:r>
            <w:r w:rsidRPr="00DF769F">
              <w:t xml:space="preserve">Методика проведения занятий в стрелковом тире любой модификации, включая </w:t>
            </w:r>
            <w:proofErr w:type="spellStart"/>
            <w:r w:rsidRPr="00DF769F">
              <w:t>электронный.</w:t>
            </w:r>
            <w:r w:rsidRPr="00DF769F">
              <w:rPr>
                <w:bCs/>
                <w:color w:val="000000"/>
              </w:rPr>
              <w:t>Особенности</w:t>
            </w:r>
            <w:proofErr w:type="spellEnd"/>
            <w:r w:rsidRPr="00DF769F">
              <w:rPr>
                <w:bCs/>
                <w:color w:val="000000"/>
              </w:rPr>
              <w:t xml:space="preserve"> организации физической подготовки девушек. Подготовка к действиям в экстремальных ситуация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BA4DC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0C32" w:rsidRPr="004768AD" w:rsidRDefault="00F80C32" w:rsidP="00F668C5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Pr="004768AD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F80C32" w:rsidTr="00BA4DC9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32" w:rsidRPr="004768AD" w:rsidRDefault="00F80C32" w:rsidP="00F668C5">
            <w:pPr>
              <w:jc w:val="both"/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F769F">
              <w:rPr>
                <w:i/>
              </w:rPr>
              <w:t xml:space="preserve">Проведение физической подготовки юношей. </w:t>
            </w:r>
          </w:p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F769F">
              <w:rPr>
                <w:bCs/>
                <w:i/>
              </w:rPr>
              <w:t xml:space="preserve">Гимнастика и атлетическая подготовка. </w:t>
            </w:r>
            <w:r w:rsidRPr="00DF769F">
              <w:rPr>
                <w:bCs/>
              </w:rPr>
              <w:t xml:space="preserve">Строевые приемы, упражнения на месте и в движении. Упражнение на перекладине: комбинированное силовое упражнение. Прыжок ноги врозь через козла в длину. Упражнение на брусьях: сгибание и разгибание рук в упоре, угол в упоре. Поднимание гир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DF769F">
                <w:rPr>
                  <w:bCs/>
                </w:rPr>
                <w:t>24 кг</w:t>
              </w:r>
            </w:smartTag>
            <w:r w:rsidRPr="00DF769F">
              <w:rPr>
                <w:bCs/>
              </w:rPr>
              <w:t xml:space="preserve">. Комплексная тренировка – эстафета «Переноска тяжестей». </w:t>
            </w:r>
          </w:p>
          <w:p w:rsidR="00F80C32" w:rsidRPr="00DF769F" w:rsidRDefault="00F80C32" w:rsidP="00F668C5">
            <w:pPr>
              <w:autoSpaceDE w:val="0"/>
              <w:autoSpaceDN w:val="0"/>
              <w:adjustRightInd w:val="0"/>
              <w:jc w:val="both"/>
            </w:pPr>
            <w:r w:rsidRPr="00DF769F">
              <w:rPr>
                <w:bCs/>
                <w:i/>
              </w:rPr>
              <w:t>Приемы рукопашного боя.</w:t>
            </w:r>
            <w:r w:rsidRPr="00DF769F">
              <w:rPr>
                <w:bCs/>
              </w:rPr>
              <w:t xml:space="preserve"> Приемы нападения и защиты без оружия. Освобождение от захватов и обхватов нападающего. </w:t>
            </w:r>
            <w:r w:rsidRPr="00DF769F">
              <w:t>Обучение ударам: открытой ладонью с места и защитам от них; открытой ладонью в движении и защитам от них; локтями и коленями с места и защитам от них. Обучение</w:t>
            </w:r>
          </w:p>
          <w:p w:rsidR="00F80C32" w:rsidRPr="00DF769F" w:rsidRDefault="00F80C32" w:rsidP="00F668C5">
            <w:pPr>
              <w:autoSpaceDE w:val="0"/>
              <w:autoSpaceDN w:val="0"/>
              <w:adjustRightInd w:val="0"/>
              <w:jc w:val="both"/>
            </w:pPr>
            <w:r w:rsidRPr="00DF769F">
              <w:t xml:space="preserve"> 4-х ударным комбинациям ударов руками и ногами и защитам от них. </w:t>
            </w:r>
            <w:r w:rsidRPr="00DF769F">
              <w:rPr>
                <w:bCs/>
              </w:rPr>
              <w:t>Комбинация защитных и атакующих действий руками и ногами. Броски.</w:t>
            </w:r>
          </w:p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F769F">
              <w:rPr>
                <w:bCs/>
                <w:i/>
              </w:rPr>
              <w:t xml:space="preserve">Ускоренное передвижение и легкая атлетика. </w:t>
            </w:r>
            <w:r w:rsidRPr="00DF769F">
              <w:rPr>
                <w:bCs/>
              </w:rPr>
              <w:t xml:space="preserve">Бег на короткие дистанции. Бег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F769F">
                <w:rPr>
                  <w:bCs/>
                </w:rPr>
                <w:t>1 км</w:t>
              </w:r>
            </w:smartTag>
            <w:r w:rsidRPr="00DF769F">
              <w:rPr>
                <w:bCs/>
              </w:rPr>
              <w:t xml:space="preserve"> и 3км. Челночный бег 10 х10. Метание гранаты на дальность.</w:t>
            </w:r>
            <w:r>
              <w:rPr>
                <w:bCs/>
              </w:rPr>
              <w:t xml:space="preserve"> </w:t>
            </w:r>
            <w:r w:rsidRPr="00DF769F">
              <w:rPr>
                <w:bCs/>
              </w:rPr>
              <w:t>Преодоление полосы препятствий.</w:t>
            </w:r>
          </w:p>
          <w:p w:rsidR="00F80C32" w:rsidRPr="00DF769F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F769F">
              <w:rPr>
                <w:bCs/>
                <w:i/>
              </w:rPr>
              <w:t xml:space="preserve">Стрелковая подготовка. </w:t>
            </w:r>
            <w:r w:rsidRPr="00DF769F">
              <w:t>Стрелковая подготовка в тире любой модификации, включая электронный</w:t>
            </w:r>
            <w:r>
              <w:t xml:space="preserve"> </w:t>
            </w:r>
            <w:r w:rsidRPr="00DF769F">
              <w:t>.Выполнение упражнений. Стрельба по неподвижной мишени. Сборка, разборка автомата на время. Техника безопасности.</w:t>
            </w:r>
            <w:r>
              <w:t xml:space="preserve"> </w:t>
            </w:r>
            <w:r w:rsidRPr="00DF769F">
              <w:t>Соревнования по военно-прикладным видам спорта.</w:t>
            </w:r>
          </w:p>
          <w:p w:rsidR="00F80C32" w:rsidRPr="004768AD" w:rsidRDefault="00F80C32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rPr>
                <w:i/>
              </w:rPr>
              <w:t>Проведение физической подготовки девушек.</w:t>
            </w:r>
            <w:r w:rsidRPr="00DF769F">
              <w:t xml:space="preserve"> Гимнастические упражнения, направленные на развитие физических качеств.</w:t>
            </w:r>
            <w:r>
              <w:t xml:space="preserve"> </w:t>
            </w:r>
            <w:r w:rsidRPr="00DF769F">
              <w:rPr>
                <w:bCs/>
              </w:rPr>
              <w:t>Упражнения для улучшения самочувствия.</w:t>
            </w:r>
            <w:r>
              <w:rPr>
                <w:bCs/>
              </w:rPr>
              <w:t xml:space="preserve"> </w:t>
            </w:r>
            <w:r w:rsidRPr="00DF769F">
              <w:rPr>
                <w:bCs/>
              </w:rPr>
              <w:t>Бег на короткие дистанции: специальные беговые упражнения, старт и ускорение, встречная эстафета. Бег</w:t>
            </w:r>
            <w:r>
              <w:rPr>
                <w:bCs/>
              </w:rPr>
              <w:t xml:space="preserve"> </w:t>
            </w:r>
            <w:r w:rsidRPr="00DF769F">
              <w:rPr>
                <w:bCs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F769F">
                <w:rPr>
                  <w:bCs/>
                </w:rPr>
                <w:t>500 м</w:t>
              </w:r>
            </w:smartTag>
            <w:r w:rsidRPr="00DF769F">
              <w:rPr>
                <w:bCs/>
              </w:rPr>
              <w:t>. Метание мяча. Преодоление полосы препятствий. Упражнения на тренажерах. Аэробика.</w:t>
            </w:r>
            <w:r>
              <w:rPr>
                <w:bCs/>
              </w:rPr>
              <w:t xml:space="preserve"> </w:t>
            </w:r>
            <w:r w:rsidRPr="00DF769F">
              <w:rPr>
                <w:bCs/>
              </w:rPr>
              <w:t>Отработка простейших  приемов самообороны. Стрелковая подготовка: стрельба по неподвижной мишен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32" w:rsidRDefault="00F80C32" w:rsidP="00F668C5">
            <w:pPr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C32" w:rsidRDefault="00F80C32" w:rsidP="00F668C5">
            <w:pPr>
              <w:rPr>
                <w:i/>
              </w:rPr>
            </w:pPr>
          </w:p>
        </w:tc>
      </w:tr>
      <w:tr w:rsidR="00BA4DC9" w:rsidTr="00BA4DC9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DC9" w:rsidRDefault="00BA4DC9" w:rsidP="00F66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студентов </w:t>
            </w:r>
            <w:r w:rsidRPr="0086044D">
              <w:rPr>
                <w:bCs/>
              </w:rPr>
              <w:t>в виде</w:t>
            </w:r>
            <w:r>
              <w:rPr>
                <w:b/>
                <w:bCs/>
              </w:rPr>
              <w:t xml:space="preserve"> </w:t>
            </w:r>
            <w:r>
              <w:t>внеаудиторных занятий в клубах и се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C9" w:rsidRPr="005C0F2F" w:rsidRDefault="0000136F" w:rsidP="00F668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C9" w:rsidRPr="00F80C32" w:rsidRDefault="00F80C32" w:rsidP="00F80C32">
            <w:pPr>
              <w:jc w:val="center"/>
              <w:rPr>
                <w:b/>
              </w:rPr>
            </w:pPr>
            <w:r w:rsidRPr="00F80C32"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DC9" w:rsidRDefault="00BA4DC9" w:rsidP="00F668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A4DC9" w:rsidTr="00BA4DC9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DC9" w:rsidRPr="0086044D" w:rsidRDefault="00BA4DC9" w:rsidP="00F668C5">
            <w:pPr>
              <w:jc w:val="both"/>
              <w:rPr>
                <w:b/>
                <w:lang w:val="en-US"/>
              </w:rPr>
            </w:pPr>
            <w:r w:rsidRPr="0086044D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C9" w:rsidRPr="0086044D" w:rsidRDefault="00BA4DC9" w:rsidP="00F668C5">
            <w:pPr>
              <w:jc w:val="center"/>
              <w:rPr>
                <w:b/>
                <w:color w:val="000000"/>
              </w:rPr>
            </w:pPr>
            <w:r w:rsidRPr="0086044D">
              <w:rPr>
                <w:b/>
                <w:color w:val="000000"/>
              </w:rPr>
              <w:t>Зач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C9" w:rsidRDefault="00F80C32" w:rsidP="00F80C32">
            <w:pPr>
              <w:jc w:val="center"/>
            </w:pPr>
            <w:r w:rsidRPr="0086044D">
              <w:rPr>
                <w:b/>
                <w:color w:val="000000"/>
              </w:rPr>
              <w:t>Зач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DC9" w:rsidRDefault="00BA4DC9" w:rsidP="00F668C5">
            <w:pPr>
              <w:ind w:firstLine="709"/>
              <w:jc w:val="both"/>
            </w:pPr>
          </w:p>
        </w:tc>
      </w:tr>
      <w:tr w:rsidR="00BA4DC9" w:rsidTr="00BA4DC9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DC9" w:rsidRPr="00E27351" w:rsidRDefault="00BA4DC9" w:rsidP="00F668C5">
            <w:pPr>
              <w:rPr>
                <w:b/>
              </w:rPr>
            </w:pPr>
            <w:r w:rsidRPr="00E27351">
              <w:rPr>
                <w:b/>
              </w:rPr>
              <w:t>ВСЕГО ПО ДИСЦИПЛ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C9" w:rsidRDefault="00F668C5" w:rsidP="00F668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C9" w:rsidRPr="00F80C32" w:rsidRDefault="00F668C5" w:rsidP="00F80C3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DC9" w:rsidRDefault="00BA4DC9" w:rsidP="00F668C5">
            <w:pPr>
              <w:rPr>
                <w:i/>
              </w:rPr>
            </w:pPr>
          </w:p>
        </w:tc>
      </w:tr>
      <w:tr w:rsidR="00BA4DC9" w:rsidTr="00BA4DC9">
        <w:tc>
          <w:tcPr>
            <w:tcW w:w="11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DC9" w:rsidRDefault="00BA4DC9" w:rsidP="00F668C5">
            <w:pPr>
              <w:jc w:val="both"/>
            </w:pPr>
          </w:p>
          <w:p w:rsidR="00BA4DC9" w:rsidRDefault="00BA4DC9" w:rsidP="00F668C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DC9" w:rsidRDefault="00BA4DC9" w:rsidP="00F668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DC9" w:rsidRDefault="00BA4DC9" w:rsidP="00F668C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DC9" w:rsidRDefault="00BA4DC9" w:rsidP="00F668C5">
            <w:pPr>
              <w:rPr>
                <w:i/>
              </w:rPr>
            </w:pPr>
          </w:p>
        </w:tc>
      </w:tr>
    </w:tbl>
    <w:p w:rsidR="004768AD" w:rsidRPr="00455281" w:rsidRDefault="004768AD" w:rsidP="002B3256">
      <w:bookmarkStart w:id="8" w:name="_GoBack"/>
      <w:bookmarkEnd w:id="8"/>
    </w:p>
    <w:p w:rsidR="00386360" w:rsidRDefault="00386360" w:rsidP="00386360">
      <w:pPr>
        <w:rPr>
          <w:sz w:val="20"/>
          <w:szCs w:val="20"/>
        </w:rPr>
      </w:pPr>
    </w:p>
    <w:p w:rsidR="00455281" w:rsidRPr="00386360" w:rsidRDefault="00455281" w:rsidP="00386360">
      <w:pPr>
        <w:rPr>
          <w:sz w:val="20"/>
          <w:szCs w:val="20"/>
        </w:rPr>
        <w:sectPr w:rsidR="00455281" w:rsidRPr="00386360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7A2836" w:rsidRPr="007A2836" w:rsidRDefault="007A2836" w:rsidP="007A28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bookmarkStart w:id="9" w:name="_Toc68698906"/>
      <w:r w:rsidRPr="007A2836">
        <w:rPr>
          <w:b/>
          <w:caps/>
          <w:sz w:val="28"/>
          <w:szCs w:val="28"/>
        </w:rPr>
        <w:t>3. условия реализации УЧЕБНОЙ дисциплины</w:t>
      </w:r>
      <w:bookmarkEnd w:id="9"/>
    </w:p>
    <w:p w:rsidR="007A2836" w:rsidRPr="007A2836" w:rsidRDefault="007A283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0" w:name="_Toc68698907"/>
      <w:r w:rsidRPr="007A2836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10"/>
    </w:p>
    <w:p w:rsidR="007A2836" w:rsidRPr="007A2836" w:rsidRDefault="007A2836" w:rsidP="007A2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A2836">
        <w:rPr>
          <w:bCs/>
          <w:sz w:val="28"/>
          <w:szCs w:val="28"/>
        </w:rPr>
        <w:t>Реализация учебной дисциплины требует наличия спортивного зала и спортивного инвентаря различного назначения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b/>
          <w:color w:val="000000"/>
          <w:sz w:val="28"/>
          <w:szCs w:val="28"/>
        </w:rPr>
      </w:pPr>
      <w:r w:rsidRPr="007A2836">
        <w:rPr>
          <w:b/>
          <w:sz w:val="28"/>
          <w:szCs w:val="28"/>
        </w:rPr>
        <w:t>Открытый стадион широкого профиля с элементами полосы препятствий.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>Общей площадью 675 кв.м., в составе: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>-Волейбольная площадка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>-Беговая дорожка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color w:val="000000"/>
          <w:sz w:val="28"/>
          <w:szCs w:val="28"/>
        </w:rPr>
      </w:pPr>
      <w:r w:rsidRPr="007A2836">
        <w:rPr>
          <w:sz w:val="28"/>
          <w:szCs w:val="28"/>
        </w:rPr>
        <w:t xml:space="preserve">-Спортивная площадка с элементами полосы препятствий. 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b/>
          <w:color w:val="000000"/>
          <w:sz w:val="28"/>
          <w:szCs w:val="28"/>
        </w:rPr>
      </w:pP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b/>
          <w:sz w:val="28"/>
          <w:szCs w:val="28"/>
        </w:rPr>
        <w:t>Вспомогательные помещения стадиона (расположены в здании административно-учебного корпуса)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 xml:space="preserve">Основное оборудование: раздевалки (мужская – площадью 16,7 кв.м. на  24 места, женская – площадью 17,0 кв.м. на 24 места), оснащенные шкафчиками и скамейками. 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b/>
          <w:sz w:val="28"/>
          <w:szCs w:val="28"/>
        </w:rPr>
      </w:pPr>
      <w:r w:rsidRPr="007A2836">
        <w:rPr>
          <w:b/>
          <w:sz w:val="28"/>
          <w:szCs w:val="28"/>
        </w:rPr>
        <w:t xml:space="preserve">Плавательный бассейн «Олимпийский» </w:t>
      </w: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 xml:space="preserve">Основное оборудование: цельнометаллическая чаша 25х16 метров. 6 раздельных дорожек, 6 стартовых стоек. Раздевалки с душевыми помещениями. Учебный класс. 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b/>
          <w:sz w:val="28"/>
          <w:szCs w:val="28"/>
        </w:rPr>
      </w:pPr>
      <w:proofErr w:type="spellStart"/>
      <w:r w:rsidRPr="007A2836">
        <w:rPr>
          <w:b/>
          <w:sz w:val="28"/>
          <w:szCs w:val="28"/>
        </w:rPr>
        <w:t>Спортманеж</w:t>
      </w:r>
      <w:proofErr w:type="spellEnd"/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color w:val="000000"/>
          <w:sz w:val="28"/>
          <w:szCs w:val="28"/>
        </w:rPr>
      </w:pPr>
      <w:r w:rsidRPr="007A2836">
        <w:rPr>
          <w:sz w:val="28"/>
          <w:szCs w:val="28"/>
        </w:rPr>
        <w:t>О</w:t>
      </w:r>
      <w:r w:rsidRPr="007A2836">
        <w:rPr>
          <w:color w:val="000000"/>
          <w:sz w:val="28"/>
          <w:szCs w:val="28"/>
        </w:rPr>
        <w:t xml:space="preserve">сновное оборудование: беговые дорожки; гимнастические снаряды (брусья, перекладина,  гимнастические лавочки, сектор для прыжков, гимнастические маты, баскетбольные стойки, площадка для игры в </w:t>
      </w:r>
      <w:proofErr w:type="spellStart"/>
      <w:r w:rsidRPr="007A2836">
        <w:rPr>
          <w:color w:val="000000"/>
          <w:sz w:val="28"/>
          <w:szCs w:val="28"/>
        </w:rPr>
        <w:t>минифутбол</w:t>
      </w:r>
      <w:proofErr w:type="spellEnd"/>
      <w:r w:rsidRPr="007A2836">
        <w:rPr>
          <w:color w:val="000000"/>
          <w:sz w:val="28"/>
          <w:szCs w:val="28"/>
        </w:rPr>
        <w:t>, волейбольная площадка, зал для занятий борьбой (ковер, штанга, гантели), зал для занятия боксом (боксерские груши), зал для занятия тяжелой  атлетикой (штанга, гири, гантели, помост), теннисный стол.  Раздевалки.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b/>
          <w:sz w:val="28"/>
          <w:szCs w:val="28"/>
        </w:rPr>
        <w:t>Лыжная база</w:t>
      </w:r>
    </w:p>
    <w:p w:rsidR="007A2836" w:rsidRPr="007A2836" w:rsidRDefault="007A2836" w:rsidP="007A28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bookmarkStart w:id="11" w:name="_Toc68698908"/>
      <w:r w:rsidRPr="007A2836">
        <w:rPr>
          <w:sz w:val="28"/>
          <w:szCs w:val="28"/>
        </w:rPr>
        <w:t xml:space="preserve">Основное оборудование: снегоход «Буран» для обслуживания лыжной трассы, открытая площадка для игры в </w:t>
      </w:r>
      <w:proofErr w:type="spellStart"/>
      <w:r w:rsidRPr="007A2836">
        <w:rPr>
          <w:sz w:val="28"/>
          <w:szCs w:val="28"/>
        </w:rPr>
        <w:t>минифутбол</w:t>
      </w:r>
      <w:proofErr w:type="spellEnd"/>
      <w:r w:rsidRPr="007A2836">
        <w:rPr>
          <w:sz w:val="28"/>
          <w:szCs w:val="28"/>
        </w:rPr>
        <w:t xml:space="preserve"> (в зимнее время заливается каток), волейбольная площадка, лыжи, коньки, гимнастические снаряды (перекладина, брусья). канат, 2 теннисных стола. Раздевалки.</w:t>
      </w:r>
      <w:bookmarkEnd w:id="11"/>
    </w:p>
    <w:p w:rsidR="001F0B4D" w:rsidRDefault="001F0B4D" w:rsidP="001F0B4D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E65200" w:rsidP="006C36BD">
      <w:r w:rsidRPr="00E65200">
        <w:rPr>
          <w:b/>
          <w:bCs/>
          <w:noProof/>
          <w:sz w:val="28"/>
          <w:szCs w:val="28"/>
        </w:rPr>
        <w:drawing>
          <wp:inline distT="0" distB="0" distL="0" distR="0">
            <wp:extent cx="5940425" cy="7404574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00" w:rsidRDefault="00E65200" w:rsidP="006C36BD"/>
    <w:p w:rsidR="00E65200" w:rsidRDefault="00E65200" w:rsidP="006C36BD"/>
    <w:p w:rsidR="00E65200" w:rsidRDefault="00E65200" w:rsidP="006C36BD"/>
    <w:p w:rsidR="00E65200" w:rsidRDefault="00E65200" w:rsidP="006C36BD"/>
    <w:p w:rsidR="00E65200" w:rsidRDefault="00E65200" w:rsidP="006C36BD"/>
    <w:p w:rsidR="00E65200" w:rsidRDefault="00E65200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bookmarkStart w:id="12" w:name="_Toc68698910"/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bookmarkEnd w:id="12"/>
    </w:p>
    <w:p w:rsidR="002B3256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bookmarkStart w:id="13" w:name="_Toc68698911"/>
      <w:r w:rsidRPr="00150DF0">
        <w:rPr>
          <w:b/>
          <w:sz w:val="28"/>
          <w:szCs w:val="28"/>
        </w:rPr>
        <w:t>Контроль</w:t>
      </w:r>
      <w:r w:rsidR="00B6651F">
        <w:rPr>
          <w:b/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  <w:bookmarkEnd w:id="13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3"/>
        <w:gridCol w:w="1843"/>
      </w:tblGrid>
      <w:tr w:rsidR="006B3A02" w:rsidTr="003B2817">
        <w:tc>
          <w:tcPr>
            <w:tcW w:w="7513" w:type="dxa"/>
          </w:tcPr>
          <w:p w:rsidR="006B3A02" w:rsidRPr="00D66A8A" w:rsidRDefault="006B3A02" w:rsidP="004D41BF">
            <w:pPr>
              <w:jc w:val="both"/>
              <w:rPr>
                <w:b/>
              </w:rPr>
            </w:pPr>
            <w:r w:rsidRPr="00D66A8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843" w:type="dxa"/>
          </w:tcPr>
          <w:p w:rsidR="006B3A02" w:rsidRPr="00D66A8A" w:rsidRDefault="006B3A02" w:rsidP="004D41BF">
            <w:pPr>
              <w:jc w:val="center"/>
              <w:rPr>
                <w:b/>
              </w:rPr>
            </w:pPr>
            <w:r w:rsidRPr="00D66A8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A2836" w:rsidTr="003B2817">
        <w:trPr>
          <w:trHeight w:val="213"/>
        </w:trPr>
        <w:tc>
          <w:tcPr>
            <w:tcW w:w="7513" w:type="dxa"/>
          </w:tcPr>
          <w:p w:rsidR="007A2836" w:rsidRPr="006E1547" w:rsidRDefault="007A2836" w:rsidP="007A2836">
            <w:pPr>
              <w:rPr>
                <w:b/>
              </w:rPr>
            </w:pPr>
            <w:r w:rsidRPr="007A2836">
              <w:rPr>
                <w:b/>
              </w:rPr>
              <w:t>Знать:</w:t>
            </w:r>
          </w:p>
        </w:tc>
        <w:tc>
          <w:tcPr>
            <w:tcW w:w="1843" w:type="dxa"/>
          </w:tcPr>
          <w:p w:rsidR="007A2836" w:rsidRDefault="007A2836" w:rsidP="000B0562">
            <w:pPr>
              <w:jc w:val="center"/>
            </w:pPr>
          </w:p>
        </w:tc>
      </w:tr>
      <w:tr w:rsidR="00F668C5" w:rsidTr="003B2817">
        <w:trPr>
          <w:trHeight w:val="521"/>
        </w:trPr>
        <w:tc>
          <w:tcPr>
            <w:tcW w:w="7513" w:type="dxa"/>
          </w:tcPr>
          <w:p w:rsidR="00F668C5" w:rsidRPr="001E7F6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способы и методы использовани</w:t>
            </w:r>
            <w:r>
              <w:t>я физической подготовки</w:t>
            </w:r>
            <w:r w:rsidRPr="001E7F67">
              <w:t xml:space="preserve"> </w:t>
            </w:r>
            <w:r>
              <w:t xml:space="preserve">при решении </w:t>
            </w:r>
            <w:r w:rsidRPr="001E7F67">
              <w:t>задач профессиональной деятельности</w:t>
            </w:r>
          </w:p>
        </w:tc>
        <w:tc>
          <w:tcPr>
            <w:tcW w:w="1843" w:type="dxa"/>
            <w:vMerge w:val="restart"/>
          </w:tcPr>
          <w:p w:rsidR="00F668C5" w:rsidRPr="00D66A8A" w:rsidRDefault="00F668C5" w:rsidP="003763BB">
            <w:pPr>
              <w:jc w:val="center"/>
              <w:rPr>
                <w:i/>
              </w:rPr>
            </w:pPr>
            <w:r w:rsidRPr="00D66A8A">
              <w:rPr>
                <w:i/>
              </w:rPr>
              <w:t>Защита реферата, зачеты</w:t>
            </w:r>
          </w:p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  <w:tr w:rsidR="00F668C5" w:rsidTr="00F668C5">
        <w:trPr>
          <w:trHeight w:val="226"/>
        </w:trPr>
        <w:tc>
          <w:tcPr>
            <w:tcW w:w="7513" w:type="dxa"/>
          </w:tcPr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iCs/>
              </w:rPr>
              <w:t>формат оформления результатов поиска информации</w:t>
            </w:r>
          </w:p>
        </w:tc>
        <w:tc>
          <w:tcPr>
            <w:tcW w:w="1843" w:type="dxa"/>
            <w:vMerge/>
          </w:tcPr>
          <w:p w:rsidR="00F668C5" w:rsidRPr="00D66A8A" w:rsidRDefault="00F668C5" w:rsidP="003763BB">
            <w:pPr>
              <w:jc w:val="center"/>
              <w:rPr>
                <w:i/>
              </w:rPr>
            </w:pPr>
          </w:p>
        </w:tc>
      </w:tr>
      <w:tr w:rsidR="00F668C5" w:rsidTr="00F668C5">
        <w:trPr>
          <w:trHeight w:val="782"/>
        </w:trPr>
        <w:tc>
          <w:tcPr>
            <w:tcW w:w="7513" w:type="dxa"/>
          </w:tcPr>
          <w:p w:rsidR="00F668C5" w:rsidRPr="00F668C5" w:rsidRDefault="00F668C5" w:rsidP="00F668C5">
            <w:r>
              <w:t>информацию для с</w:t>
            </w:r>
            <w:r w:rsidRPr="006E1547">
              <w:t>овершенствов</w:t>
            </w:r>
            <w:r>
              <w:t xml:space="preserve">ания </w:t>
            </w:r>
            <w:r w:rsidRPr="006E1547">
              <w:t>теоретическ</w:t>
            </w:r>
            <w:r>
              <w:t>ой</w:t>
            </w:r>
            <w:r w:rsidRPr="006E1547">
              <w:t xml:space="preserve"> физическ</w:t>
            </w:r>
            <w:r>
              <w:t>ой</w:t>
            </w:r>
            <w:r w:rsidRPr="006E1547">
              <w:t xml:space="preserve"> подготовленност</w:t>
            </w:r>
            <w:r>
              <w:t>и</w:t>
            </w:r>
            <w:r w:rsidRPr="006E1547">
              <w:t xml:space="preserve">, </w:t>
            </w:r>
            <w:r>
              <w:t xml:space="preserve">требования к </w:t>
            </w:r>
            <w:r w:rsidRPr="006E1547">
              <w:t>организаторск</w:t>
            </w:r>
            <w:r>
              <w:t>ой</w:t>
            </w:r>
            <w:r w:rsidRPr="006E1547">
              <w:t xml:space="preserve"> и судейск</w:t>
            </w:r>
            <w:r>
              <w:t>ой</w:t>
            </w:r>
            <w:r w:rsidRPr="006E1547">
              <w:t xml:space="preserve"> </w:t>
            </w:r>
            <w:r>
              <w:t>деятельности</w:t>
            </w:r>
            <w:r w:rsidRPr="006E1547">
              <w:t xml:space="preserve"> в избранном виде спорта;</w:t>
            </w:r>
          </w:p>
        </w:tc>
        <w:tc>
          <w:tcPr>
            <w:tcW w:w="1843" w:type="dxa"/>
            <w:vMerge/>
          </w:tcPr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  <w:tr w:rsidR="00F668C5" w:rsidTr="00F668C5">
        <w:trPr>
          <w:trHeight w:val="228"/>
        </w:trPr>
        <w:tc>
          <w:tcPr>
            <w:tcW w:w="7513" w:type="dxa"/>
          </w:tcPr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bCs/>
              </w:rPr>
              <w:t>основы деятельности коллектива</w:t>
            </w:r>
          </w:p>
        </w:tc>
        <w:tc>
          <w:tcPr>
            <w:tcW w:w="1843" w:type="dxa"/>
            <w:vMerge/>
          </w:tcPr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  <w:tr w:rsidR="00F668C5" w:rsidTr="003B2817">
        <w:trPr>
          <w:trHeight w:val="521"/>
        </w:trPr>
        <w:tc>
          <w:tcPr>
            <w:tcW w:w="7513" w:type="dxa"/>
          </w:tcPr>
          <w:p w:rsidR="00F668C5" w:rsidRPr="006E1547" w:rsidRDefault="00F668C5" w:rsidP="00F668C5">
            <w:r w:rsidRPr="006E1547">
              <w:t>естественнонаучные основы физической культуры и спорта;</w:t>
            </w:r>
          </w:p>
          <w:p w:rsidR="00F668C5" w:rsidRPr="006E1547" w:rsidRDefault="00F668C5" w:rsidP="00F668C5">
            <w:pPr>
              <w:rPr>
                <w:bCs/>
              </w:rPr>
            </w:pPr>
            <w:r w:rsidRPr="006E1547">
              <w:rPr>
                <w:bCs/>
              </w:rPr>
              <w:t>теорию и методику избранного вида спорта;</w:t>
            </w:r>
          </w:p>
          <w:p w:rsidR="00F668C5" w:rsidRPr="00F668C5" w:rsidRDefault="00F668C5" w:rsidP="00F668C5">
            <w:pPr>
              <w:rPr>
                <w:bCs/>
              </w:rPr>
            </w:pPr>
            <w:r w:rsidRPr="006E1547">
              <w:t>способы и средства обеспечения здорового и безопасного образа жизни, значение физической культуры в жизнедеятельности человека</w:t>
            </w:r>
          </w:p>
        </w:tc>
        <w:tc>
          <w:tcPr>
            <w:tcW w:w="1843" w:type="dxa"/>
            <w:vMerge/>
          </w:tcPr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  <w:tr w:rsidR="00F668C5" w:rsidTr="003B2817">
        <w:trPr>
          <w:trHeight w:val="231"/>
        </w:trPr>
        <w:tc>
          <w:tcPr>
            <w:tcW w:w="7513" w:type="dxa"/>
          </w:tcPr>
          <w:p w:rsidR="00F668C5" w:rsidRPr="000B0562" w:rsidRDefault="00F668C5" w:rsidP="000B0562">
            <w:pPr>
              <w:pStyle w:val="afffe"/>
              <w:rPr>
                <w:b/>
              </w:rPr>
            </w:pPr>
            <w:r w:rsidRPr="000B0562">
              <w:rPr>
                <w:b/>
              </w:rPr>
              <w:t>Уметь:</w:t>
            </w:r>
          </w:p>
        </w:tc>
        <w:tc>
          <w:tcPr>
            <w:tcW w:w="1843" w:type="dxa"/>
            <w:vMerge w:val="restart"/>
          </w:tcPr>
          <w:p w:rsidR="00F668C5" w:rsidRPr="00D66A8A" w:rsidRDefault="00F668C5" w:rsidP="000B0562">
            <w:pPr>
              <w:jc w:val="center"/>
              <w:rPr>
                <w:i/>
              </w:rPr>
            </w:pPr>
            <w:r w:rsidRPr="00D66A8A">
              <w:rPr>
                <w:i/>
              </w:rPr>
              <w:t>Защита реферата, зачеты</w:t>
            </w:r>
          </w:p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  <w:tr w:rsidR="00F668C5" w:rsidTr="003B2817">
        <w:trPr>
          <w:trHeight w:val="231"/>
        </w:trPr>
        <w:tc>
          <w:tcPr>
            <w:tcW w:w="7513" w:type="dxa"/>
          </w:tcPr>
          <w:p w:rsidR="00F668C5" w:rsidRPr="001E7F6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 xml:space="preserve">использовать физическую подготовленность для </w:t>
            </w:r>
          </w:p>
          <w:p w:rsidR="00F668C5" w:rsidRPr="001E7F6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решения задач профессиональной деятельности</w:t>
            </w:r>
          </w:p>
        </w:tc>
        <w:tc>
          <w:tcPr>
            <w:tcW w:w="1843" w:type="dxa"/>
            <w:vMerge/>
          </w:tcPr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  <w:tr w:rsidR="00F668C5" w:rsidTr="003B2817">
        <w:trPr>
          <w:trHeight w:val="231"/>
        </w:trPr>
        <w:tc>
          <w:tcPr>
            <w:tcW w:w="7513" w:type="dxa"/>
          </w:tcPr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iCs/>
              </w:rPr>
              <w:t>определять задачи для поиска информации; определять необходимые источники информации; структурировать получаемую информацию</w:t>
            </w:r>
          </w:p>
        </w:tc>
        <w:tc>
          <w:tcPr>
            <w:tcW w:w="1843" w:type="dxa"/>
            <w:vMerge/>
          </w:tcPr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  <w:tr w:rsidR="00F668C5" w:rsidTr="003B2817">
        <w:trPr>
          <w:trHeight w:val="231"/>
        </w:trPr>
        <w:tc>
          <w:tcPr>
            <w:tcW w:w="7513" w:type="dxa"/>
          </w:tcPr>
          <w:p w:rsidR="00F668C5" w:rsidRPr="00FA63ED" w:rsidRDefault="00F668C5" w:rsidP="00F668C5">
            <w:r>
              <w:t>с</w:t>
            </w:r>
            <w:r w:rsidRPr="006E1547">
              <w:t>овершенствовать теоретическую подготовленность, общую и специальную физическую подготовленность, техническую подготовленность, психологическую подготовленность, тактическую подготовленность, интегральную спортивную подготовленность, организаторскую и судейскую подготовленность в избранном виде спорта;</w:t>
            </w:r>
          </w:p>
        </w:tc>
        <w:tc>
          <w:tcPr>
            <w:tcW w:w="1843" w:type="dxa"/>
            <w:vMerge/>
          </w:tcPr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  <w:tr w:rsidR="00F668C5" w:rsidTr="003B2817">
        <w:trPr>
          <w:trHeight w:val="231"/>
        </w:trPr>
        <w:tc>
          <w:tcPr>
            <w:tcW w:w="7513" w:type="dxa"/>
          </w:tcPr>
          <w:p w:rsidR="00F668C5" w:rsidRPr="006E1547" w:rsidRDefault="00F668C5" w:rsidP="00F66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bCs/>
              </w:rPr>
              <w:t>организовывать работу коллектива и команды</w:t>
            </w:r>
          </w:p>
        </w:tc>
        <w:tc>
          <w:tcPr>
            <w:tcW w:w="1843" w:type="dxa"/>
            <w:vMerge/>
          </w:tcPr>
          <w:p w:rsidR="00F668C5" w:rsidRPr="00D66A8A" w:rsidRDefault="00F668C5" w:rsidP="004D41BF">
            <w:pPr>
              <w:jc w:val="center"/>
              <w:rPr>
                <w:i/>
              </w:rPr>
            </w:pPr>
          </w:p>
        </w:tc>
      </w:tr>
    </w:tbl>
    <w:p w:rsidR="007A2836" w:rsidRDefault="007A2836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A2836" w:rsidRDefault="00E65200" w:rsidP="007A2836">
      <w:r w:rsidRPr="00E65200">
        <w:rPr>
          <w:noProof/>
        </w:rPr>
        <w:drawing>
          <wp:inline distT="0" distB="0" distL="0" distR="0">
            <wp:extent cx="5940425" cy="7643385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/>
    <w:p w:rsidR="007A2836" w:rsidRDefault="007A2836" w:rsidP="007A2836"/>
    <w:p w:rsidR="007A2836" w:rsidRDefault="007A2836" w:rsidP="007A2836"/>
    <w:p w:rsidR="001F5666" w:rsidRDefault="001F5666" w:rsidP="007A2836"/>
    <w:p w:rsidR="001F5666" w:rsidRDefault="001F5666" w:rsidP="007A2836"/>
    <w:p w:rsidR="001F5666" w:rsidRDefault="001F5666" w:rsidP="007A2836"/>
    <w:p w:rsidR="001F5666" w:rsidRDefault="001F5666" w:rsidP="007A2836"/>
    <w:p w:rsidR="007A2836" w:rsidRPr="007A2836" w:rsidRDefault="007A2836" w:rsidP="007A2836"/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14" w:name="_Toc68698912"/>
      <w:r>
        <w:t>Прилож</w:t>
      </w:r>
      <w:r w:rsidR="002B3256">
        <w:t>ение А (обязательное)</w:t>
      </w:r>
      <w:bookmarkEnd w:id="14"/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B202D7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6F7B3D" w:rsidRPr="007A2836" w:rsidRDefault="00994413" w:rsidP="007A2836">
      <w:pPr>
        <w:pStyle w:val="ad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 </w:t>
      </w:r>
      <w:r w:rsidR="001F5666">
        <w:rPr>
          <w:sz w:val="28"/>
          <w:szCs w:val="28"/>
          <w:u w:val="single"/>
        </w:rPr>
        <w:t>38</w:t>
      </w:r>
      <w:r w:rsidR="003B2817">
        <w:rPr>
          <w:sz w:val="28"/>
          <w:szCs w:val="28"/>
          <w:u w:val="single"/>
        </w:rPr>
        <w:t xml:space="preserve">.02.01 </w:t>
      </w:r>
      <w:r w:rsidR="001F5666">
        <w:rPr>
          <w:sz w:val="28"/>
          <w:szCs w:val="28"/>
          <w:u w:val="single"/>
        </w:rPr>
        <w:t>Экономика и бухгалтерский учет (по отраслям)</w:t>
      </w: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pStyle w:val="ad"/>
        <w:jc w:val="both"/>
        <w:rPr>
          <w:sz w:val="28"/>
          <w:szCs w:val="28"/>
          <w:u w:val="single"/>
        </w:rPr>
      </w:pPr>
    </w:p>
    <w:p w:rsidR="0035671F" w:rsidRPr="0035671F" w:rsidRDefault="0035671F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0B0562">
        <w:rPr>
          <w:sz w:val="28"/>
          <w:szCs w:val="28"/>
        </w:rPr>
        <w:t xml:space="preserve"> </w:t>
      </w:r>
      <w:r w:rsidRPr="0035671F">
        <w:rPr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Default="002B3256" w:rsidP="007A2836">
      <w:pPr>
        <w:jc w:val="both"/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Default="002B3256" w:rsidP="007A2836">
      <w:pPr>
        <w:jc w:val="center"/>
      </w:pPr>
      <w:r w:rsidRPr="0035671F">
        <w:rPr>
          <w:sz w:val="28"/>
          <w:szCs w:val="28"/>
        </w:rPr>
        <w:t>Барнаул</w:t>
      </w:r>
      <w:r>
        <w:br w:type="page"/>
      </w:r>
    </w:p>
    <w:p w:rsidR="006B3A02" w:rsidRDefault="006B3A02" w:rsidP="004A00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B3A02" w:rsidRDefault="006B3A02" w:rsidP="006B3A02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6B3A02" w:rsidRPr="007E6CC2" w:rsidRDefault="006B3A02" w:rsidP="006B3A02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»</w:t>
      </w:r>
    </w:p>
    <w:p w:rsidR="006B3A02" w:rsidRDefault="006B3A02" w:rsidP="006B3A02">
      <w:pPr>
        <w:jc w:val="center"/>
        <w:rPr>
          <w:b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984"/>
        <w:gridCol w:w="1701"/>
        <w:gridCol w:w="2517"/>
      </w:tblGrid>
      <w:tr w:rsidR="006B3A02" w:rsidRPr="00373F11" w:rsidTr="004D41BF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373F11" w:rsidRDefault="006B3A02" w:rsidP="004D41BF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373F11" w:rsidRDefault="006B3A02" w:rsidP="004D41B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373F11" w:rsidRDefault="006B3A02" w:rsidP="004D41B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373F11" w:rsidRDefault="006B3A02" w:rsidP="004D41BF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B3A02" w:rsidRPr="00373F11" w:rsidTr="004D41BF">
        <w:trPr>
          <w:trHeight w:val="12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212A47" w:rsidRDefault="006B3A02" w:rsidP="004D41B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E65200" w:rsidRDefault="00E65200" w:rsidP="000B0562">
            <w:pPr>
              <w:shd w:val="clear" w:color="auto" w:fill="FFFFFF"/>
              <w:jc w:val="center"/>
              <w:rPr>
                <w:b/>
              </w:rPr>
            </w:pPr>
            <w:r w:rsidRPr="00E65200">
              <w:t>ОК 01, ОК 02, ОК 03, ОК 04, ОК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Default="006B3A02" w:rsidP="004D41BF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6B3A02" w:rsidRPr="00443D09" w:rsidRDefault="006B3A02" w:rsidP="004D41BF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Default="006B3A02" w:rsidP="004D41BF">
            <w:pPr>
              <w:jc w:val="center"/>
            </w:pPr>
            <w:r>
              <w:t>Темы рефератов</w:t>
            </w:r>
          </w:p>
          <w:p w:rsidR="006B3A02" w:rsidRDefault="006B3A02" w:rsidP="004D41BF">
            <w:pPr>
              <w:jc w:val="center"/>
            </w:pPr>
          </w:p>
          <w:p w:rsidR="006B3A02" w:rsidRPr="00673299" w:rsidRDefault="006B3A02" w:rsidP="004D41BF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  <w:tr w:rsidR="00E65200" w:rsidRPr="00373F11" w:rsidTr="004D41BF">
        <w:trPr>
          <w:trHeight w:val="8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00" w:rsidRPr="00E16DD5" w:rsidRDefault="00E65200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00" w:rsidRDefault="00E65200" w:rsidP="00E65200">
            <w:pPr>
              <w:jc w:val="center"/>
            </w:pPr>
            <w:r w:rsidRPr="00CE0C0F">
              <w:t>ОК 01, ОК 02, ОК 03, ОК 04, ОК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00" w:rsidRDefault="00E65200" w:rsidP="004D41BF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E65200" w:rsidRPr="00443D09" w:rsidRDefault="00E65200" w:rsidP="004D41BF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00" w:rsidRDefault="00E65200" w:rsidP="004D41BF">
            <w:pPr>
              <w:jc w:val="center"/>
            </w:pPr>
            <w:r>
              <w:t>Темы рефератов</w:t>
            </w:r>
          </w:p>
          <w:p w:rsidR="00E65200" w:rsidRDefault="00E65200" w:rsidP="004D41BF">
            <w:pPr>
              <w:jc w:val="center"/>
            </w:pPr>
          </w:p>
          <w:p w:rsidR="00E65200" w:rsidRPr="00673299" w:rsidRDefault="00E65200" w:rsidP="004D41BF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  <w:tr w:rsidR="00E65200" w:rsidRPr="00373F11" w:rsidTr="004D41BF">
        <w:trPr>
          <w:trHeight w:val="1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00" w:rsidRPr="00E16DD5" w:rsidRDefault="00E65200" w:rsidP="004D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16DD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E16DD5">
              <w:rPr>
                <w:b/>
              </w:rPr>
              <w:t xml:space="preserve">. </w:t>
            </w:r>
            <w:r w:rsidRPr="00DF769F">
              <w:rPr>
                <w:b/>
                <w:bCs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00" w:rsidRDefault="00E65200" w:rsidP="00E65200">
            <w:pPr>
              <w:jc w:val="center"/>
            </w:pPr>
            <w:r w:rsidRPr="00CE0C0F">
              <w:t>ОК 01, ОК 02, ОК 03, ОК 04, ОК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00" w:rsidRDefault="00E65200" w:rsidP="004D41BF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E65200" w:rsidRPr="00443D09" w:rsidRDefault="00E65200" w:rsidP="004D41BF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00" w:rsidRDefault="00E65200" w:rsidP="004D41BF">
            <w:pPr>
              <w:jc w:val="center"/>
            </w:pPr>
            <w:r>
              <w:t>Темы рефератов</w:t>
            </w:r>
          </w:p>
          <w:p w:rsidR="00E65200" w:rsidRDefault="00E65200" w:rsidP="004D41BF">
            <w:pPr>
              <w:jc w:val="center"/>
            </w:pPr>
          </w:p>
          <w:p w:rsidR="00E65200" w:rsidRPr="00673299" w:rsidRDefault="00E65200" w:rsidP="004D41BF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</w:tbl>
    <w:p w:rsidR="001D62E6" w:rsidRDefault="001D62E6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Pr="00D1709D" w:rsidRDefault="00406709" w:rsidP="00465DA3">
      <w:pPr>
        <w:jc w:val="both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t>1 ФОНД ОЦЕНОЧНЫХ МАТЕРИАЛОВ ТЕКУЩЕГО КОНТРОЛЯ УСПЕВАЕМОСТИ</w:t>
      </w:r>
    </w:p>
    <w:p w:rsidR="00406709" w:rsidRDefault="00406709" w:rsidP="00465DA3">
      <w:pPr>
        <w:jc w:val="both"/>
        <w:rPr>
          <w:b/>
          <w:sz w:val="18"/>
          <w:szCs w:val="18"/>
        </w:rPr>
      </w:pPr>
    </w:p>
    <w:p w:rsidR="00406709" w:rsidRDefault="00465DA3" w:rsidP="00465DA3">
      <w:pPr>
        <w:jc w:val="both"/>
        <w:rPr>
          <w:b/>
          <w:color w:val="000000"/>
        </w:rPr>
      </w:pPr>
      <w:r>
        <w:rPr>
          <w:b/>
        </w:rPr>
        <w:t xml:space="preserve">1.1 </w:t>
      </w:r>
      <w:r w:rsidR="00406709">
        <w:rPr>
          <w:b/>
        </w:rPr>
        <w:t xml:space="preserve">Темы рефератов </w:t>
      </w:r>
      <w:r w:rsidR="00406709">
        <w:rPr>
          <w:b/>
          <w:color w:val="000000"/>
        </w:rPr>
        <w:t xml:space="preserve">для контроля текущей успеваемости </w:t>
      </w:r>
    </w:p>
    <w:p w:rsidR="00406709" w:rsidRDefault="00406709" w:rsidP="00465DA3">
      <w:pPr>
        <w:jc w:val="both"/>
      </w:pP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дготовки студентов в вузе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агрузок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ятий по виду спорта и другим видам физической активн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ительные мероприятия в системе профилактики профессиональных заболеваний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енировочных программах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физического воспитания молодой семь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Гимнастика молодой матер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молодой женщины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семейного физического воспитания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будущей матер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культура и массаж детей грудного возраст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детей дошкольного возраст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изации двигательного режима в период экзаменационной сесси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ограмме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енировочный варианты)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нтов, имеющих разный уровень физической подготовленн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овек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ациональное питание и использование восстановительных мероприятий при повышенных физических и умственных нагрузках. Контроль за весом тел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овременные представления о красивой фигуре и пропорциях тела. Методика корригирующей гимнастики, направленной на исправление дефектов фигуры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регуляции эмоциональных состояний человека (медитация, психофизическая тренировка, аутогенная тренировка)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бзор популярных периодических изданий по физической культуре и спорту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Обзор литературы и периодических изданий по проблемам туризма. </w:t>
      </w:r>
    </w:p>
    <w:p w:rsidR="00406709" w:rsidRPr="004B0479" w:rsidRDefault="00406709" w:rsidP="00406709">
      <w:pPr>
        <w:autoSpaceDE w:val="0"/>
        <w:autoSpaceDN w:val="0"/>
        <w:adjustRightInd w:val="0"/>
      </w:pPr>
    </w:p>
    <w:p w:rsidR="00465DA3" w:rsidRDefault="00465DA3" w:rsidP="00465DA3">
      <w:pPr>
        <w:outlineLvl w:val="0"/>
        <w:rPr>
          <w:b/>
          <w:bCs/>
          <w:kern w:val="36"/>
        </w:rPr>
      </w:pPr>
      <w:bookmarkStart w:id="15" w:name="_Toc68698913"/>
      <w:r>
        <w:rPr>
          <w:b/>
          <w:bCs/>
          <w:kern w:val="36"/>
        </w:rPr>
        <w:t xml:space="preserve">1.2 </w:t>
      </w:r>
      <w:r w:rsidR="00406709" w:rsidRPr="00FF3F86">
        <w:rPr>
          <w:b/>
          <w:bCs/>
          <w:kern w:val="36"/>
        </w:rPr>
        <w:t>Критерии и показатели, испо</w:t>
      </w:r>
      <w:r w:rsidR="00406709">
        <w:rPr>
          <w:b/>
          <w:bCs/>
          <w:kern w:val="36"/>
        </w:rPr>
        <w:t xml:space="preserve">льзуемые при оценивании </w:t>
      </w:r>
      <w:r w:rsidR="00406709" w:rsidRPr="00FF3F86">
        <w:rPr>
          <w:b/>
          <w:bCs/>
          <w:kern w:val="36"/>
        </w:rPr>
        <w:t>реферата</w:t>
      </w:r>
      <w:bookmarkEnd w:id="15"/>
    </w:p>
    <w:p w:rsidR="00406709" w:rsidRPr="00FF3F86" w:rsidRDefault="00406709" w:rsidP="00465DA3">
      <w:pPr>
        <w:outlineLvl w:val="0"/>
        <w:rPr>
          <w:b/>
          <w:bCs/>
          <w:kern w:val="36"/>
        </w:rPr>
      </w:pPr>
      <w:r w:rsidRPr="00FF3F86">
        <w:rPr>
          <w:b/>
          <w:bCs/>
          <w:kern w:val="36"/>
        </w:rPr>
        <w:t xml:space="preserve"> 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07"/>
      </w:tblGrid>
      <w:tr w:rsidR="00406709" w:rsidRPr="00FF3F86" w:rsidTr="004D41BF">
        <w:tc>
          <w:tcPr>
            <w:tcW w:w="2376" w:type="dxa"/>
            <w:hideMark/>
          </w:tcPr>
          <w:p w:rsidR="00406709" w:rsidRPr="00BF3A51" w:rsidRDefault="00406709" w:rsidP="004D41BF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406709" w:rsidRPr="00BF3A51" w:rsidRDefault="00406709" w:rsidP="004D41BF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Pr="00FF3F86" w:rsidRDefault="00406709" w:rsidP="004D41BF">
            <w:r w:rsidRPr="00FF3F86">
              <w:t xml:space="preserve">1.Новизна реферированного текста </w:t>
            </w:r>
          </w:p>
          <w:p w:rsidR="00406709" w:rsidRPr="00FF3F86" w:rsidRDefault="00406709" w:rsidP="004D41BF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406709" w:rsidRDefault="00406709" w:rsidP="004D41BF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406709" w:rsidRDefault="00406709" w:rsidP="004D41BF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 xml:space="preserve">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406709" w:rsidRPr="00FF3F86" w:rsidRDefault="00406709" w:rsidP="004D41BF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Pr="00FF3F86" w:rsidRDefault="00406709" w:rsidP="004D41BF">
            <w:r w:rsidRPr="00FF3F86">
              <w:t>2. Степень раскрытия сущности про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406709" w:rsidRDefault="00406709" w:rsidP="004D41BF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406709" w:rsidRDefault="00406709" w:rsidP="004D41BF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овать ма</w:t>
            </w:r>
            <w:r>
              <w:t>териал;</w:t>
            </w:r>
          </w:p>
          <w:p w:rsidR="00406709" w:rsidRPr="00FF3F86" w:rsidRDefault="00406709" w:rsidP="004D41BF">
            <w:r>
              <w:t xml:space="preserve">- </w:t>
            </w:r>
            <w:r w:rsidRPr="00FF3F86"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Pr="00FF3F86" w:rsidRDefault="00406709" w:rsidP="004D41BF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406709" w:rsidRPr="00FF3F86" w:rsidRDefault="00406709" w:rsidP="004D41BF">
            <w:r w:rsidRPr="00FF3F86">
              <w:t>- круг, полнота использования литературных источников по проблеме;</w:t>
            </w:r>
            <w:r w:rsidRPr="00FF3F86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Default="00406709" w:rsidP="004D41BF">
            <w:r w:rsidRPr="00FF3F86">
              <w:t xml:space="preserve">4. Соблюдение требований к оформлению </w:t>
            </w:r>
          </w:p>
          <w:p w:rsidR="00406709" w:rsidRPr="00FF3F86" w:rsidRDefault="00406709" w:rsidP="004D41BF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406709" w:rsidRDefault="00406709" w:rsidP="004D41BF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406709" w:rsidRPr="00FF3F86" w:rsidRDefault="00406709" w:rsidP="004D41BF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Pr="00FF3F86" w:rsidRDefault="00406709" w:rsidP="004D41BF">
            <w:r w:rsidRPr="00FF3F86">
              <w:t xml:space="preserve">5. Грамотность </w:t>
            </w:r>
          </w:p>
          <w:p w:rsidR="00406709" w:rsidRPr="00FF3F86" w:rsidRDefault="00406709" w:rsidP="004D41BF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406709" w:rsidRDefault="00406709" w:rsidP="004D41BF">
            <w:r w:rsidRPr="00FF3F86">
              <w:t>- отсутствие орфографических и синтаксических ошибок, стилистических по</w:t>
            </w:r>
            <w:r>
              <w:t>грешностей;</w:t>
            </w:r>
          </w:p>
          <w:p w:rsidR="00406709" w:rsidRPr="00FF3F86" w:rsidRDefault="00406709" w:rsidP="004D41BF">
            <w:r>
              <w:t xml:space="preserve">- </w:t>
            </w:r>
            <w:r w:rsidRPr="00FF3F86">
              <w:t>отсутствие опечаток, сокращений слов, кроме общепринятых;</w:t>
            </w:r>
            <w:r w:rsidRPr="00FF3F86">
              <w:br/>
              <w:t>- литературный стиль.</w:t>
            </w:r>
          </w:p>
        </w:tc>
      </w:tr>
    </w:tbl>
    <w:p w:rsidR="00406709" w:rsidRPr="00FF3F86" w:rsidRDefault="00406709" w:rsidP="00406709">
      <w:pPr>
        <w:ind w:firstLine="709"/>
        <w:rPr>
          <w:b/>
          <w:bCs/>
        </w:rPr>
      </w:pPr>
    </w:p>
    <w:p w:rsidR="00406709" w:rsidRPr="00FF3F86" w:rsidRDefault="00406709" w:rsidP="00406709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406709" w:rsidRPr="00FF3F86" w:rsidRDefault="00406709" w:rsidP="00406709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 xml:space="preserve">ы переводятся в оценки успеваемости следующим образом: </w:t>
      </w:r>
    </w:p>
    <w:p w:rsidR="00406709" w:rsidRPr="00FF3F86" w:rsidRDefault="00406709" w:rsidP="00406709">
      <w:pPr>
        <w:ind w:firstLine="709"/>
      </w:pPr>
      <w:r w:rsidRPr="00FF3F86">
        <w:t xml:space="preserve">• 86 – 100 баллов – «отлично»; </w:t>
      </w:r>
    </w:p>
    <w:p w:rsidR="00406709" w:rsidRPr="00FF3F86" w:rsidRDefault="00406709" w:rsidP="00406709">
      <w:pPr>
        <w:ind w:firstLine="709"/>
      </w:pPr>
      <w:r w:rsidRPr="00FF3F86">
        <w:t xml:space="preserve">• 70 – 75 баллов – «хорошо»; </w:t>
      </w:r>
    </w:p>
    <w:p w:rsidR="00406709" w:rsidRPr="00FF3F86" w:rsidRDefault="00406709" w:rsidP="00406709">
      <w:pPr>
        <w:ind w:firstLine="709"/>
      </w:pPr>
      <w:r w:rsidRPr="00FF3F86">
        <w:t>• 51 – 69 баллов – «удовлетворительно;</w:t>
      </w:r>
    </w:p>
    <w:p w:rsidR="00406709" w:rsidRPr="00FF3F86" w:rsidRDefault="00406709" w:rsidP="00406709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406709" w:rsidRPr="00D1709D" w:rsidRDefault="00406709" w:rsidP="00465DA3">
      <w:pPr>
        <w:jc w:val="both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t>2 ФОНД ОЦЕНОЧНЫХ МАТЕРИАЛОВ  ДЛЯ ПРОМЕЖУТОЧНОЙ АТТЕСТАЦИИ</w:t>
      </w:r>
    </w:p>
    <w:p w:rsidR="00406709" w:rsidRDefault="00406709" w:rsidP="00406709">
      <w:pPr>
        <w:ind w:firstLine="709"/>
        <w:jc w:val="center"/>
        <w:rPr>
          <w:b/>
          <w:sz w:val="18"/>
          <w:szCs w:val="18"/>
        </w:rPr>
      </w:pPr>
    </w:p>
    <w:p w:rsidR="00406709" w:rsidRPr="00673299" w:rsidRDefault="00465DA3" w:rsidP="00465DA3">
      <w:pPr>
        <w:jc w:val="both"/>
        <w:rPr>
          <w:b/>
        </w:rPr>
      </w:pPr>
      <w:r>
        <w:rPr>
          <w:b/>
        </w:rPr>
        <w:t xml:space="preserve">2.1 </w:t>
      </w:r>
      <w:r w:rsidR="00406709" w:rsidRPr="00673299">
        <w:rPr>
          <w:b/>
        </w:rPr>
        <w:t xml:space="preserve">Контрольные нормативы </w:t>
      </w:r>
      <w:r w:rsidR="00406709">
        <w:rPr>
          <w:b/>
        </w:rPr>
        <w:t>и критерии оценки</w:t>
      </w:r>
      <w:r w:rsidR="00406709" w:rsidRPr="00673299">
        <w:rPr>
          <w:b/>
        </w:rPr>
        <w:t xml:space="preserve"> для промежуточной аттестации студентов (мужчины).</w:t>
      </w:r>
    </w:p>
    <w:tbl>
      <w:tblPr>
        <w:tblW w:w="9974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406709" w:rsidRPr="002A6742" w:rsidTr="004D41BF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406709" w:rsidRPr="002A6742" w:rsidRDefault="00406709" w:rsidP="004D41B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406709" w:rsidRPr="002A6742" w:rsidRDefault="00406709" w:rsidP="004D41B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>роты в</w:t>
            </w:r>
          </w:p>
          <w:p w:rsidR="00406709" w:rsidRPr="002A6742" w:rsidRDefault="00406709" w:rsidP="004D41B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</w:t>
            </w:r>
            <w:proofErr w:type="spellStart"/>
            <w:r w:rsidRPr="002A6742">
              <w:rPr>
                <w:sz w:val="18"/>
                <w:szCs w:val="18"/>
              </w:rPr>
              <w:t>перекл</w:t>
            </w:r>
            <w:proofErr w:type="spellEnd"/>
            <w:r w:rsidRPr="002A6742">
              <w:rPr>
                <w:sz w:val="18"/>
                <w:szCs w:val="18"/>
              </w:rPr>
              <w:t>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406709" w:rsidRPr="002A6742" w:rsidRDefault="00406709" w:rsidP="004D41B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й(б/у/</w:t>
            </w:r>
            <w:proofErr w:type="spellStart"/>
            <w:r w:rsidRPr="002A6742">
              <w:rPr>
                <w:sz w:val="18"/>
                <w:szCs w:val="18"/>
              </w:rPr>
              <w:t>пр</w:t>
            </w:r>
            <w:proofErr w:type="spellEnd"/>
            <w:r w:rsidRPr="002A6742">
              <w:rPr>
                <w:sz w:val="18"/>
                <w:szCs w:val="18"/>
              </w:rPr>
              <w:t>)</w:t>
            </w:r>
          </w:p>
        </w:tc>
      </w:tr>
      <w:tr w:rsidR="00406709" w:rsidRPr="002A6742" w:rsidTr="004D41BF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406709" w:rsidRPr="002A6742" w:rsidTr="004D41BF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406709" w:rsidRPr="002A6742" w:rsidTr="004D41BF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 (5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406709" w:rsidRPr="002A6742" w:rsidTr="004D41BF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DD1C2E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2 (4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DD1C2E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7 (3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DD1C2E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</w:tr>
      <w:tr w:rsidR="00406709" w:rsidRPr="002A6742" w:rsidTr="004D41BF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DD1C2E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8 (2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DD1C2E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DD1C2E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 (1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406709" w:rsidRPr="00673299" w:rsidRDefault="00465DA3" w:rsidP="00465DA3">
      <w:pPr>
        <w:jc w:val="both"/>
        <w:rPr>
          <w:b/>
        </w:rPr>
      </w:pPr>
      <w:r>
        <w:rPr>
          <w:b/>
        </w:rPr>
        <w:t xml:space="preserve">2.2 </w:t>
      </w:r>
      <w:r w:rsidR="00406709" w:rsidRPr="00673299">
        <w:rPr>
          <w:b/>
        </w:rPr>
        <w:t>Контрольные нормативы</w:t>
      </w:r>
      <w:r w:rsidR="00406709">
        <w:rPr>
          <w:b/>
        </w:rPr>
        <w:t xml:space="preserve"> и критерии оценки</w:t>
      </w:r>
      <w:r w:rsidR="00406709" w:rsidRPr="00673299">
        <w:rPr>
          <w:b/>
        </w:rPr>
        <w:t xml:space="preserve"> для промежуточной аттестации студентов (женщины).</w:t>
      </w:r>
    </w:p>
    <w:tbl>
      <w:tblPr>
        <w:tblW w:w="9655" w:type="dxa"/>
        <w:tblInd w:w="-39" w:type="dxa"/>
        <w:tblLayout w:type="fixed"/>
        <w:tblLook w:val="04A0"/>
      </w:tblPr>
      <w:tblGrid>
        <w:gridCol w:w="1205"/>
        <w:gridCol w:w="1205"/>
        <w:gridCol w:w="1205"/>
        <w:gridCol w:w="1206"/>
        <w:gridCol w:w="1206"/>
        <w:gridCol w:w="1206"/>
        <w:gridCol w:w="1206"/>
        <w:gridCol w:w="1216"/>
      </w:tblGrid>
      <w:tr w:rsidR="00406709" w:rsidTr="004D41BF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ания. Брусья,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(лёжа на животе: </w:t>
            </w:r>
            <w:proofErr w:type="spellStart"/>
            <w:r>
              <w:rPr>
                <w:sz w:val="18"/>
                <w:szCs w:val="18"/>
              </w:rPr>
              <w:t>прогибан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ыжок в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с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406709" w:rsidRDefault="00406709" w:rsidP="004D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87 (5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2 (4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7 (3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 (2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 (1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406709" w:rsidRDefault="00406709" w:rsidP="00406709">
      <w:pPr>
        <w:rPr>
          <w:b/>
        </w:rPr>
      </w:pPr>
    </w:p>
    <w:p w:rsidR="00406709" w:rsidRDefault="00406709" w:rsidP="00406709">
      <w:pPr>
        <w:jc w:val="center"/>
      </w:pPr>
    </w:p>
    <w:p w:rsidR="00406709" w:rsidRDefault="00406709" w:rsidP="00406709">
      <w:pPr>
        <w:jc w:val="center"/>
        <w:rPr>
          <w:b/>
          <w:sz w:val="4"/>
          <w:szCs w:val="4"/>
        </w:rPr>
      </w:pPr>
      <w:bookmarkStart w:id="16" w:name="_Toc185732334"/>
    </w:p>
    <w:p w:rsidR="00406709" w:rsidRDefault="00406709" w:rsidP="006013D0">
      <w:pPr>
        <w:pStyle w:val="a7"/>
        <w:jc w:val="center"/>
        <w:outlineLvl w:val="0"/>
        <w:rPr>
          <w:sz w:val="28"/>
          <w:szCs w:val="28"/>
        </w:rPr>
      </w:pPr>
      <w:bookmarkStart w:id="17" w:name="_Toc68698914"/>
      <w:r w:rsidRPr="006013D0">
        <w:rPr>
          <w:sz w:val="28"/>
          <w:szCs w:val="28"/>
        </w:rPr>
        <w:t>Приложение Б</w:t>
      </w:r>
      <w:bookmarkEnd w:id="17"/>
    </w:p>
    <w:p w:rsidR="00406709" w:rsidRDefault="00406709" w:rsidP="006013D0">
      <w:pPr>
        <w:pStyle w:val="a7"/>
        <w:jc w:val="center"/>
        <w:outlineLvl w:val="0"/>
        <w:rPr>
          <w:b/>
          <w:sz w:val="24"/>
          <w:szCs w:val="24"/>
        </w:rPr>
      </w:pPr>
    </w:p>
    <w:p w:rsidR="006013D0" w:rsidRDefault="00406709" w:rsidP="006013D0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8" w:name="_Toc68698915"/>
      <w:bookmarkEnd w:id="16"/>
      <w:r w:rsidRPr="00B524B4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</w:t>
      </w:r>
      <w:bookmarkEnd w:id="18"/>
      <w:r w:rsidRPr="00B524B4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</w:t>
      </w:r>
    </w:p>
    <w:p w:rsidR="00406709" w:rsidRDefault="00406709" w:rsidP="006013D0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9" w:name="_Toc68698916"/>
      <w:r w:rsidRPr="00B524B4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ПО НАПИСАНИЮ </w:t>
      </w:r>
      <w:r w:rsidR="0082336A">
        <w:rPr>
          <w:rFonts w:ascii="Times New Roman" w:hAnsi="Times New Roman"/>
          <w:bCs w:val="0"/>
          <w:i w:val="0"/>
          <w:color w:val="000000"/>
          <w:sz w:val="24"/>
          <w:szCs w:val="24"/>
        </w:rPr>
        <w:t>И ОФОРМЛЕНИЮ РЕФЕРАТА</w:t>
      </w:r>
      <w:bookmarkEnd w:id="19"/>
    </w:p>
    <w:p w:rsidR="00406709" w:rsidRPr="007F6EA3" w:rsidRDefault="00406709" w:rsidP="00406709"/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>
        <w:rPr>
          <w:rStyle w:val="af1"/>
        </w:rPr>
        <w:t>Целью реферата</w:t>
      </w:r>
      <w:r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а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агать собственное понимание проблемы.</w:t>
      </w:r>
    </w:p>
    <w:p w:rsidR="00406709" w:rsidRPr="0062124A" w:rsidRDefault="00406709" w:rsidP="00406709">
      <w:pPr>
        <w:pStyle w:val="af"/>
        <w:ind w:firstLine="709"/>
        <w:jc w:val="both"/>
        <w:rPr>
          <w:rFonts w:cs="FHNIGG+TimesNewRoman"/>
          <w:color w:val="000000"/>
        </w:rPr>
      </w:pPr>
      <w:r>
        <w:rPr>
          <w:rStyle w:val="af1"/>
        </w:rPr>
        <w:t>Тема реферата</w:t>
      </w:r>
      <w:r>
        <w:t xml:space="preserve"> выбирается самим студентом из предложенного перечня или </w:t>
      </w:r>
      <w:r w:rsidRPr="00C812C2">
        <w:rPr>
          <w:color w:val="000000"/>
        </w:rPr>
        <w:t>мо</w:t>
      </w:r>
      <w:r>
        <w:rPr>
          <w:color w:val="000000"/>
        </w:rPr>
        <w:t>жет</w:t>
      </w:r>
      <w:r w:rsidRPr="00C812C2">
        <w:rPr>
          <w:color w:val="000000"/>
        </w:rPr>
        <w:t xml:space="preserve"> быть определен</w:t>
      </w:r>
      <w:r>
        <w:rPr>
          <w:color w:val="000000"/>
        </w:rPr>
        <w:t>а</w:t>
      </w:r>
      <w:r w:rsidRPr="00C812C2">
        <w:rPr>
          <w:color w:val="000000"/>
        </w:rPr>
        <w:t xml:space="preserve"> индивидуально при условии предварительного согласования с преподавателем</w:t>
      </w:r>
      <w:r w:rsidRPr="00C812C2">
        <w:rPr>
          <w:rFonts w:ascii="FHNIGG+TimesNewRoman" w:hAnsi="FHNIGG+TimesNewRoman" w:cs="FHNIGG+TimesNewRoman"/>
          <w:color w:val="000000"/>
        </w:rPr>
        <w:t xml:space="preserve">. </w:t>
      </w:r>
      <w:r>
        <w:t>Критерий один - научный интерес автора, его методологическая и мировоззренческая ориентация.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 w:rsidRPr="0012658E">
        <w:rPr>
          <w:b/>
        </w:rPr>
        <w:t>Содержание</w:t>
      </w:r>
      <w:r>
        <w:t xml:space="preserve"> реферата приобретает определенную основательность, если происходит не только обоснование актуальности проблемы, но и </w:t>
      </w:r>
      <w:r>
        <w:rPr>
          <w:rStyle w:val="af1"/>
        </w:rPr>
        <w:t>приводится «история вопроса»</w:t>
      </w:r>
      <w:r>
        <w:t>. Для обоснованного анализа необходимо реферирование не менее шести-восьми источников по избранной теме (монографий или статей). Возможно использование работ на иностранных языках.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>
        <w:t>Соответствующий данному реферату понятийный аппарат (термины) должен быть представлен в начале реферата. Понятийный аппарат - необходимый инструментарий для корректного раскрытия темы.</w:t>
      </w:r>
    </w:p>
    <w:p w:rsidR="00406709" w:rsidRPr="00FF3F86" w:rsidRDefault="00406709" w:rsidP="00406709">
      <w:pPr>
        <w:ind w:firstLine="709"/>
        <w:jc w:val="both"/>
        <w:rPr>
          <w:b/>
          <w:bCs/>
        </w:rPr>
      </w:pPr>
      <w:r w:rsidRPr="00FF3F86">
        <w:rPr>
          <w:b/>
          <w:bCs/>
        </w:rPr>
        <w:t xml:space="preserve">Структура реферата: </w:t>
      </w:r>
    </w:p>
    <w:p w:rsidR="00406709" w:rsidRPr="00FF3F86" w:rsidRDefault="00406709" w:rsidP="00406709">
      <w:pPr>
        <w:ind w:firstLine="709"/>
        <w:jc w:val="both"/>
      </w:pPr>
      <w:r w:rsidRPr="00FF3F86">
        <w:t xml:space="preserve">1) титульный лист; </w:t>
      </w:r>
    </w:p>
    <w:p w:rsidR="00406709" w:rsidRPr="00FF3F86" w:rsidRDefault="00406709" w:rsidP="00406709">
      <w:pPr>
        <w:ind w:firstLine="709"/>
        <w:jc w:val="both"/>
      </w:pPr>
      <w:r w:rsidRPr="00FF3F86">
        <w:t xml:space="preserve">2) план работы с указанием страниц каждого вопроса, </w:t>
      </w:r>
      <w:proofErr w:type="spellStart"/>
      <w:r w:rsidRPr="00FF3F86">
        <w:t>подвопроса</w:t>
      </w:r>
      <w:proofErr w:type="spellEnd"/>
      <w:r w:rsidRPr="00FF3F86">
        <w:t xml:space="preserve"> (пункта);</w:t>
      </w:r>
    </w:p>
    <w:p w:rsidR="00406709" w:rsidRPr="00FF3F86" w:rsidRDefault="00406709" w:rsidP="00406709">
      <w:pPr>
        <w:ind w:firstLine="709"/>
        <w:jc w:val="both"/>
      </w:pPr>
      <w:r>
        <w:t>3) введение  (</w:t>
      </w:r>
      <w:r w:rsidRPr="00FF3F86">
        <w:t>обосновывается актуальность темы, ставится цель и задачи реферата, определяется уровень исследования проблемы</w:t>
      </w:r>
      <w:r>
        <w:t>)</w:t>
      </w:r>
      <w:r w:rsidRPr="00FF3F86">
        <w:t>;</w:t>
      </w:r>
    </w:p>
    <w:p w:rsidR="00406709" w:rsidRPr="00FF3F86" w:rsidRDefault="00406709" w:rsidP="00406709">
      <w:pPr>
        <w:ind w:firstLine="709"/>
        <w:jc w:val="both"/>
      </w:pPr>
      <w:r w:rsidRPr="00FF3F86">
        <w:t xml:space="preserve">4) текстовое изложение материала, разбитое на </w:t>
      </w:r>
      <w:r>
        <w:t>главы, разделы</w:t>
      </w:r>
      <w:r w:rsidRPr="00FF3F86">
        <w:t xml:space="preserve"> (пункты, подпункты) с необходимыми ссылками на источники, использованные автором;</w:t>
      </w:r>
    </w:p>
    <w:p w:rsidR="00406709" w:rsidRPr="00FF3F86" w:rsidRDefault="00406709" w:rsidP="00406709">
      <w:pPr>
        <w:ind w:firstLine="709"/>
        <w:jc w:val="both"/>
      </w:pPr>
      <w:r w:rsidRPr="00FF3F86">
        <w:t>5) заключение</w:t>
      </w:r>
      <w:r w:rsidR="00031E6D">
        <w:t xml:space="preserve"> </w:t>
      </w:r>
      <w:r w:rsidRPr="00FF3F86">
        <w:t>(подводится итог анализа и формулируются некоторые выводы);</w:t>
      </w:r>
    </w:p>
    <w:p w:rsidR="00406709" w:rsidRPr="00FF3F86" w:rsidRDefault="00406709" w:rsidP="00406709">
      <w:pPr>
        <w:ind w:firstLine="709"/>
        <w:jc w:val="both"/>
      </w:pPr>
      <w:r w:rsidRPr="00FF3F86">
        <w:t>6) список использованной литературы;</w:t>
      </w:r>
    </w:p>
    <w:p w:rsidR="00406709" w:rsidRPr="00FF3F86" w:rsidRDefault="00406709" w:rsidP="00406709">
      <w:pPr>
        <w:ind w:firstLine="709"/>
        <w:jc w:val="both"/>
      </w:pPr>
      <w:r w:rsidRPr="00FF3F86">
        <w:t>7) приложения, которые состоят из таблиц, диаграмм, графиков, рисунков, схем (необязательная часть реферата).</w:t>
      </w:r>
    </w:p>
    <w:p w:rsidR="00406709" w:rsidRPr="00FF3F86" w:rsidRDefault="00406709" w:rsidP="00406709">
      <w:pPr>
        <w:ind w:firstLine="709"/>
        <w:jc w:val="both"/>
      </w:pPr>
      <w:r w:rsidRPr="00FF3F86">
        <w:rPr>
          <w:iCs/>
        </w:rPr>
        <w:t>Приложения располагаются последовательно, согласно заголовкам, отражающим их содержание.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>
        <w:t>Структура реферата должна  быть обоснованна, логична, соответствовать содержанию, целям и задачам.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  <w:rPr>
          <w:rStyle w:val="af1"/>
        </w:rPr>
      </w:pPr>
      <w:r>
        <w:rPr>
          <w:rStyle w:val="af4"/>
        </w:rPr>
        <w:t>Объем реферата</w:t>
      </w:r>
      <w:r>
        <w:t xml:space="preserve"> от 10 до 15 страниц, на странице 28-30 строк, в строке 58-60 знаков (12 или 14 кегль).</w:t>
      </w:r>
      <w:r>
        <w:rPr>
          <w:rStyle w:val="af1"/>
        </w:rPr>
        <w:t> 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>
        <w:t>Реферат должен быть тем или иным способом сброшюрован. </w:t>
      </w:r>
    </w:p>
    <w:p w:rsidR="00406709" w:rsidRPr="0089283A" w:rsidRDefault="00406709" w:rsidP="006013D0">
      <w:pPr>
        <w:pStyle w:val="a5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  <w:r w:rsidRPr="00FF3F86">
        <w:rPr>
          <w:rStyle w:val="af1"/>
        </w:rPr>
        <w:t xml:space="preserve">Защита </w:t>
      </w:r>
      <w:r w:rsidRPr="0012658E">
        <w:rPr>
          <w:rStyle w:val="af1"/>
          <w:b w:val="0"/>
        </w:rPr>
        <w:t>реферата в форме презентации (12-15 слайдов).</w:t>
      </w: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sectPr w:rsidR="00406709" w:rsidSect="00A1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23" w:rsidRDefault="00D47323">
      <w:r>
        <w:separator/>
      </w:r>
    </w:p>
  </w:endnote>
  <w:endnote w:type="continuationSeparator" w:id="0">
    <w:p w:rsidR="00D47323" w:rsidRDefault="00D4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HNI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C5" w:rsidRDefault="0096482D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668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668C5">
      <w:rPr>
        <w:rStyle w:val="af2"/>
        <w:noProof/>
      </w:rPr>
      <w:t>32</w:t>
    </w:r>
    <w:r>
      <w:rPr>
        <w:rStyle w:val="af2"/>
      </w:rPr>
      <w:fldChar w:fldCharType="end"/>
    </w:r>
  </w:p>
  <w:p w:rsidR="00F668C5" w:rsidRDefault="00F668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C5" w:rsidRDefault="0096482D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668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F5666">
      <w:rPr>
        <w:rStyle w:val="af2"/>
        <w:noProof/>
      </w:rPr>
      <w:t>25</w:t>
    </w:r>
    <w:r>
      <w:rPr>
        <w:rStyle w:val="af2"/>
      </w:rPr>
      <w:fldChar w:fldCharType="end"/>
    </w:r>
  </w:p>
  <w:p w:rsidR="00F668C5" w:rsidRDefault="00F668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23" w:rsidRDefault="00D47323">
      <w:r>
        <w:separator/>
      </w:r>
    </w:p>
  </w:footnote>
  <w:footnote w:type="continuationSeparator" w:id="0">
    <w:p w:rsidR="00D47323" w:rsidRDefault="00D4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ascii="Arial" w:hAnsi="Arial" w:cs="Arial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851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5">
    <w:nsid w:val="0C733E12"/>
    <w:multiLevelType w:val="multilevel"/>
    <w:tmpl w:val="B060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13716D4"/>
    <w:multiLevelType w:val="multilevel"/>
    <w:tmpl w:val="FFC4A68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C02154"/>
    <w:multiLevelType w:val="multilevel"/>
    <w:tmpl w:val="A9767D98"/>
    <w:lvl w:ilvl="0">
      <w:start w:val="4"/>
      <w:numFmt w:val="decimal"/>
      <w:lvlText w:val="%1.0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1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13986"/>
    <w:multiLevelType w:val="multilevel"/>
    <w:tmpl w:val="177C5E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3892731A"/>
    <w:multiLevelType w:val="hybridMultilevel"/>
    <w:tmpl w:val="A152698E"/>
    <w:lvl w:ilvl="0" w:tplc="8B329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74624"/>
    <w:multiLevelType w:val="multilevel"/>
    <w:tmpl w:val="1D940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D8D1D1E"/>
    <w:multiLevelType w:val="hybridMultilevel"/>
    <w:tmpl w:val="A04E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02CA"/>
    <w:multiLevelType w:val="multilevel"/>
    <w:tmpl w:val="7888829E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C873DE"/>
    <w:multiLevelType w:val="hybridMultilevel"/>
    <w:tmpl w:val="1452EDC2"/>
    <w:lvl w:ilvl="0" w:tplc="E7E8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A754F0"/>
    <w:multiLevelType w:val="multilevel"/>
    <w:tmpl w:val="2BE8E660"/>
    <w:lvl w:ilvl="0">
      <w:start w:val="5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4">
    <w:nsid w:val="72A61409"/>
    <w:multiLevelType w:val="multilevel"/>
    <w:tmpl w:val="BF441C4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802C7"/>
    <w:multiLevelType w:val="multilevel"/>
    <w:tmpl w:val="5E78AB9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E22F5F"/>
    <w:multiLevelType w:val="multilevel"/>
    <w:tmpl w:val="3D764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AFE338A"/>
    <w:multiLevelType w:val="multilevel"/>
    <w:tmpl w:val="CBD2DA6C"/>
    <w:lvl w:ilvl="0">
      <w:start w:val="14"/>
      <w:numFmt w:val="decimal"/>
      <w:lvlText w:val="%1.0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>
    <w:nsid w:val="7E636A85"/>
    <w:multiLevelType w:val="multilevel"/>
    <w:tmpl w:val="5EA40C44"/>
    <w:lvl w:ilvl="0">
      <w:start w:val="11"/>
      <w:numFmt w:val="decimal"/>
      <w:lvlText w:val="%1.0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0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30"/>
  </w:num>
  <w:num w:numId="11">
    <w:abstractNumId w:val="13"/>
  </w:num>
  <w:num w:numId="12">
    <w:abstractNumId w:val="11"/>
    <w:lvlOverride w:ilvl="0">
      <w:startOverride w:val="1"/>
    </w:lvlOverride>
  </w:num>
  <w:num w:numId="13">
    <w:abstractNumId w:val="0"/>
  </w:num>
  <w:num w:numId="14">
    <w:abstractNumId w:val="23"/>
  </w:num>
  <w:num w:numId="15">
    <w:abstractNumId w:val="14"/>
  </w:num>
  <w:num w:numId="16">
    <w:abstractNumId w:val="26"/>
  </w:num>
  <w:num w:numId="17">
    <w:abstractNumId w:val="27"/>
  </w:num>
  <w:num w:numId="18">
    <w:abstractNumId w:val="7"/>
  </w:num>
  <w:num w:numId="19">
    <w:abstractNumId w:val="29"/>
  </w:num>
  <w:num w:numId="20">
    <w:abstractNumId w:val="28"/>
  </w:num>
  <w:num w:numId="21">
    <w:abstractNumId w:val="21"/>
  </w:num>
  <w:num w:numId="22">
    <w:abstractNumId w:val="5"/>
  </w:num>
  <w:num w:numId="23">
    <w:abstractNumId w:val="20"/>
  </w:num>
  <w:num w:numId="24">
    <w:abstractNumId w:val="24"/>
  </w:num>
  <w:num w:numId="25">
    <w:abstractNumId w:val="6"/>
  </w:num>
  <w:num w:numId="26">
    <w:abstractNumId w:val="16"/>
  </w:num>
  <w:num w:numId="27">
    <w:abstractNumId w:val="1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3256"/>
    <w:rsid w:val="0000136F"/>
    <w:rsid w:val="000246A8"/>
    <w:rsid w:val="00027FAE"/>
    <w:rsid w:val="00031E6D"/>
    <w:rsid w:val="000458FE"/>
    <w:rsid w:val="00075416"/>
    <w:rsid w:val="00081666"/>
    <w:rsid w:val="000A0E28"/>
    <w:rsid w:val="000A5D1A"/>
    <w:rsid w:val="000B0562"/>
    <w:rsid w:val="000D6DB8"/>
    <w:rsid w:val="001045AD"/>
    <w:rsid w:val="00112918"/>
    <w:rsid w:val="00124B64"/>
    <w:rsid w:val="00150DF0"/>
    <w:rsid w:val="001517A9"/>
    <w:rsid w:val="00161EE9"/>
    <w:rsid w:val="0017405B"/>
    <w:rsid w:val="001A30EC"/>
    <w:rsid w:val="001D62E6"/>
    <w:rsid w:val="001E79B5"/>
    <w:rsid w:val="001F0B4D"/>
    <w:rsid w:val="001F5666"/>
    <w:rsid w:val="002412A6"/>
    <w:rsid w:val="00241DCC"/>
    <w:rsid w:val="00243A8B"/>
    <w:rsid w:val="00266E84"/>
    <w:rsid w:val="002A74F6"/>
    <w:rsid w:val="002B3256"/>
    <w:rsid w:val="002E5794"/>
    <w:rsid w:val="0033500C"/>
    <w:rsid w:val="00353FC1"/>
    <w:rsid w:val="0035671F"/>
    <w:rsid w:val="0037119A"/>
    <w:rsid w:val="00371DC7"/>
    <w:rsid w:val="00373F11"/>
    <w:rsid w:val="003763BB"/>
    <w:rsid w:val="00386360"/>
    <w:rsid w:val="00394941"/>
    <w:rsid w:val="003A4A03"/>
    <w:rsid w:val="003A6670"/>
    <w:rsid w:val="003B2817"/>
    <w:rsid w:val="003D78DC"/>
    <w:rsid w:val="00406709"/>
    <w:rsid w:val="00412D40"/>
    <w:rsid w:val="0041463D"/>
    <w:rsid w:val="00455281"/>
    <w:rsid w:val="00465DA3"/>
    <w:rsid w:val="004703FB"/>
    <w:rsid w:val="00475BF9"/>
    <w:rsid w:val="004768AD"/>
    <w:rsid w:val="004872E4"/>
    <w:rsid w:val="00496E1D"/>
    <w:rsid w:val="004A0095"/>
    <w:rsid w:val="004D15A2"/>
    <w:rsid w:val="004D41BF"/>
    <w:rsid w:val="00501150"/>
    <w:rsid w:val="00536607"/>
    <w:rsid w:val="00540CEB"/>
    <w:rsid w:val="00543098"/>
    <w:rsid w:val="00550A30"/>
    <w:rsid w:val="005C0F2F"/>
    <w:rsid w:val="005C2998"/>
    <w:rsid w:val="006013D0"/>
    <w:rsid w:val="006139FA"/>
    <w:rsid w:val="00625614"/>
    <w:rsid w:val="0064740A"/>
    <w:rsid w:val="00653D73"/>
    <w:rsid w:val="006612F4"/>
    <w:rsid w:val="0069116C"/>
    <w:rsid w:val="006A35B5"/>
    <w:rsid w:val="006B3A02"/>
    <w:rsid w:val="006B7F85"/>
    <w:rsid w:val="006C36BD"/>
    <w:rsid w:val="006C6B53"/>
    <w:rsid w:val="006E4A48"/>
    <w:rsid w:val="006F7B3D"/>
    <w:rsid w:val="00713878"/>
    <w:rsid w:val="00747325"/>
    <w:rsid w:val="0075389B"/>
    <w:rsid w:val="00756802"/>
    <w:rsid w:val="00783ACD"/>
    <w:rsid w:val="007A2836"/>
    <w:rsid w:val="007B30CF"/>
    <w:rsid w:val="007E3357"/>
    <w:rsid w:val="00805A43"/>
    <w:rsid w:val="00810E37"/>
    <w:rsid w:val="0082336A"/>
    <w:rsid w:val="008332E0"/>
    <w:rsid w:val="0086044D"/>
    <w:rsid w:val="008644FA"/>
    <w:rsid w:val="00873FFC"/>
    <w:rsid w:val="008A4F51"/>
    <w:rsid w:val="008C0DDC"/>
    <w:rsid w:val="008F210C"/>
    <w:rsid w:val="00904E63"/>
    <w:rsid w:val="00910D03"/>
    <w:rsid w:val="00915C42"/>
    <w:rsid w:val="00934962"/>
    <w:rsid w:val="0096482D"/>
    <w:rsid w:val="00971C47"/>
    <w:rsid w:val="00973777"/>
    <w:rsid w:val="00994413"/>
    <w:rsid w:val="009B7AF2"/>
    <w:rsid w:val="009C5F12"/>
    <w:rsid w:val="009D4D56"/>
    <w:rsid w:val="009E0FC6"/>
    <w:rsid w:val="009F2F78"/>
    <w:rsid w:val="009F7A52"/>
    <w:rsid w:val="00A06871"/>
    <w:rsid w:val="00A10206"/>
    <w:rsid w:val="00A26C39"/>
    <w:rsid w:val="00A56F98"/>
    <w:rsid w:val="00A817FD"/>
    <w:rsid w:val="00AB2049"/>
    <w:rsid w:val="00B135BB"/>
    <w:rsid w:val="00B202D7"/>
    <w:rsid w:val="00B36F63"/>
    <w:rsid w:val="00B51FEE"/>
    <w:rsid w:val="00B53E1F"/>
    <w:rsid w:val="00B63B45"/>
    <w:rsid w:val="00B6651F"/>
    <w:rsid w:val="00B66F2E"/>
    <w:rsid w:val="00B844C3"/>
    <w:rsid w:val="00BA4DC9"/>
    <w:rsid w:val="00BB32C8"/>
    <w:rsid w:val="00BB3BEB"/>
    <w:rsid w:val="00BC6CBB"/>
    <w:rsid w:val="00BF776E"/>
    <w:rsid w:val="00BF79E7"/>
    <w:rsid w:val="00C07685"/>
    <w:rsid w:val="00C5404D"/>
    <w:rsid w:val="00C64BA5"/>
    <w:rsid w:val="00C66F16"/>
    <w:rsid w:val="00C924C1"/>
    <w:rsid w:val="00CB2002"/>
    <w:rsid w:val="00CC6ED6"/>
    <w:rsid w:val="00CF1F2F"/>
    <w:rsid w:val="00D13ED7"/>
    <w:rsid w:val="00D325ED"/>
    <w:rsid w:val="00D348A5"/>
    <w:rsid w:val="00D42258"/>
    <w:rsid w:val="00D47323"/>
    <w:rsid w:val="00D515DF"/>
    <w:rsid w:val="00D64346"/>
    <w:rsid w:val="00D77A37"/>
    <w:rsid w:val="00DF47B5"/>
    <w:rsid w:val="00DF769F"/>
    <w:rsid w:val="00E037DA"/>
    <w:rsid w:val="00E3227A"/>
    <w:rsid w:val="00E36C10"/>
    <w:rsid w:val="00E43816"/>
    <w:rsid w:val="00E55C6D"/>
    <w:rsid w:val="00E63938"/>
    <w:rsid w:val="00E65200"/>
    <w:rsid w:val="00E84134"/>
    <w:rsid w:val="00E9097B"/>
    <w:rsid w:val="00ED0A23"/>
    <w:rsid w:val="00EE0D46"/>
    <w:rsid w:val="00F2079C"/>
    <w:rsid w:val="00F30665"/>
    <w:rsid w:val="00F668C5"/>
    <w:rsid w:val="00F80C32"/>
    <w:rsid w:val="00FA7EC6"/>
    <w:rsid w:val="00FB1B25"/>
    <w:rsid w:val="00FE09D0"/>
    <w:rsid w:val="00FE14CD"/>
    <w:rsid w:val="00FE7BA7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5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552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528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0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455281"/>
    <w:rPr>
      <w:i/>
      <w:iCs/>
    </w:rPr>
  </w:style>
  <w:style w:type="character" w:customStyle="1" w:styleId="30">
    <w:name w:val="Заголовок 3 Знак"/>
    <w:link w:val="3"/>
    <w:semiHidden/>
    <w:rsid w:val="0045528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55281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55281"/>
    <w:rPr>
      <w:rFonts w:ascii="Cambria" w:hAnsi="Cambria"/>
      <w:color w:val="243F60"/>
    </w:rPr>
  </w:style>
  <w:style w:type="paragraph" w:styleId="23">
    <w:name w:val="List 2"/>
    <w:basedOn w:val="a"/>
    <w:rsid w:val="00455281"/>
    <w:pPr>
      <w:ind w:left="566" w:hanging="283"/>
    </w:pPr>
  </w:style>
  <w:style w:type="paragraph" w:styleId="24">
    <w:name w:val="Body Text Indent 2"/>
    <w:basedOn w:val="a"/>
    <w:link w:val="25"/>
    <w:rsid w:val="004552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55281"/>
    <w:rPr>
      <w:sz w:val="24"/>
      <w:szCs w:val="24"/>
    </w:rPr>
  </w:style>
  <w:style w:type="character" w:styleId="af5">
    <w:name w:val="footnote reference"/>
    <w:rsid w:val="00455281"/>
    <w:rPr>
      <w:vertAlign w:val="superscript"/>
    </w:rPr>
  </w:style>
  <w:style w:type="paragraph" w:styleId="af6">
    <w:name w:val="Balloon Text"/>
    <w:basedOn w:val="a"/>
    <w:link w:val="af7"/>
    <w:rsid w:val="0045528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55281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455281"/>
    <w:pPr>
      <w:spacing w:after="120" w:line="480" w:lineRule="auto"/>
    </w:pPr>
  </w:style>
  <w:style w:type="character" w:customStyle="1" w:styleId="27">
    <w:name w:val="Основной текст 2 Знак"/>
    <w:link w:val="26"/>
    <w:rsid w:val="00455281"/>
    <w:rPr>
      <w:sz w:val="24"/>
      <w:szCs w:val="24"/>
    </w:rPr>
  </w:style>
  <w:style w:type="character" w:styleId="af8">
    <w:name w:val="annotation reference"/>
    <w:rsid w:val="00455281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45528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55281"/>
  </w:style>
  <w:style w:type="paragraph" w:styleId="afb">
    <w:name w:val="annotation subject"/>
    <w:basedOn w:val="af9"/>
    <w:next w:val="af9"/>
    <w:link w:val="afc"/>
    <w:rsid w:val="00455281"/>
    <w:rPr>
      <w:b/>
      <w:bCs/>
    </w:rPr>
  </w:style>
  <w:style w:type="character" w:customStyle="1" w:styleId="afc">
    <w:name w:val="Тема примечания Знак"/>
    <w:link w:val="afb"/>
    <w:rsid w:val="00455281"/>
    <w:rPr>
      <w:b/>
      <w:bCs/>
    </w:rPr>
  </w:style>
  <w:style w:type="paragraph" w:customStyle="1" w:styleId="afd">
    <w:name w:val="Знак"/>
    <w:basedOn w:val="a"/>
    <w:rsid w:val="0045528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52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basedOn w:val="a"/>
    <w:link w:val="aff"/>
    <w:rsid w:val="0045528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455281"/>
    <w:rPr>
      <w:sz w:val="24"/>
      <w:szCs w:val="24"/>
    </w:rPr>
  </w:style>
  <w:style w:type="paragraph" w:customStyle="1" w:styleId="12">
    <w:name w:val="Обычный1"/>
    <w:rsid w:val="00455281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455281"/>
    <w:rPr>
      <w:color w:val="auto"/>
    </w:rPr>
  </w:style>
  <w:style w:type="paragraph" w:styleId="aff0">
    <w:name w:val="Title"/>
    <w:basedOn w:val="a"/>
    <w:link w:val="aff1"/>
    <w:qFormat/>
    <w:rsid w:val="00455281"/>
    <w:pPr>
      <w:jc w:val="center"/>
    </w:pPr>
    <w:rPr>
      <w:b/>
      <w:sz w:val="20"/>
      <w:szCs w:val="20"/>
    </w:rPr>
  </w:style>
  <w:style w:type="character" w:customStyle="1" w:styleId="aff1">
    <w:name w:val="Название Знак"/>
    <w:link w:val="aff0"/>
    <w:rsid w:val="00455281"/>
    <w:rPr>
      <w:b/>
    </w:rPr>
  </w:style>
  <w:style w:type="character" w:customStyle="1" w:styleId="bolighting">
    <w:name w:val="bo_lighting"/>
    <w:rsid w:val="00455281"/>
  </w:style>
  <w:style w:type="paragraph" w:customStyle="1" w:styleId="210">
    <w:name w:val="Основной текст 21"/>
    <w:basedOn w:val="a"/>
    <w:rsid w:val="00455281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455281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455281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455281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45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55281"/>
    <w:rPr>
      <w:rFonts w:ascii="Courier New" w:hAnsi="Courier New" w:cs="Courier New"/>
    </w:rPr>
  </w:style>
  <w:style w:type="character" w:customStyle="1" w:styleId="addthisseparator2">
    <w:name w:val="addthis_separator2"/>
    <w:rsid w:val="00455281"/>
  </w:style>
  <w:style w:type="paragraph" w:customStyle="1" w:styleId="FR4">
    <w:name w:val="FR4"/>
    <w:rsid w:val="00455281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455281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455281"/>
    <w:pPr>
      <w:numPr>
        <w:numId w:val="13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455281"/>
    <w:pPr>
      <w:suppressAutoHyphens/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29">
    <w:name w:val="toc 2"/>
    <w:basedOn w:val="a"/>
    <w:next w:val="a"/>
    <w:autoRedefine/>
    <w:uiPriority w:val="39"/>
    <w:unhideWhenUsed/>
    <w:rsid w:val="00455281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455281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455281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f2"/>
    <w:rsid w:val="00455281"/>
    <w:rPr>
      <w:rFonts w:ascii="Cambria" w:hAnsi="Cambria"/>
      <w:sz w:val="24"/>
      <w:szCs w:val="24"/>
    </w:rPr>
  </w:style>
  <w:style w:type="paragraph" w:customStyle="1" w:styleId="2a">
    <w:name w:val="Знак2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4552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45528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455281"/>
    <w:pPr>
      <w:spacing w:before="100" w:beforeAutospacing="1" w:after="100" w:afterAutospacing="1"/>
    </w:pPr>
  </w:style>
  <w:style w:type="paragraph" w:customStyle="1" w:styleId="FR1">
    <w:name w:val="FR1"/>
    <w:rsid w:val="00455281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455281"/>
  </w:style>
  <w:style w:type="character" w:customStyle="1" w:styleId="b-shareb-sharebordered">
    <w:name w:val="b-share b-share_bordered"/>
    <w:rsid w:val="00455281"/>
  </w:style>
  <w:style w:type="character" w:customStyle="1" w:styleId="b-share-form-buttonb-share-form-buttonshare">
    <w:name w:val="b-share-form-button b-share-form-button_share"/>
    <w:rsid w:val="00455281"/>
  </w:style>
  <w:style w:type="character" w:customStyle="1" w:styleId="style11">
    <w:name w:val="style11"/>
    <w:rsid w:val="00455281"/>
    <w:rPr>
      <w:rFonts w:ascii="Tahoma" w:hAnsi="Tahoma" w:cs="Tahoma" w:hint="default"/>
      <w:color w:val="6C6C6C"/>
      <w:sz w:val="16"/>
      <w:szCs w:val="16"/>
    </w:rPr>
  </w:style>
  <w:style w:type="paragraph" w:styleId="2b">
    <w:name w:val="Quote"/>
    <w:basedOn w:val="a"/>
    <w:next w:val="a"/>
    <w:link w:val="2c"/>
    <w:uiPriority w:val="29"/>
    <w:qFormat/>
    <w:rsid w:val="001D62E6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uiPriority w:val="29"/>
    <w:rsid w:val="001D62E6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6">
    <w:name w:val="Intense Quote"/>
    <w:basedOn w:val="a"/>
    <w:next w:val="a"/>
    <w:link w:val="aff7"/>
    <w:uiPriority w:val="30"/>
    <w:qFormat/>
    <w:rsid w:val="001D62E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7">
    <w:name w:val="Выделенная цитата Знак"/>
    <w:link w:val="aff6"/>
    <w:uiPriority w:val="30"/>
    <w:rsid w:val="001D62E6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8">
    <w:name w:val="Subtle Reference"/>
    <w:uiPriority w:val="31"/>
    <w:qFormat/>
    <w:rsid w:val="001D62E6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62E6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62E6"/>
    <w:rPr>
      <w:b/>
      <w:bCs/>
      <w:smallCaps/>
      <w:spacing w:val="5"/>
    </w:rPr>
  </w:style>
  <w:style w:type="paragraph" w:styleId="15">
    <w:name w:val="toc 1"/>
    <w:basedOn w:val="a"/>
    <w:next w:val="a"/>
    <w:autoRedefine/>
    <w:uiPriority w:val="39"/>
    <w:unhideWhenUsed/>
    <w:rsid w:val="001D62E6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b">
    <w:name w:val="Body Text Indent"/>
    <w:basedOn w:val="a"/>
    <w:link w:val="16"/>
    <w:unhideWhenUsed/>
    <w:rsid w:val="001D62E6"/>
    <w:pPr>
      <w:ind w:firstLine="426"/>
      <w:jc w:val="both"/>
    </w:pPr>
    <w:rPr>
      <w:sz w:val="20"/>
      <w:szCs w:val="20"/>
      <w:lang w:eastAsia="ar-SA"/>
    </w:rPr>
  </w:style>
  <w:style w:type="character" w:customStyle="1" w:styleId="affc">
    <w:name w:val="Основной текст с отступом Знак"/>
    <w:rsid w:val="001D62E6"/>
    <w:rPr>
      <w:sz w:val="24"/>
      <w:szCs w:val="24"/>
    </w:rPr>
  </w:style>
  <w:style w:type="paragraph" w:styleId="affd">
    <w:name w:val="TOC Heading"/>
    <w:basedOn w:val="1"/>
    <w:next w:val="a"/>
    <w:uiPriority w:val="39"/>
    <w:unhideWhenUsed/>
    <w:qFormat/>
    <w:rsid w:val="001D62E6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affe">
    <w:name w:val="Заголовок"/>
    <w:basedOn w:val="a"/>
    <w:next w:val="ac"/>
    <w:semiHidden/>
    <w:rsid w:val="001D62E6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semiHidden/>
    <w:rsid w:val="001D62E6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"/>
    <w:semiHidden/>
    <w:rsid w:val="001D62E6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f">
    <w:name w:val="Левый"/>
    <w:basedOn w:val="ad"/>
    <w:semiHidden/>
    <w:rsid w:val="001D62E6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9">
    <w:name w:val="Текст1"/>
    <w:basedOn w:val="a"/>
    <w:semiHidden/>
    <w:rsid w:val="001D62E6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Основной текст1"/>
    <w:basedOn w:val="a"/>
    <w:semiHidden/>
    <w:rsid w:val="001D62E6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1D62E6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0">
    <w:name w:val="Андрей.ОБЫЧНЫЙ"/>
    <w:basedOn w:val="a"/>
    <w:semiHidden/>
    <w:rsid w:val="001D62E6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1">
    <w:name w:val="Мой основной текст"/>
    <w:basedOn w:val="a"/>
    <w:semiHidden/>
    <w:rsid w:val="001D62E6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2">
    <w:name w:val="Основной текст с отступом 21"/>
    <w:basedOn w:val="a"/>
    <w:semiHidden/>
    <w:rsid w:val="001D62E6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d">
    <w:name w:val="Основной текст2"/>
    <w:basedOn w:val="a"/>
    <w:semiHidden/>
    <w:rsid w:val="001D62E6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2">
    <w:name w:val="АбзцТблЦентр"/>
    <w:basedOn w:val="a"/>
    <w:semiHidden/>
    <w:rsid w:val="001D62E6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semiHidden/>
    <w:rsid w:val="001D62E6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1D62E6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1D62E6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1D62E6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Список 21"/>
    <w:basedOn w:val="a"/>
    <w:semiHidden/>
    <w:rsid w:val="001D62E6"/>
    <w:pPr>
      <w:ind w:left="566" w:hanging="283"/>
    </w:pPr>
    <w:rPr>
      <w:sz w:val="20"/>
      <w:szCs w:val="20"/>
      <w:lang w:eastAsia="ar-SA"/>
    </w:rPr>
  </w:style>
  <w:style w:type="paragraph" w:customStyle="1" w:styleId="1c">
    <w:name w:val="Текст примечания1"/>
    <w:basedOn w:val="a"/>
    <w:semiHidden/>
    <w:rsid w:val="001D62E6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1D62E6"/>
    <w:pPr>
      <w:numPr>
        <w:numId w:val="31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1D62E6"/>
    <w:pPr>
      <w:spacing w:after="120" w:line="480" w:lineRule="auto"/>
    </w:pPr>
    <w:rPr>
      <w:lang w:eastAsia="ar-SA"/>
    </w:rPr>
  </w:style>
  <w:style w:type="paragraph" w:customStyle="1" w:styleId="1d">
    <w:name w:val="Обычный1"/>
    <w:semiHidden/>
    <w:rsid w:val="001D62E6"/>
    <w:pPr>
      <w:suppressAutoHyphens/>
      <w:snapToGrid w:val="0"/>
      <w:jc w:val="both"/>
    </w:pPr>
    <w:rPr>
      <w:lang w:eastAsia="ar-SA"/>
    </w:rPr>
  </w:style>
  <w:style w:type="paragraph" w:customStyle="1" w:styleId="afff3">
    <w:name w:val="Содержимое таблицы"/>
    <w:basedOn w:val="a"/>
    <w:semiHidden/>
    <w:rsid w:val="001D62E6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4">
    <w:name w:val="Заголовок таблицы"/>
    <w:basedOn w:val="afff3"/>
    <w:semiHidden/>
    <w:rsid w:val="001D62E6"/>
    <w:pPr>
      <w:jc w:val="center"/>
    </w:pPr>
    <w:rPr>
      <w:b/>
      <w:bCs/>
    </w:rPr>
  </w:style>
  <w:style w:type="paragraph" w:customStyle="1" w:styleId="afff5">
    <w:name w:val="Содержимое врезки"/>
    <w:basedOn w:val="ac"/>
    <w:semiHidden/>
    <w:rsid w:val="001D62E6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1D62E6"/>
    <w:rPr>
      <w:rFonts w:ascii="Symbol" w:hAnsi="Symbol" w:cs="Symbol" w:hint="default"/>
    </w:rPr>
  </w:style>
  <w:style w:type="character" w:customStyle="1" w:styleId="WW8Num2z0">
    <w:name w:val="WW8Num2z0"/>
    <w:rsid w:val="001D62E6"/>
    <w:rPr>
      <w:rFonts w:ascii="Symbol" w:hAnsi="Symbol" w:cs="OpenSymbol" w:hint="default"/>
    </w:rPr>
  </w:style>
  <w:style w:type="character" w:customStyle="1" w:styleId="WW8Num2z1">
    <w:name w:val="WW8Num2z1"/>
    <w:rsid w:val="001D62E6"/>
    <w:rPr>
      <w:rFonts w:ascii="OpenSymbol" w:hAnsi="OpenSymbol" w:cs="OpenSymbol" w:hint="default"/>
    </w:rPr>
  </w:style>
  <w:style w:type="character" w:customStyle="1" w:styleId="WW8Num3z0">
    <w:name w:val="WW8Num3z0"/>
    <w:rsid w:val="001D62E6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1D62E6"/>
  </w:style>
  <w:style w:type="character" w:customStyle="1" w:styleId="WW8Num4z0">
    <w:name w:val="WW8Num4z0"/>
    <w:rsid w:val="001D62E6"/>
  </w:style>
  <w:style w:type="character" w:customStyle="1" w:styleId="WW8Num5z0">
    <w:name w:val="WW8Num5z0"/>
    <w:rsid w:val="001D62E6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1D62E6"/>
  </w:style>
  <w:style w:type="character" w:customStyle="1" w:styleId="WW8Num5z2">
    <w:name w:val="WW8Num5z2"/>
    <w:rsid w:val="001D62E6"/>
  </w:style>
  <w:style w:type="character" w:customStyle="1" w:styleId="WW8Num5z3">
    <w:name w:val="WW8Num5z3"/>
    <w:rsid w:val="001D62E6"/>
  </w:style>
  <w:style w:type="character" w:customStyle="1" w:styleId="WW8Num5z4">
    <w:name w:val="WW8Num5z4"/>
    <w:rsid w:val="001D62E6"/>
  </w:style>
  <w:style w:type="character" w:customStyle="1" w:styleId="WW8Num5z5">
    <w:name w:val="WW8Num5z5"/>
    <w:rsid w:val="001D62E6"/>
  </w:style>
  <w:style w:type="character" w:customStyle="1" w:styleId="WW8Num5z6">
    <w:name w:val="WW8Num5z6"/>
    <w:rsid w:val="001D62E6"/>
  </w:style>
  <w:style w:type="character" w:customStyle="1" w:styleId="WW8Num5z7">
    <w:name w:val="WW8Num5z7"/>
    <w:rsid w:val="001D62E6"/>
  </w:style>
  <w:style w:type="character" w:customStyle="1" w:styleId="WW8Num5z8">
    <w:name w:val="WW8Num5z8"/>
    <w:rsid w:val="001D62E6"/>
  </w:style>
  <w:style w:type="character" w:customStyle="1" w:styleId="WW8Num6z0">
    <w:name w:val="WW8Num6z0"/>
    <w:rsid w:val="001D62E6"/>
  </w:style>
  <w:style w:type="character" w:customStyle="1" w:styleId="WW8Num7z0">
    <w:name w:val="WW8Num7z0"/>
    <w:rsid w:val="001D62E6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1D62E6"/>
  </w:style>
  <w:style w:type="character" w:customStyle="1" w:styleId="WW8NumSt3z0">
    <w:name w:val="WW8NumSt3z0"/>
    <w:rsid w:val="001D62E6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1D62E6"/>
  </w:style>
  <w:style w:type="character" w:customStyle="1" w:styleId="1e">
    <w:name w:val="Основной шрифт абзаца1"/>
    <w:rsid w:val="001D62E6"/>
  </w:style>
  <w:style w:type="character" w:customStyle="1" w:styleId="afff6">
    <w:name w:val="Текст Знак"/>
    <w:rsid w:val="001D62E6"/>
    <w:rPr>
      <w:rFonts w:ascii="Courier New" w:eastAsia="Times New Roman" w:hAnsi="Courier New" w:cs="Courier New" w:hint="default"/>
    </w:rPr>
  </w:style>
  <w:style w:type="character" w:customStyle="1" w:styleId="afff7">
    <w:name w:val="Основной текст_"/>
    <w:rsid w:val="001D62E6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1D62E6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1D62E6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8">
    <w:name w:val="Основной текст + Полужирный"/>
    <w:rsid w:val="001D62E6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9">
    <w:name w:val="Основной текст + Курсив"/>
    <w:rsid w:val="001D62E6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a">
    <w:name w:val="Андрей.ОБЫЧНЫЙ Знак"/>
    <w:rsid w:val="001D62E6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b">
    <w:name w:val="_жирн."/>
    <w:rsid w:val="001D62E6"/>
    <w:rPr>
      <w:b/>
      <w:bCs w:val="0"/>
    </w:rPr>
  </w:style>
  <w:style w:type="character" w:customStyle="1" w:styleId="afffc">
    <w:name w:val="АбзцТблЦентр Знак Знак"/>
    <w:rsid w:val="001D62E6"/>
  </w:style>
  <w:style w:type="character" w:customStyle="1" w:styleId="fheading1">
    <w:name w:val="f_heading1"/>
    <w:rsid w:val="001D62E6"/>
  </w:style>
  <w:style w:type="character" w:customStyle="1" w:styleId="apple-converted-space">
    <w:name w:val="apple-converted-space"/>
    <w:rsid w:val="001D62E6"/>
  </w:style>
  <w:style w:type="character" w:customStyle="1" w:styleId="rvts12">
    <w:name w:val="rvts12"/>
    <w:rsid w:val="001D62E6"/>
  </w:style>
  <w:style w:type="character" w:customStyle="1" w:styleId="rvts6">
    <w:name w:val="rvts6"/>
    <w:rsid w:val="001D62E6"/>
  </w:style>
  <w:style w:type="character" w:customStyle="1" w:styleId="rvts20">
    <w:name w:val="rvts20"/>
    <w:rsid w:val="001D62E6"/>
  </w:style>
  <w:style w:type="character" w:customStyle="1" w:styleId="afffd">
    <w:name w:val="Символ сноски"/>
    <w:rsid w:val="001D62E6"/>
    <w:rPr>
      <w:vertAlign w:val="superscript"/>
    </w:rPr>
  </w:style>
  <w:style w:type="character" w:customStyle="1" w:styleId="1f">
    <w:name w:val="Знак примечания1"/>
    <w:rsid w:val="001D62E6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1D62E6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0">
    <w:name w:val="Основной текст Знак1"/>
    <w:semiHidden/>
    <w:locked/>
    <w:rsid w:val="001D62E6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1">
    <w:name w:val="Нижний колонтитул Знак1"/>
    <w:uiPriority w:val="99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Верхний колонтитул Знак1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3">
    <w:name w:val="Текст выноски Знак1"/>
    <w:semiHidden/>
    <w:locked/>
    <w:rsid w:val="001D62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Основной текст с отступом Знак1"/>
    <w:link w:val="affb"/>
    <w:locked/>
    <w:rsid w:val="001D62E6"/>
    <w:rPr>
      <w:lang w:eastAsia="ar-SA"/>
    </w:rPr>
  </w:style>
  <w:style w:type="character" w:customStyle="1" w:styleId="1f4">
    <w:name w:val="Название Знак1"/>
    <w:locked/>
    <w:rsid w:val="001D62E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5">
    <w:name w:val="Подзаголовок Знак1"/>
    <w:locked/>
    <w:rsid w:val="001D62E6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6">
    <w:name w:val="Текст сноски Знак1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1D62E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Текст примечания Знак1"/>
    <w:uiPriority w:val="99"/>
    <w:semiHidden/>
    <w:locked/>
    <w:rsid w:val="001D62E6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8">
    <w:name w:val="Тема примечания Знак1"/>
    <w:semiHidden/>
    <w:locked/>
    <w:rsid w:val="001D62E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ffe">
    <w:name w:val="Прижатый влево"/>
    <w:basedOn w:val="a"/>
    <w:next w:val="a"/>
    <w:uiPriority w:val="99"/>
    <w:rsid w:val="00E55C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2%D0%B5%D0%BD%D1%81%D0%BA%D0%B8%D0%B9_%D0%B2%D0%B0%D0%BB%D1%8C%D1%81" TargetMode="External"/><Relationship Id="rId18" Type="http://schemas.openxmlformats.org/officeDocument/2006/relationships/hyperlink" Target="http://ru.wikipedia.org/wiki/%D0%A0%D1%83%D0%BC%D0%B1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0%BD%D0%B3%D0%BE" TargetMode="External"/><Relationship Id="rId17" Type="http://schemas.openxmlformats.org/officeDocument/2006/relationships/hyperlink" Target="http://ru.wikipedia.org/wiki/%D0%A7%D0%B0-%D1%87%D0%B0-%D1%87%D0%B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0%D0%BC%D0%B1%D0%B0_(%D1%82%D0%B0%D0%BD%D0%B5%D1%86)" TargetMode="External"/><Relationship Id="rId20" Type="http://schemas.openxmlformats.org/officeDocument/2006/relationships/hyperlink" Target="http://ru.wikipedia.org/wiki/%D0%94%D0%B6%D0%B0%D0%B9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5%D0%B4%D0%BB%D0%B5%D0%BD%D0%BD%D1%8B%D0%B9_%D0%B2%D0%B0%D0%BB%D1%8C%D1%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2%D0%B8%D0%BA%D1%81%D1%82%D0%B5%D0%B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ru.wikipedia.org/wiki/%D0%9F%D0%B0%D1%81%D0%BE%D0%B4%D0%BE%D0%B1%D0%BB%D1%8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C%D0%B5%D0%B4%D0%BB%D0%B5%D0%BD%D0%BD%D1%8B%D0%B9_%D1%84%D0%BE%D0%BA%D1%81%D1%82%D1%80%D0%BE%D1%82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E63B-822B-4564-BB6E-F83847D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61</Words>
  <Characters>5164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60589</CharactersWithSpaces>
  <SharedDoc>false</SharedDoc>
  <HLinks>
    <vt:vector size="72" baseType="variant">
      <vt:variant>
        <vt:i4>524299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book/74503</vt:lpwstr>
      </vt:variant>
      <vt:variant>
        <vt:lpwstr/>
      </vt:variant>
      <vt:variant>
        <vt:i4>983051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112555</vt:lpwstr>
      </vt:variant>
      <vt:variant>
        <vt:lpwstr/>
      </vt:variant>
      <vt:variant>
        <vt:i4>235939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4%D0%B6%D0%B0%D0%B9%D0%B2</vt:lpwstr>
      </vt:variant>
      <vt:variant>
        <vt:lpwstr/>
      </vt:variant>
      <vt:variant>
        <vt:i4>23594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0%D1%81%D0%BE%D0%B4%D0%BE%D0%B1%D0%BB%D1%8C</vt:lpwstr>
      </vt:variant>
      <vt:variant>
        <vt:lpwstr/>
      </vt:variant>
      <vt:variant>
        <vt:i4>2555966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0%D1%83%D0%BC%D0%B1%D0%B0</vt:lpwstr>
      </vt:variant>
      <vt:variant>
        <vt:lpwstr/>
      </vt:variant>
      <vt:variant>
        <vt:i4>7995496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7%D0%B0-%D1%87%D0%B0-%D1%87%D0%B0</vt:lpwstr>
      </vt:variant>
      <vt:variant>
        <vt:lpwstr/>
      </vt:variant>
      <vt:variant>
        <vt:i4>819200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1%D0%B0%D0%BC%D0%B1%D0%B0_(%D1%82%D0%B0%D0%BD%D0%B5%D1%86)</vt:lpwstr>
      </vt:variant>
      <vt:variant>
        <vt:lpwstr/>
      </vt:variant>
      <vt:variant>
        <vt:i4>543950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A%D0%B2%D0%B8%D0%BA%D1%81%D1%82%D0%B5%D0%BF</vt:lpwstr>
      </vt:variant>
      <vt:variant>
        <vt:lpwstr/>
      </vt:variant>
      <vt:variant>
        <vt:i4>760226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C%D0%B5%D0%B4%D0%BB%D0%B5%D0%BD%D0%BD%D1%8B%D0%B9_%D1%84%D0%BE%D0%BA%D1%81%D1%82%D1%80%D0%BE%D1%82</vt:lpwstr>
      </vt:variant>
      <vt:variant>
        <vt:lpwstr/>
      </vt:variant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2%D0%B5%D0%BD%D1%81%D0%BA%D0%B8%D0%B9_%D0%B2%D0%B0%D0%BB%D1%8C%D1%81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0%BD%D0%B3%D0%BE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0%B5%D0%B4%D0%BB%D0%B5%D0%BD%D0%BD%D1%8B%D0%B9_%D0%B2%D0%B0%D0%BB%D1%8C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USER</cp:lastModifiedBy>
  <cp:revision>9</cp:revision>
  <cp:lastPrinted>2021-08-25T04:24:00Z</cp:lastPrinted>
  <dcterms:created xsi:type="dcterms:W3CDTF">2022-04-21T06:10:00Z</dcterms:created>
  <dcterms:modified xsi:type="dcterms:W3CDTF">2022-05-25T09:15:00Z</dcterms:modified>
</cp:coreProperties>
</file>